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0F6B" w14:textId="0D207EB0" w:rsidR="00A07BF9" w:rsidRPr="00D41A9A" w:rsidRDefault="00B22AF4" w:rsidP="00B22AF4">
      <w:pPr>
        <w:jc w:val="center"/>
        <w:rPr>
          <w:sz w:val="25"/>
          <w:szCs w:val="25"/>
        </w:rPr>
      </w:pPr>
      <w:r w:rsidRPr="00D41A9A">
        <w:rPr>
          <w:noProof/>
        </w:rPr>
        <w:drawing>
          <wp:inline distT="0" distB="0" distL="0" distR="0" wp14:anchorId="1F92EABB" wp14:editId="23D06787">
            <wp:extent cx="5715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40E0" w14:textId="100581D5" w:rsidR="00F9006D" w:rsidRPr="00D41A9A" w:rsidRDefault="000C5607" w:rsidP="00B22AF4">
      <w:pPr>
        <w:jc w:val="center"/>
        <w:rPr>
          <w:sz w:val="25"/>
          <w:szCs w:val="25"/>
        </w:rPr>
      </w:pPr>
      <w:r w:rsidRPr="000C5607">
        <w:rPr>
          <w:sz w:val="25"/>
          <w:szCs w:val="25"/>
          <w:highlight w:val="yellow"/>
        </w:rPr>
        <w:t>проект</w:t>
      </w:r>
    </w:p>
    <w:p w14:paraId="34DF80FC" w14:textId="7D6409E7" w:rsidR="00B22AF4" w:rsidRPr="00D41A9A" w:rsidRDefault="00B22AF4" w:rsidP="00B22AF4">
      <w:pPr>
        <w:jc w:val="center"/>
        <w:rPr>
          <w:sz w:val="25"/>
          <w:szCs w:val="25"/>
        </w:rPr>
      </w:pPr>
    </w:p>
    <w:p w14:paraId="06755242" w14:textId="3C15FEA0" w:rsidR="00B22AF4" w:rsidRPr="00D41A9A" w:rsidRDefault="00B22AF4" w:rsidP="00B22AF4">
      <w:pPr>
        <w:pStyle w:val="5"/>
        <w:ind w:left="-142"/>
        <w:jc w:val="center"/>
        <w:rPr>
          <w:rFonts w:ascii="Times New Roman" w:eastAsiaTheme="minorEastAsia" w:hAnsi="Times New Roman" w:cs="Times New Roman"/>
          <w:color w:val="auto"/>
          <w:kern w:val="1"/>
          <w:sz w:val="28"/>
          <w:szCs w:val="20"/>
        </w:rPr>
      </w:pPr>
      <w:r w:rsidRPr="00D41A9A">
        <w:rPr>
          <w:rFonts w:ascii="Times New Roman" w:eastAsiaTheme="minorEastAsia" w:hAnsi="Times New Roman" w:cs="Times New Roman"/>
          <w:color w:val="auto"/>
          <w:kern w:val="1"/>
          <w:sz w:val="28"/>
          <w:szCs w:val="20"/>
        </w:rPr>
        <w:t xml:space="preserve">АДМИНИСТРАЦИЯ МУНИЦИПАЛЬНОГО ОБРАЗОВАНИЯ </w:t>
      </w:r>
      <w:r w:rsidRPr="00D41A9A">
        <w:rPr>
          <w:rFonts w:ascii="Times New Roman" w:eastAsiaTheme="minorEastAsia" w:hAnsi="Times New Roman" w:cs="Times New Roman"/>
          <w:color w:val="auto"/>
          <w:kern w:val="1"/>
          <w:sz w:val="28"/>
          <w:szCs w:val="20"/>
        </w:rPr>
        <w:br/>
        <w:t>«ПОЧИНКОВСКИЙ МУНИЦИПАЛЬНЫЙ ОКРУГ» СМОЛЕНСКОЙ ОБЛАСТИ</w:t>
      </w:r>
    </w:p>
    <w:p w14:paraId="5DE15BAE" w14:textId="77777777" w:rsidR="00B22AF4" w:rsidRPr="00D41A9A" w:rsidRDefault="00B22AF4" w:rsidP="00B22AF4">
      <w:pPr>
        <w:pStyle w:val="7"/>
        <w:rPr>
          <w:rFonts w:ascii="Times New Roman" w:eastAsiaTheme="minorEastAsia" w:hAnsi="Times New Roman" w:cs="Times New Roman"/>
          <w:i w:val="0"/>
          <w:iCs w:val="0"/>
          <w:color w:val="auto"/>
          <w:kern w:val="1"/>
          <w:sz w:val="28"/>
          <w:szCs w:val="20"/>
        </w:rPr>
      </w:pPr>
    </w:p>
    <w:p w14:paraId="29871AC6" w14:textId="0B43B889" w:rsidR="00B22AF4" w:rsidRPr="00D41A9A" w:rsidRDefault="00B22AF4" w:rsidP="00B22AF4">
      <w:pPr>
        <w:pStyle w:val="7"/>
        <w:jc w:val="center"/>
        <w:rPr>
          <w:rFonts w:ascii="Times New Roman" w:eastAsiaTheme="minorEastAsia" w:hAnsi="Times New Roman" w:cs="Times New Roman"/>
          <w:b/>
          <w:i w:val="0"/>
          <w:iCs w:val="0"/>
          <w:color w:val="auto"/>
          <w:kern w:val="1"/>
          <w:sz w:val="28"/>
          <w:szCs w:val="20"/>
        </w:rPr>
      </w:pPr>
      <w:r w:rsidRPr="00D41A9A">
        <w:rPr>
          <w:rFonts w:ascii="Times New Roman" w:eastAsiaTheme="minorEastAsia" w:hAnsi="Times New Roman" w:cs="Times New Roman"/>
          <w:b/>
          <w:i w:val="0"/>
          <w:iCs w:val="0"/>
          <w:color w:val="auto"/>
          <w:kern w:val="1"/>
          <w:sz w:val="28"/>
          <w:szCs w:val="20"/>
        </w:rPr>
        <w:t>П О С Т А Н О В Л Е Н И Е</w:t>
      </w:r>
    </w:p>
    <w:p w14:paraId="3F1ADB5F" w14:textId="77777777" w:rsidR="00B22AF4" w:rsidRPr="00D41A9A" w:rsidRDefault="00B22AF4" w:rsidP="00B22AF4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700"/>
        <w:gridCol w:w="427"/>
        <w:gridCol w:w="1240"/>
      </w:tblGrid>
      <w:tr w:rsidR="00B22AF4" w:rsidRPr="00D41A9A" w14:paraId="54C8F4D7" w14:textId="77777777" w:rsidTr="00B22AF4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5EA342" w14:textId="77777777" w:rsidR="00B22AF4" w:rsidRPr="00D41A9A" w:rsidRDefault="00B22AF4" w:rsidP="00B22AF4">
            <w:r w:rsidRPr="00D41A9A"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DA9C2FD" w14:textId="77777777" w:rsidR="00B22AF4" w:rsidRPr="00D41A9A" w:rsidRDefault="00B22AF4" w:rsidP="00B22AF4">
            <w:pPr>
              <w:jc w:val="center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AA3D9A" w14:textId="77777777" w:rsidR="00B22AF4" w:rsidRPr="00D41A9A" w:rsidRDefault="00B22AF4" w:rsidP="00B22AF4">
            <w:r w:rsidRPr="00D41A9A">
              <w:t>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20A00AF" w14:textId="77777777" w:rsidR="00B22AF4" w:rsidRPr="00D41A9A" w:rsidRDefault="00B22AF4" w:rsidP="00B22AF4">
            <w:pPr>
              <w:jc w:val="center"/>
            </w:pPr>
          </w:p>
        </w:tc>
      </w:tr>
    </w:tbl>
    <w:p w14:paraId="3C65CFF3" w14:textId="77777777" w:rsidR="00B22AF4" w:rsidRPr="00D41A9A" w:rsidRDefault="00B22AF4" w:rsidP="00B22AF4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B22AF4" w:rsidRPr="00D41A9A" w14:paraId="69C19864" w14:textId="77777777" w:rsidTr="00B22AF4">
        <w:tc>
          <w:tcPr>
            <w:tcW w:w="5098" w:type="dxa"/>
          </w:tcPr>
          <w:p w14:paraId="34EDC8C4" w14:textId="09FE4B31" w:rsidR="00B22AF4" w:rsidRPr="00D41A9A" w:rsidRDefault="00B22AF4" w:rsidP="00B22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9A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D41A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1A9A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bookmarkStart w:id="0" w:name="_GoBack"/>
            <w:r w:rsidRPr="00D41A9A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муниципального образования «Починковский муниципальный округ» Смоленской области в аренду</w:t>
            </w:r>
            <w:bookmarkEnd w:id="0"/>
            <w:r w:rsidRPr="00D41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5E47DF9" w14:textId="77777777" w:rsidR="00B22AF4" w:rsidRPr="00D41A9A" w:rsidRDefault="00B22AF4" w:rsidP="00B22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EC661F8" w14:textId="77777777" w:rsidR="00B22AF4" w:rsidRPr="00D41A9A" w:rsidRDefault="00B22AF4" w:rsidP="00B22AF4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48CFDD6C" w14:textId="3E7985D6" w:rsidR="00B22AF4" w:rsidRPr="00D41A9A" w:rsidRDefault="00CD5C4A" w:rsidP="00B22AF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1A9A">
        <w:rPr>
          <w:rFonts w:ascii="Times New Roman" w:hAnsi="Times New Roman"/>
          <w:b w:val="0"/>
          <w:sz w:val="28"/>
          <w:szCs w:val="28"/>
        </w:rPr>
        <w:t xml:space="preserve">В соответствии Федеральным законом Российской Федерации от 27.07.2010 </w:t>
      </w:r>
      <w:r w:rsidR="005310C6" w:rsidRPr="00D41A9A">
        <w:rPr>
          <w:rFonts w:ascii="Times New Roman" w:hAnsi="Times New Roman"/>
          <w:b w:val="0"/>
          <w:sz w:val="28"/>
          <w:szCs w:val="28"/>
        </w:rPr>
        <w:t xml:space="preserve">    </w:t>
      </w:r>
      <w:r w:rsidRPr="00D41A9A">
        <w:rPr>
          <w:rFonts w:ascii="Times New Roman" w:hAnsi="Times New Roman"/>
          <w:b w:val="0"/>
          <w:sz w:val="28"/>
          <w:szCs w:val="28"/>
        </w:rPr>
        <w:t>№</w:t>
      </w:r>
      <w:r w:rsidR="005310C6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 xml:space="preserve">210-ФЗ </w:t>
      </w:r>
      <w:proofErr w:type="gramStart"/>
      <w:r w:rsidRPr="00D41A9A">
        <w:rPr>
          <w:rFonts w:ascii="Times New Roman" w:hAnsi="Times New Roman"/>
          <w:b w:val="0"/>
          <w:sz w:val="28"/>
          <w:szCs w:val="28"/>
        </w:rPr>
        <w:t xml:space="preserve">   «</w:t>
      </w:r>
      <w:proofErr w:type="gramEnd"/>
      <w:r w:rsidRPr="00D41A9A">
        <w:rPr>
          <w:rFonts w:ascii="Times New Roman" w:hAnsi="Times New Roman"/>
          <w:b w:val="0"/>
          <w:sz w:val="28"/>
          <w:szCs w:val="28"/>
        </w:rPr>
        <w:t>Об организации предоставления государственных и муниципальных услуг»</w:t>
      </w:r>
    </w:p>
    <w:p w14:paraId="4AB3B907" w14:textId="77777777" w:rsidR="00B22AF4" w:rsidRPr="00D41A9A" w:rsidRDefault="00B22AF4" w:rsidP="00B22AF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6DF88E54" w14:textId="696E6208" w:rsidR="00C14201" w:rsidRPr="00D41A9A" w:rsidRDefault="00C14201" w:rsidP="00B22AF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1A9A">
        <w:rPr>
          <w:rFonts w:ascii="Times New Roman" w:hAnsi="Times New Roman"/>
          <w:b w:val="0"/>
          <w:sz w:val="28"/>
          <w:szCs w:val="28"/>
        </w:rPr>
        <w:t xml:space="preserve">Администрация муниципального образования </w:t>
      </w:r>
      <w:r w:rsidR="00743A6C" w:rsidRPr="00D41A9A">
        <w:rPr>
          <w:rFonts w:ascii="Times New Roman" w:hAnsi="Times New Roman"/>
          <w:b w:val="0"/>
          <w:sz w:val="28"/>
          <w:szCs w:val="28"/>
        </w:rPr>
        <w:t>«Починковский муниципальный округ»</w:t>
      </w:r>
      <w:r w:rsidRPr="00D41A9A">
        <w:rPr>
          <w:rFonts w:ascii="Times New Roman" w:hAnsi="Times New Roman"/>
          <w:b w:val="0"/>
          <w:sz w:val="28"/>
          <w:szCs w:val="28"/>
        </w:rPr>
        <w:t xml:space="preserve"> Смоленской области п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о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с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т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а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н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о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в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л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я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е</w:t>
      </w:r>
      <w:r w:rsidR="00207CEF" w:rsidRPr="00D41A9A">
        <w:rPr>
          <w:rFonts w:ascii="Times New Roman" w:hAnsi="Times New Roman"/>
          <w:b w:val="0"/>
          <w:sz w:val="28"/>
          <w:szCs w:val="28"/>
        </w:rPr>
        <w:t xml:space="preserve"> </w:t>
      </w:r>
      <w:r w:rsidRPr="00D41A9A">
        <w:rPr>
          <w:rFonts w:ascii="Times New Roman" w:hAnsi="Times New Roman"/>
          <w:b w:val="0"/>
          <w:sz w:val="28"/>
          <w:szCs w:val="28"/>
        </w:rPr>
        <w:t>т:</w:t>
      </w:r>
    </w:p>
    <w:p w14:paraId="7379266C" w14:textId="77777777" w:rsidR="00C14201" w:rsidRPr="00D41A9A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C3EB75" w14:textId="38B1C6E4" w:rsidR="00C14201" w:rsidRPr="00D41A9A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 w:rsidR="009975FC" w:rsidRPr="00D41A9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22AF4" w:rsidRPr="00D41A9A">
        <w:rPr>
          <w:rFonts w:ascii="Times New Roman" w:hAnsi="Times New Roman" w:cs="Times New Roman"/>
          <w:sz w:val="28"/>
          <w:szCs w:val="28"/>
        </w:rPr>
        <w:t>я</w:t>
      </w:r>
      <w:r w:rsidRPr="00D41A9A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муниципального имущества муниципальн</w:t>
      </w:r>
      <w:r w:rsidR="00CD5C4A" w:rsidRPr="00D41A9A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743A6C" w:rsidRPr="00D41A9A"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  <w:r w:rsidRPr="00D41A9A">
        <w:rPr>
          <w:rFonts w:ascii="Times New Roman" w:hAnsi="Times New Roman" w:cs="Times New Roman"/>
          <w:sz w:val="28"/>
          <w:szCs w:val="28"/>
        </w:rPr>
        <w:t xml:space="preserve"> Смоленской области в аренду».</w:t>
      </w:r>
    </w:p>
    <w:p w14:paraId="06BB086C" w14:textId="15356B4F" w:rsidR="00207CEF" w:rsidRPr="00D41A9A" w:rsidRDefault="00C14201" w:rsidP="0099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975FC" w:rsidRPr="00D41A9A">
        <w:rPr>
          <w:rFonts w:ascii="Times New Roman" w:hAnsi="Times New Roman" w:cs="Times New Roman"/>
          <w:sz w:val="28"/>
          <w:szCs w:val="28"/>
        </w:rPr>
        <w:t xml:space="preserve">и силу </w:t>
      </w:r>
      <w:r w:rsidR="00207CEF" w:rsidRPr="00D41A9A">
        <w:rPr>
          <w:rFonts w:ascii="Times New Roman" w:hAnsi="Times New Roman" w:cs="Times New Roman"/>
          <w:sz w:val="28"/>
          <w:szCs w:val="28"/>
        </w:rPr>
        <w:t>следующие нормативные правовые акты:</w:t>
      </w:r>
    </w:p>
    <w:p w14:paraId="1AC994AC" w14:textId="733374AD" w:rsidR="00207CEF" w:rsidRPr="00D41A9A" w:rsidRDefault="00207CEF" w:rsidP="00207CEF">
      <w:pPr>
        <w:pStyle w:val="26"/>
        <w:spacing w:after="0" w:line="240" w:lineRule="auto"/>
        <w:ind w:right="-1"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-</w:t>
      </w:r>
      <w:r w:rsidR="00B22AF4" w:rsidRPr="00D41A9A">
        <w:rPr>
          <w:sz w:val="28"/>
          <w:szCs w:val="28"/>
        </w:rPr>
        <w:t> </w:t>
      </w:r>
      <w:r w:rsidRPr="00D41A9A">
        <w:rPr>
          <w:sz w:val="28"/>
          <w:szCs w:val="28"/>
        </w:rPr>
        <w:t>постановление Администрации муниципального образования «Починковский район» Смоленской области от 29.05.2014 № 77 «Об утверждении Административного регламента предоставления Администрацией муниципального образования «Починковский район» Смоленской области муниципальной услуги «Сдача в аренду объектов муниципальной собственности муниципального образования «Починковский район» Смоленской области»;</w:t>
      </w:r>
    </w:p>
    <w:p w14:paraId="2BDA9B29" w14:textId="3BE0CC18" w:rsidR="000E38C4" w:rsidRPr="00D41A9A" w:rsidRDefault="00207CEF" w:rsidP="000E38C4">
      <w:pPr>
        <w:tabs>
          <w:tab w:val="left" w:pos="1500"/>
          <w:tab w:val="left" w:pos="4111"/>
          <w:tab w:val="left" w:pos="4536"/>
        </w:tabs>
        <w:ind w:right="-1" w:firstLine="709"/>
        <w:jc w:val="both"/>
        <w:rPr>
          <w:sz w:val="28"/>
        </w:rPr>
      </w:pPr>
      <w:r w:rsidRPr="00D41A9A">
        <w:rPr>
          <w:sz w:val="28"/>
          <w:szCs w:val="28"/>
        </w:rPr>
        <w:t>-</w:t>
      </w:r>
      <w:r w:rsidR="00B22AF4" w:rsidRPr="00D41A9A">
        <w:rPr>
          <w:sz w:val="28"/>
          <w:szCs w:val="28"/>
        </w:rPr>
        <w:t> </w:t>
      </w:r>
      <w:r w:rsidRPr="00D41A9A">
        <w:rPr>
          <w:sz w:val="28"/>
          <w:szCs w:val="28"/>
        </w:rPr>
        <w:t xml:space="preserve">постановление Администрации муниципального образования «Починковский район» Смоленской области от </w:t>
      </w:r>
      <w:r w:rsidR="000E38C4" w:rsidRPr="00D41A9A">
        <w:rPr>
          <w:sz w:val="28"/>
          <w:szCs w:val="28"/>
        </w:rPr>
        <w:t>28.10.2015</w:t>
      </w:r>
      <w:r w:rsidRPr="00D41A9A">
        <w:rPr>
          <w:sz w:val="28"/>
          <w:szCs w:val="28"/>
        </w:rPr>
        <w:t xml:space="preserve"> № </w:t>
      </w:r>
      <w:r w:rsidR="000E38C4" w:rsidRPr="00D41A9A">
        <w:rPr>
          <w:sz w:val="28"/>
          <w:szCs w:val="28"/>
        </w:rPr>
        <w:t>137 «</w:t>
      </w:r>
      <w:r w:rsidR="000E38C4" w:rsidRPr="00D41A9A">
        <w:rPr>
          <w:sz w:val="28"/>
        </w:rPr>
        <w:t xml:space="preserve">О внесении изменения в Административный регламент предоставления Администрацией муниципального </w:t>
      </w:r>
      <w:r w:rsidR="000E38C4" w:rsidRPr="00D41A9A">
        <w:rPr>
          <w:sz w:val="28"/>
        </w:rPr>
        <w:lastRenderedPageBreak/>
        <w:t>образования «Починковский район» Смоленской области муниципальной услуги «Сдача в аренду объектов муниципальной собственности муниципального образования «Починковский район» Смоленской области»;</w:t>
      </w:r>
    </w:p>
    <w:p w14:paraId="1D4402BC" w14:textId="0CBF912C" w:rsidR="000E38C4" w:rsidRPr="00D41A9A" w:rsidRDefault="000E38C4" w:rsidP="000E38C4">
      <w:pPr>
        <w:tabs>
          <w:tab w:val="left" w:pos="1500"/>
          <w:tab w:val="left" w:pos="4111"/>
          <w:tab w:val="left" w:pos="4536"/>
        </w:tabs>
        <w:ind w:right="-1" w:firstLine="709"/>
        <w:jc w:val="both"/>
        <w:rPr>
          <w:sz w:val="28"/>
        </w:rPr>
      </w:pPr>
      <w:r w:rsidRPr="00D41A9A">
        <w:rPr>
          <w:sz w:val="28"/>
        </w:rPr>
        <w:t>-</w:t>
      </w:r>
      <w:r w:rsidR="00B22AF4" w:rsidRPr="00D41A9A">
        <w:rPr>
          <w:sz w:val="28"/>
        </w:rPr>
        <w:t> </w:t>
      </w:r>
      <w:r w:rsidRPr="00D41A9A">
        <w:rPr>
          <w:sz w:val="28"/>
          <w:szCs w:val="28"/>
        </w:rPr>
        <w:t>постановление Администрации муниципального образования «Починковский район» Смоленской области от 26.05.2016 № 105 «</w:t>
      </w:r>
      <w:r w:rsidRPr="00D41A9A">
        <w:rPr>
          <w:sz w:val="28"/>
        </w:rPr>
        <w:t>О внесении изменения в постановление Администрации муниципального образования «Починковский район» Смоленской области от 29.05.2015г. №77»;</w:t>
      </w:r>
    </w:p>
    <w:p w14:paraId="11A6EDA0" w14:textId="6CF80134" w:rsidR="00977E8E" w:rsidRPr="00D41A9A" w:rsidRDefault="000E38C4" w:rsidP="00977E8E">
      <w:pPr>
        <w:ind w:right="-1" w:firstLine="709"/>
        <w:jc w:val="both"/>
        <w:rPr>
          <w:sz w:val="28"/>
        </w:rPr>
      </w:pPr>
      <w:r w:rsidRPr="00D41A9A">
        <w:rPr>
          <w:sz w:val="28"/>
        </w:rPr>
        <w:t>-</w:t>
      </w:r>
      <w:r w:rsidR="00B22AF4" w:rsidRPr="00D41A9A">
        <w:rPr>
          <w:sz w:val="28"/>
        </w:rPr>
        <w:t> </w:t>
      </w:r>
      <w:r w:rsidR="00977E8E" w:rsidRPr="00D41A9A">
        <w:rPr>
          <w:sz w:val="28"/>
        </w:rPr>
        <w:t xml:space="preserve">постановление Администрации муниципального образования «Починковский район» Смоленской области от 30.10.2019 № 113-адм «О внесении изменений в постановление Администрации муниципального образования «Починковский район» Смоленской области от 29.05.2014г. № 77». </w:t>
      </w:r>
    </w:p>
    <w:p w14:paraId="344890BF" w14:textId="707147D0" w:rsidR="00B22AF4" w:rsidRPr="00D41A9A" w:rsidRDefault="00B22AF4" w:rsidP="00B22AF4">
      <w:pPr>
        <w:tabs>
          <w:tab w:val="left" w:pos="0"/>
        </w:tabs>
        <w:ind w:firstLine="851"/>
        <w:jc w:val="both"/>
        <w:rPr>
          <w:sz w:val="28"/>
        </w:rPr>
      </w:pPr>
      <w:r w:rsidRPr="00D41A9A">
        <w:rPr>
          <w:sz w:val="28"/>
        </w:rPr>
        <w:t>3. Контроль за исполнением настоящего постановления возложить на заместителя Главы муниципального образования – начальника отдела экономики, управления муниципальным имуществом и сельского хозяйства Администрации муниципального образования «Починковский муниципальный округ» Смоленской области Сидоренкову В.В.</w:t>
      </w:r>
    </w:p>
    <w:p w14:paraId="5EE5BE49" w14:textId="77777777" w:rsidR="00B22AF4" w:rsidRPr="00D41A9A" w:rsidRDefault="00B22AF4" w:rsidP="00B22AF4">
      <w:pPr>
        <w:pStyle w:val="Standard"/>
        <w:ind w:firstLine="567"/>
        <w:jc w:val="both"/>
      </w:pPr>
      <w:r w:rsidRPr="00D41A9A">
        <w:rPr>
          <w:sz w:val="28"/>
          <w:szCs w:val="28"/>
        </w:rPr>
        <w:t xml:space="preserve">   4. Разместить настоящее постановление на официальном сайте Администрации муниципального образования «Починковский муниципальный округ» Смоленской области в информационно-телекоммуникационной сети «Интернет».</w:t>
      </w:r>
    </w:p>
    <w:p w14:paraId="37CEC1D0" w14:textId="4BF6D8A8" w:rsidR="000E38C4" w:rsidRPr="00D41A9A" w:rsidRDefault="000E38C4" w:rsidP="00977E8E">
      <w:pPr>
        <w:tabs>
          <w:tab w:val="left" w:pos="1500"/>
          <w:tab w:val="left" w:pos="4111"/>
          <w:tab w:val="left" w:pos="4536"/>
        </w:tabs>
        <w:ind w:right="5386" w:firstLine="709"/>
        <w:jc w:val="both"/>
        <w:rPr>
          <w:sz w:val="28"/>
        </w:rPr>
      </w:pPr>
      <w:r w:rsidRPr="00D41A9A">
        <w:rPr>
          <w:sz w:val="28"/>
        </w:rPr>
        <w:t xml:space="preserve">  </w:t>
      </w:r>
    </w:p>
    <w:p w14:paraId="2ECDF384" w14:textId="77777777" w:rsidR="00C14201" w:rsidRPr="00D41A9A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14:paraId="69874878" w14:textId="77777777" w:rsidR="00B22AF4" w:rsidRPr="00D41A9A" w:rsidRDefault="00B22AF4" w:rsidP="00C1420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E03E605" w14:textId="015308DA" w:rsidR="00C14201" w:rsidRPr="00D41A9A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41A9A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14:paraId="1CBEA99F" w14:textId="0A6D53CA" w:rsidR="00CD5C4A" w:rsidRPr="00D41A9A" w:rsidRDefault="00743A6C" w:rsidP="00C14201">
      <w:pPr>
        <w:pStyle w:val="ConsPlusNormal"/>
        <w:widowControl/>
        <w:ind w:right="-185" w:firstLine="0"/>
        <w:rPr>
          <w:rFonts w:ascii="Times New Roman" w:hAnsi="Times New Roman" w:cs="Times New Roman"/>
          <w:bCs/>
          <w:sz w:val="28"/>
          <w:szCs w:val="28"/>
        </w:rPr>
      </w:pPr>
      <w:r w:rsidRPr="00D41A9A">
        <w:rPr>
          <w:rFonts w:ascii="Times New Roman" w:hAnsi="Times New Roman" w:cs="Times New Roman"/>
          <w:bCs/>
          <w:sz w:val="28"/>
          <w:szCs w:val="28"/>
        </w:rPr>
        <w:t>«Починковский муниципальный округ»</w:t>
      </w:r>
      <w:r w:rsidR="00C14201" w:rsidRPr="00D41A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9C2A33" w14:textId="5E9BC6E3" w:rsidR="00C14201" w:rsidRPr="00D41A9A" w:rsidRDefault="00C14201" w:rsidP="00C14201">
      <w:pPr>
        <w:pStyle w:val="ConsPlusNormal"/>
        <w:widowControl/>
        <w:ind w:right="-185" w:firstLine="0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D41A9A">
        <w:rPr>
          <w:rFonts w:ascii="Times New Roman" w:hAnsi="Times New Roman" w:cs="Times New Roman"/>
          <w:b/>
          <w:sz w:val="28"/>
          <w:szCs w:val="28"/>
        </w:rPr>
        <w:tab/>
      </w:r>
      <w:r w:rsidR="005E2825" w:rsidRPr="00D41A9A">
        <w:rPr>
          <w:rFonts w:ascii="Times New Roman" w:hAnsi="Times New Roman" w:cs="Times New Roman"/>
          <w:b/>
          <w:sz w:val="28"/>
          <w:szCs w:val="28"/>
        </w:rPr>
        <w:tab/>
      </w:r>
      <w:r w:rsidR="005E2825" w:rsidRPr="00D41A9A">
        <w:rPr>
          <w:rFonts w:ascii="Times New Roman" w:hAnsi="Times New Roman" w:cs="Times New Roman"/>
          <w:b/>
          <w:sz w:val="28"/>
          <w:szCs w:val="28"/>
        </w:rPr>
        <w:tab/>
      </w:r>
      <w:r w:rsidR="005E2825" w:rsidRPr="00D41A9A">
        <w:rPr>
          <w:rFonts w:ascii="Times New Roman" w:hAnsi="Times New Roman" w:cs="Times New Roman"/>
          <w:b/>
          <w:sz w:val="28"/>
          <w:szCs w:val="28"/>
        </w:rPr>
        <w:tab/>
      </w:r>
      <w:r w:rsidR="005E2825" w:rsidRPr="00D41A9A">
        <w:rPr>
          <w:rFonts w:ascii="Times New Roman" w:hAnsi="Times New Roman" w:cs="Times New Roman"/>
          <w:b/>
          <w:sz w:val="28"/>
          <w:szCs w:val="28"/>
        </w:rPr>
        <w:tab/>
      </w:r>
      <w:r w:rsidR="00F17414" w:rsidRPr="00D41A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22AF4" w:rsidRPr="00D41A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7414" w:rsidRPr="00D4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414" w:rsidRPr="00D41A9A">
        <w:rPr>
          <w:rFonts w:ascii="Times New Roman" w:hAnsi="Times New Roman" w:cs="Times New Roman"/>
          <w:sz w:val="28"/>
          <w:szCs w:val="28"/>
        </w:rPr>
        <w:t>А.В. Голуб</w:t>
      </w:r>
    </w:p>
    <w:p w14:paraId="100BE54F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68C810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CFE8C6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21E167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D0EE5B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54ECE7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113D93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73FA36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5299E0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E5D8F5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C0D36C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7B945B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F70A6E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57D2BE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3CBE18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5572A4" w14:textId="77777777" w:rsidR="00C14201" w:rsidRPr="00D41A9A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E15FE6" w14:textId="16102653" w:rsidR="00C14201" w:rsidRPr="00D41A9A" w:rsidRDefault="00C14201" w:rsidP="009975F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49B0D95" w14:textId="77777777" w:rsidR="009975FC" w:rsidRPr="00D41A9A" w:rsidRDefault="009975FC" w:rsidP="009975F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128AE26" w14:textId="77777777" w:rsidR="00EB0BDF" w:rsidRPr="00D41A9A" w:rsidRDefault="00EB0BDF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822847" w14:textId="7CDCF2F4" w:rsidR="00C14201" w:rsidRPr="00D41A9A" w:rsidRDefault="00C14201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УТВЕРЖДЁН</w:t>
      </w:r>
    </w:p>
    <w:p w14:paraId="794FEE4A" w14:textId="77777777" w:rsidR="00C14201" w:rsidRPr="00D41A9A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A7581D0" w14:textId="77777777" w:rsidR="00C14201" w:rsidRPr="00D41A9A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F90F182" w14:textId="568DF0AD" w:rsidR="00B22AF4" w:rsidRPr="00D41A9A" w:rsidRDefault="00743A6C" w:rsidP="00A07BF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  <w:r w:rsidR="00E272E9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="00C14201" w:rsidRPr="00D41A9A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E61615" w:rsidRPr="00D41A9A">
        <w:rPr>
          <w:rFonts w:ascii="Times New Roman" w:hAnsi="Times New Roman" w:cs="Times New Roman"/>
          <w:sz w:val="28"/>
          <w:szCs w:val="28"/>
        </w:rPr>
        <w:t>о</w:t>
      </w:r>
      <w:r w:rsidR="00C14201" w:rsidRPr="00D41A9A">
        <w:rPr>
          <w:rFonts w:ascii="Times New Roman" w:hAnsi="Times New Roman" w:cs="Times New Roman"/>
          <w:sz w:val="28"/>
          <w:szCs w:val="28"/>
        </w:rPr>
        <w:t>бласти</w:t>
      </w:r>
      <w:r w:rsidR="00E272E9" w:rsidRPr="00D4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F84BC" w14:textId="1AF26171" w:rsidR="00C14201" w:rsidRPr="00D41A9A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от </w:t>
      </w:r>
      <w:r w:rsidR="00E272E9" w:rsidRPr="00D41A9A">
        <w:rPr>
          <w:rFonts w:ascii="Times New Roman" w:hAnsi="Times New Roman" w:cs="Times New Roman"/>
          <w:sz w:val="28"/>
          <w:szCs w:val="28"/>
        </w:rPr>
        <w:t>_________№________</w:t>
      </w:r>
    </w:p>
    <w:p w14:paraId="0883D1C1" w14:textId="77777777" w:rsidR="00C14201" w:rsidRPr="00D41A9A" w:rsidRDefault="00C14201" w:rsidP="00C142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128818" w14:textId="77777777" w:rsidR="00C14201" w:rsidRPr="00D41A9A" w:rsidRDefault="00C14201" w:rsidP="00C142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36"/>
          <w:szCs w:val="36"/>
        </w:rPr>
      </w:pPr>
    </w:p>
    <w:p w14:paraId="21946A81" w14:textId="77777777" w:rsidR="00743A6C" w:rsidRPr="00D41A9A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A9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E272E9" w:rsidRPr="00D41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5898FD" w14:textId="29F470B4" w:rsidR="00C14201" w:rsidRPr="00D41A9A" w:rsidRDefault="00743A6C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A9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E2825" w:rsidRPr="00D4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C14201" w:rsidRPr="00D41A9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A7341E8" w14:textId="77777777" w:rsidR="00B22AF4" w:rsidRPr="00D41A9A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</w:t>
      </w:r>
      <w:r w:rsidR="00E272E9" w:rsidRPr="00D41A9A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743A6C" w:rsidRPr="00D41A9A"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  <w:r w:rsidRPr="00D41A9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14:paraId="56F22662" w14:textId="4F42C288" w:rsidR="00C14201" w:rsidRPr="00D41A9A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в аренду»</w:t>
      </w:r>
    </w:p>
    <w:p w14:paraId="22B75CD6" w14:textId="77777777" w:rsidR="00C14201" w:rsidRPr="00D41A9A" w:rsidRDefault="00C14201" w:rsidP="00C14201">
      <w:pPr>
        <w:jc w:val="center"/>
        <w:rPr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14:paraId="697369B9" w14:textId="7592154F" w:rsidR="00C14201" w:rsidRPr="00D41A9A" w:rsidRDefault="00C14201" w:rsidP="00C14201">
      <w:pPr>
        <w:jc w:val="center"/>
        <w:rPr>
          <w:sz w:val="28"/>
          <w:szCs w:val="28"/>
        </w:rPr>
      </w:pPr>
      <w:r w:rsidRPr="00D41A9A">
        <w:rPr>
          <w:sz w:val="28"/>
          <w:szCs w:val="28"/>
        </w:rPr>
        <w:t xml:space="preserve">1.  </w:t>
      </w:r>
      <w:bookmarkEnd w:id="1"/>
      <w:bookmarkEnd w:id="2"/>
      <w:bookmarkEnd w:id="3"/>
      <w:bookmarkEnd w:id="4"/>
      <w:r w:rsidRPr="00D41A9A">
        <w:rPr>
          <w:sz w:val="28"/>
          <w:szCs w:val="28"/>
        </w:rPr>
        <w:t>Общие положения</w:t>
      </w:r>
    </w:p>
    <w:p w14:paraId="0BABC77C" w14:textId="77777777" w:rsidR="00C14201" w:rsidRPr="00D41A9A" w:rsidRDefault="00C14201" w:rsidP="00C14201">
      <w:pPr>
        <w:jc w:val="center"/>
        <w:rPr>
          <w:sz w:val="28"/>
          <w:szCs w:val="28"/>
        </w:rPr>
      </w:pPr>
    </w:p>
    <w:p w14:paraId="58109B64" w14:textId="77777777" w:rsidR="00B4305A" w:rsidRPr="00D41A9A" w:rsidRDefault="00C14201" w:rsidP="00BA56A5">
      <w:pPr>
        <w:pStyle w:val="af3"/>
        <w:numPr>
          <w:ilvl w:val="1"/>
          <w:numId w:val="15"/>
        </w:numPr>
        <w:jc w:val="center"/>
        <w:rPr>
          <w:sz w:val="28"/>
          <w:szCs w:val="28"/>
        </w:rPr>
      </w:pPr>
      <w:r w:rsidRPr="00D41A9A">
        <w:rPr>
          <w:sz w:val="28"/>
          <w:szCs w:val="28"/>
        </w:rPr>
        <w:t>Предмет регулирования Административного регламента</w:t>
      </w:r>
    </w:p>
    <w:p w14:paraId="12BE02E1" w14:textId="77777777" w:rsidR="009975FC" w:rsidRPr="00D41A9A" w:rsidRDefault="009975FC" w:rsidP="00C14201">
      <w:pPr>
        <w:autoSpaceDE w:val="0"/>
        <w:ind w:firstLine="567"/>
        <w:jc w:val="both"/>
        <w:rPr>
          <w:sz w:val="28"/>
          <w:szCs w:val="28"/>
        </w:rPr>
      </w:pPr>
    </w:p>
    <w:p w14:paraId="3B7FB282" w14:textId="5FA91D08" w:rsidR="00C14201" w:rsidRPr="00D41A9A" w:rsidRDefault="00C14201" w:rsidP="00C14201">
      <w:pPr>
        <w:autoSpaceDE w:val="0"/>
        <w:ind w:firstLine="567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Административный регламент</w:t>
      </w:r>
      <w:r w:rsidR="009975FC" w:rsidRPr="00D41A9A">
        <w:rPr>
          <w:sz w:val="28"/>
          <w:szCs w:val="28"/>
        </w:rPr>
        <w:t xml:space="preserve"> </w:t>
      </w:r>
      <w:r w:rsidR="00743A6C" w:rsidRPr="00D41A9A">
        <w:rPr>
          <w:sz w:val="28"/>
          <w:szCs w:val="28"/>
        </w:rPr>
        <w:t>предоставления</w:t>
      </w:r>
      <w:r w:rsidR="00822FF2" w:rsidRPr="00D41A9A">
        <w:rPr>
          <w:sz w:val="28"/>
          <w:szCs w:val="28"/>
        </w:rPr>
        <w:t xml:space="preserve"> муниципальной услуги</w:t>
      </w:r>
      <w:r w:rsidRPr="00D41A9A">
        <w:rPr>
          <w:sz w:val="28"/>
          <w:szCs w:val="28"/>
        </w:rPr>
        <w:t xml:space="preserve"> </w:t>
      </w:r>
      <w:r w:rsidR="00822FF2" w:rsidRPr="00D41A9A">
        <w:rPr>
          <w:sz w:val="28"/>
          <w:szCs w:val="28"/>
        </w:rPr>
        <w:t xml:space="preserve">«Предоставление муниципального имущества муниципального образования </w:t>
      </w:r>
      <w:r w:rsidR="00743A6C" w:rsidRPr="00D41A9A">
        <w:rPr>
          <w:sz w:val="28"/>
          <w:szCs w:val="28"/>
        </w:rPr>
        <w:t>«Починковский муниципальный округ»</w:t>
      </w:r>
      <w:r w:rsidR="00822FF2" w:rsidRPr="00D41A9A">
        <w:rPr>
          <w:sz w:val="28"/>
          <w:szCs w:val="28"/>
        </w:rPr>
        <w:t xml:space="preserve"> Смоленской области в аренду»</w:t>
      </w:r>
      <w:r w:rsidRPr="00D41A9A">
        <w:rPr>
          <w:sz w:val="28"/>
          <w:szCs w:val="28"/>
        </w:rPr>
        <w:t xml:space="preserve"> (далее – муниципальная услуга)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 муниципальной услуги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743A6C" w:rsidRPr="00D41A9A">
        <w:rPr>
          <w:sz w:val="28"/>
          <w:szCs w:val="28"/>
        </w:rPr>
        <w:t>.</w:t>
      </w:r>
      <w:r w:rsidRPr="00D41A9A">
        <w:rPr>
          <w:sz w:val="28"/>
          <w:szCs w:val="28"/>
        </w:rPr>
        <w:t xml:space="preserve"> </w:t>
      </w:r>
    </w:p>
    <w:p w14:paraId="0E10613D" w14:textId="0BB16443" w:rsidR="00C14201" w:rsidRPr="00D41A9A" w:rsidRDefault="00C14201" w:rsidP="00B83F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</w:r>
    </w:p>
    <w:p w14:paraId="256F208D" w14:textId="77777777" w:rsidR="00C14201" w:rsidRPr="00D41A9A" w:rsidRDefault="00C14201" w:rsidP="00C142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41A9A">
        <w:rPr>
          <w:sz w:val="28"/>
          <w:szCs w:val="28"/>
        </w:rPr>
        <w:t>1.2. Круг заявителей</w:t>
      </w:r>
    </w:p>
    <w:p w14:paraId="33408E53" w14:textId="77777777" w:rsidR="00C14201" w:rsidRPr="00D41A9A" w:rsidRDefault="00C14201" w:rsidP="00C14201">
      <w:pPr>
        <w:jc w:val="both"/>
        <w:rPr>
          <w:sz w:val="28"/>
          <w:szCs w:val="28"/>
        </w:rPr>
      </w:pPr>
    </w:p>
    <w:p w14:paraId="4EA0DC78" w14:textId="6708C9E2" w:rsidR="00C14201" w:rsidRPr="00D41A9A" w:rsidRDefault="00C14201" w:rsidP="00C14201">
      <w:pPr>
        <w:jc w:val="both"/>
        <w:rPr>
          <w:sz w:val="28"/>
          <w:szCs w:val="28"/>
        </w:rPr>
      </w:pPr>
      <w:r w:rsidRPr="00D41A9A">
        <w:rPr>
          <w:sz w:val="28"/>
          <w:szCs w:val="28"/>
        </w:rPr>
        <w:tab/>
        <w:t>1.2.1. Заявителями являются: граждане Российской Федерации</w:t>
      </w:r>
      <w:r w:rsidR="00822FF2" w:rsidRPr="00D41A9A">
        <w:rPr>
          <w:sz w:val="28"/>
          <w:szCs w:val="28"/>
        </w:rPr>
        <w:t xml:space="preserve"> (физические лица)</w:t>
      </w:r>
      <w:r w:rsidRPr="00D41A9A">
        <w:rPr>
          <w:sz w:val="28"/>
          <w:szCs w:val="28"/>
        </w:rPr>
        <w:t>, юридические лица и индивидуальные предприниматели, зарегистрированные на территории Российской Федерации, и иностранные граждане.</w:t>
      </w:r>
    </w:p>
    <w:p w14:paraId="0C36CB07" w14:textId="53874AEA" w:rsidR="00C14201" w:rsidRPr="00D41A9A" w:rsidRDefault="00C14201" w:rsidP="00C14201">
      <w:pPr>
        <w:jc w:val="both"/>
        <w:rPr>
          <w:sz w:val="28"/>
          <w:szCs w:val="28"/>
        </w:rPr>
      </w:pPr>
      <w:r w:rsidRPr="00D41A9A">
        <w:rPr>
          <w:sz w:val="28"/>
          <w:szCs w:val="28"/>
        </w:rPr>
        <w:tab/>
        <w:t>1.2.2.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14:paraId="0851DBFC" w14:textId="47711861" w:rsidR="007850EC" w:rsidRPr="00D41A9A" w:rsidRDefault="007850EC" w:rsidP="00C14201">
      <w:pPr>
        <w:jc w:val="both"/>
        <w:rPr>
          <w:sz w:val="28"/>
          <w:szCs w:val="28"/>
        </w:rPr>
      </w:pPr>
    </w:p>
    <w:p w14:paraId="58C1262A" w14:textId="77777777" w:rsidR="007850EC" w:rsidRPr="00D41A9A" w:rsidRDefault="007850EC" w:rsidP="00C14201">
      <w:pPr>
        <w:jc w:val="both"/>
        <w:rPr>
          <w:sz w:val="28"/>
          <w:szCs w:val="28"/>
        </w:rPr>
      </w:pPr>
    </w:p>
    <w:p w14:paraId="2D178072" w14:textId="77777777" w:rsidR="00C14201" w:rsidRPr="00D41A9A" w:rsidRDefault="00C14201" w:rsidP="00C14201">
      <w:pPr>
        <w:jc w:val="both"/>
        <w:rPr>
          <w:sz w:val="28"/>
          <w:szCs w:val="28"/>
        </w:rPr>
      </w:pPr>
    </w:p>
    <w:p w14:paraId="7BE24D06" w14:textId="77777777" w:rsidR="000B1FD3" w:rsidRPr="00D41A9A" w:rsidRDefault="00C14201" w:rsidP="000B1FD3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0B1FD3"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33B1E634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18A7" w14:textId="71D34CE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ирование о порядке предоставления муниципальной услуги осуществляется:</w:t>
      </w:r>
    </w:p>
    <w:p w14:paraId="0593AE9D" w14:textId="498285FD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приеме заявителя в Администрации муниципального образовании «Починковский муниципальный округ» Смоленской области 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0D9E7EC0" w14:textId="1812034C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Администрации или многофункционального центра;</w:t>
      </w:r>
    </w:p>
    <w:p w14:paraId="14714AB1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14:paraId="594B31F4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14:paraId="34C84CAF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14:paraId="0332B6C3" w14:textId="3F761BC5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(https://pochinok.admin-smolensk.ru/);</w:t>
      </w:r>
    </w:p>
    <w:p w14:paraId="4B99FA81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6D2C1263" w14:textId="7985F0A5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ирование осуществляется по вопросам, касающимся:</w:t>
      </w:r>
    </w:p>
    <w:p w14:paraId="4ECA438B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14:paraId="408E14C5" w14:textId="5F6A927D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25BFAB46" w14:textId="6FCACB5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информации о работе Администрации (структурных подразделений Администрации);</w:t>
      </w:r>
    </w:p>
    <w:p w14:paraId="451A70E0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2269100D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14:paraId="339991EC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7FE45A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6680D77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0D94D9E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B8399DD" w14:textId="106A1A49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B2899A" w14:textId="14841D6A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655BC60" w14:textId="5FE2325F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олжностное лицо Администрации не может самостоятельно дать ответ, телефонный звонок должен быть переадресован (переведен) на </w:t>
      </w:r>
      <w:proofErr w:type="gramStart"/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 должностное</w:t>
      </w:r>
      <w:proofErr w:type="gramEnd"/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2288A24" w14:textId="11CC2AEF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14:paraId="584843B2" w14:textId="042FB729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59DB7A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7D45D306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7ABD891C" w14:textId="272D813D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 № 59-ФЗ).</w:t>
      </w:r>
    </w:p>
    <w:p w14:paraId="5441E1CB" w14:textId="4EE70E48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          № 861.</w:t>
      </w:r>
    </w:p>
    <w:p w14:paraId="7E8014DD" w14:textId="7777777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2AD669D" w14:textId="6AC3030E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2146401F" w14:textId="5468F4EC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Администрации и ее структурных подразделений, ответственных за предоставление муниципальной услуги, а также многофункциональных центров;</w:t>
      </w:r>
    </w:p>
    <w:p w14:paraId="1F16A9C0" w14:textId="55E54FC4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37ADEFA" w14:textId="3D460FBF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14:paraId="5BC8E773" w14:textId="63B347D4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14:paraId="4563FD52" w14:textId="7D712144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27FA04C3" w14:textId="4A17C5F7" w:rsidR="000B1FD3" w:rsidRPr="00D41A9A" w:rsidRDefault="000B1FD3" w:rsidP="000B1FD3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3D957BBD" w14:textId="77777777" w:rsidR="000B1FD3" w:rsidRPr="00D41A9A" w:rsidRDefault="000B1FD3" w:rsidP="000B1FD3">
      <w:pPr>
        <w:widowControl w:val="0"/>
        <w:ind w:firstLine="709"/>
        <w:rPr>
          <w:sz w:val="28"/>
          <w:szCs w:val="28"/>
        </w:rPr>
      </w:pPr>
    </w:p>
    <w:p w14:paraId="71A86FEA" w14:textId="2AB8E5C4" w:rsidR="00C14201" w:rsidRPr="00D41A9A" w:rsidRDefault="00C14201" w:rsidP="000B1FD3">
      <w:pPr>
        <w:jc w:val="center"/>
        <w:rPr>
          <w:b/>
          <w:sz w:val="28"/>
          <w:szCs w:val="28"/>
        </w:rPr>
      </w:pPr>
      <w:r w:rsidRPr="00D41A9A">
        <w:rPr>
          <w:b/>
          <w:sz w:val="28"/>
          <w:szCs w:val="28"/>
        </w:rPr>
        <w:t>2.  Стандарт предоставления муниципальной услуги</w:t>
      </w:r>
    </w:p>
    <w:p w14:paraId="3630C65B" w14:textId="77777777" w:rsidR="00743A6C" w:rsidRPr="00D41A9A" w:rsidRDefault="00743A6C" w:rsidP="00C14201">
      <w:pPr>
        <w:jc w:val="center"/>
        <w:rPr>
          <w:b/>
          <w:bCs/>
          <w:sz w:val="28"/>
          <w:szCs w:val="28"/>
        </w:rPr>
      </w:pPr>
    </w:p>
    <w:p w14:paraId="65DA511A" w14:textId="74C7F5E2" w:rsidR="00C14201" w:rsidRPr="00D41A9A" w:rsidRDefault="00C14201" w:rsidP="00C14201">
      <w:pPr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2.1.  Наименование муниципальной услуги</w:t>
      </w:r>
    </w:p>
    <w:p w14:paraId="03663E45" w14:textId="77777777" w:rsidR="00C14201" w:rsidRPr="00D41A9A" w:rsidRDefault="00C14201" w:rsidP="00C14201">
      <w:pPr>
        <w:jc w:val="both"/>
        <w:rPr>
          <w:bCs/>
          <w:sz w:val="28"/>
          <w:szCs w:val="28"/>
        </w:rPr>
      </w:pPr>
    </w:p>
    <w:p w14:paraId="046F9F28" w14:textId="6A892D9A" w:rsidR="00C14201" w:rsidRPr="00D41A9A" w:rsidRDefault="00C14201" w:rsidP="000E156B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Наименование муниципальной услуги –</w:t>
      </w:r>
      <w:r w:rsidR="00446279" w:rsidRPr="00D41A9A">
        <w:rPr>
          <w:sz w:val="28"/>
          <w:szCs w:val="28"/>
        </w:rPr>
        <w:t xml:space="preserve"> </w:t>
      </w:r>
      <w:r w:rsidR="000E156B" w:rsidRPr="00D41A9A">
        <w:rPr>
          <w:sz w:val="28"/>
          <w:szCs w:val="28"/>
        </w:rPr>
        <w:t>«Предоставление муниципального имущества муниципальн</w:t>
      </w:r>
      <w:r w:rsidR="00446279" w:rsidRPr="00D41A9A">
        <w:rPr>
          <w:sz w:val="28"/>
          <w:szCs w:val="28"/>
        </w:rPr>
        <w:t xml:space="preserve">ого образования </w:t>
      </w:r>
      <w:r w:rsidR="00743A6C" w:rsidRPr="00D41A9A">
        <w:rPr>
          <w:sz w:val="28"/>
          <w:szCs w:val="28"/>
        </w:rPr>
        <w:t>«Починковский муниципальный округ»</w:t>
      </w:r>
      <w:r w:rsidR="000E156B" w:rsidRPr="00D41A9A">
        <w:rPr>
          <w:sz w:val="28"/>
          <w:szCs w:val="28"/>
        </w:rPr>
        <w:t xml:space="preserve"> Смоленской области в аренду (кроме земли)».</w:t>
      </w:r>
    </w:p>
    <w:p w14:paraId="624AE936" w14:textId="77777777" w:rsidR="00446279" w:rsidRPr="00D41A9A" w:rsidRDefault="00446279" w:rsidP="000E156B">
      <w:pPr>
        <w:ind w:firstLine="708"/>
        <w:jc w:val="both"/>
        <w:rPr>
          <w:sz w:val="28"/>
          <w:szCs w:val="28"/>
        </w:rPr>
      </w:pPr>
    </w:p>
    <w:p w14:paraId="49397CF3" w14:textId="1B1DAA4A" w:rsidR="00C14201" w:rsidRPr="00D41A9A" w:rsidRDefault="00C14201" w:rsidP="00446279">
      <w:pPr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 xml:space="preserve">2.2. </w:t>
      </w:r>
      <w:proofErr w:type="gramStart"/>
      <w:r w:rsidRPr="00D41A9A">
        <w:rPr>
          <w:b/>
          <w:bCs/>
          <w:sz w:val="28"/>
          <w:szCs w:val="28"/>
        </w:rPr>
        <w:t>Наименование органа</w:t>
      </w:r>
      <w:proofErr w:type="gramEnd"/>
      <w:r w:rsidR="009323CF" w:rsidRPr="00D41A9A">
        <w:rPr>
          <w:b/>
          <w:bCs/>
          <w:sz w:val="28"/>
          <w:szCs w:val="28"/>
        </w:rPr>
        <w:t xml:space="preserve"> </w:t>
      </w:r>
      <w:r w:rsidRPr="00D41A9A">
        <w:rPr>
          <w:b/>
          <w:bCs/>
          <w:sz w:val="28"/>
          <w:szCs w:val="28"/>
        </w:rPr>
        <w:t>предоставляющего муниципальную услугу</w:t>
      </w:r>
    </w:p>
    <w:p w14:paraId="6F11CB64" w14:textId="77777777" w:rsidR="007850EC" w:rsidRPr="00D41A9A" w:rsidRDefault="00C14201" w:rsidP="00D3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41A9A">
        <w:rPr>
          <w:sz w:val="28"/>
          <w:szCs w:val="28"/>
        </w:rPr>
        <w:t xml:space="preserve">          </w:t>
      </w:r>
    </w:p>
    <w:p w14:paraId="3EF9BDDB" w14:textId="63775403" w:rsidR="00C14201" w:rsidRPr="00D41A9A" w:rsidRDefault="007850EC" w:rsidP="00D3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41A9A">
        <w:rPr>
          <w:sz w:val="28"/>
          <w:szCs w:val="28"/>
        </w:rPr>
        <w:t xml:space="preserve">          </w:t>
      </w:r>
      <w:r w:rsidR="00C14201" w:rsidRPr="00D41A9A">
        <w:rPr>
          <w:sz w:val="28"/>
          <w:szCs w:val="28"/>
        </w:rPr>
        <w:t>2.2.1. Мун</w:t>
      </w:r>
      <w:r w:rsidR="00D37F7D" w:rsidRPr="00D41A9A">
        <w:rPr>
          <w:sz w:val="28"/>
          <w:szCs w:val="28"/>
        </w:rPr>
        <w:t xml:space="preserve">иципальную услугу предоставляет </w:t>
      </w:r>
      <w:proofErr w:type="gramStart"/>
      <w:r w:rsidR="00C14201" w:rsidRPr="00D41A9A">
        <w:rPr>
          <w:sz w:val="28"/>
          <w:szCs w:val="28"/>
        </w:rPr>
        <w:t>Администрация  муниципальн</w:t>
      </w:r>
      <w:r w:rsidR="00D37F7D" w:rsidRPr="00D41A9A">
        <w:rPr>
          <w:sz w:val="28"/>
          <w:szCs w:val="28"/>
        </w:rPr>
        <w:t>ого</w:t>
      </w:r>
      <w:proofErr w:type="gramEnd"/>
      <w:r w:rsidR="00D37F7D" w:rsidRPr="00D41A9A">
        <w:rPr>
          <w:sz w:val="28"/>
          <w:szCs w:val="28"/>
        </w:rPr>
        <w:t xml:space="preserve"> образования </w:t>
      </w:r>
      <w:r w:rsidR="00743A6C" w:rsidRPr="00D41A9A">
        <w:rPr>
          <w:sz w:val="28"/>
          <w:szCs w:val="28"/>
        </w:rPr>
        <w:t>«Починковский муниципальный округ»</w:t>
      </w:r>
      <w:r w:rsidR="00C14201" w:rsidRPr="00D41A9A">
        <w:rPr>
          <w:sz w:val="28"/>
          <w:szCs w:val="28"/>
        </w:rPr>
        <w:t xml:space="preserve"> </w:t>
      </w:r>
      <w:r w:rsidR="00D37F7D" w:rsidRPr="00D41A9A">
        <w:rPr>
          <w:sz w:val="28"/>
          <w:szCs w:val="28"/>
        </w:rPr>
        <w:t xml:space="preserve">Смоленской области </w:t>
      </w:r>
      <w:r w:rsidR="005310C6" w:rsidRPr="00D41A9A">
        <w:rPr>
          <w:sz w:val="28"/>
          <w:szCs w:val="28"/>
        </w:rPr>
        <w:t>(далее – Администрация).</w:t>
      </w:r>
    </w:p>
    <w:p w14:paraId="1A1AD6F4" w14:textId="7A65FAA1" w:rsidR="007850EC" w:rsidRPr="00D41A9A" w:rsidRDefault="00C14201" w:rsidP="007850EC">
      <w:pPr>
        <w:pStyle w:val="Standard"/>
        <w:ind w:firstLine="567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   2.2.2. </w:t>
      </w:r>
      <w:r w:rsidR="007850EC" w:rsidRPr="00D41A9A">
        <w:rPr>
          <w:sz w:val="28"/>
          <w:szCs w:val="28"/>
        </w:rPr>
        <w:t xml:space="preserve">В предоставлении муниципальной услуги участвует </w:t>
      </w:r>
      <w:proofErr w:type="gramStart"/>
      <w:r w:rsidR="007850EC" w:rsidRPr="00D41A9A">
        <w:rPr>
          <w:sz w:val="28"/>
          <w:szCs w:val="28"/>
        </w:rPr>
        <w:t>отдел  экономики</w:t>
      </w:r>
      <w:proofErr w:type="gramEnd"/>
      <w:r w:rsidR="007850EC" w:rsidRPr="00D41A9A">
        <w:rPr>
          <w:sz w:val="28"/>
          <w:szCs w:val="28"/>
        </w:rPr>
        <w:t>, управления муниципальным имуществом и сельского хозяйства Администрации муниципального образования «Починковский муниципальный округ» Смоленской области (далее – отдел).</w:t>
      </w:r>
    </w:p>
    <w:p w14:paraId="3AAC4D6A" w14:textId="5B4E8215" w:rsidR="00D37F7D" w:rsidRPr="00D41A9A" w:rsidRDefault="007850EC" w:rsidP="007850EC">
      <w:pPr>
        <w:pStyle w:val="Standard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2.2.3. </w:t>
      </w:r>
      <w:r w:rsidR="00C14201" w:rsidRPr="00D41A9A">
        <w:rPr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</w:t>
      </w:r>
      <w:r w:rsidR="00D37F7D" w:rsidRPr="00D41A9A">
        <w:rPr>
          <w:sz w:val="28"/>
          <w:szCs w:val="28"/>
        </w:rPr>
        <w:t>вии между Администрацией и МФЦ.</w:t>
      </w:r>
    </w:p>
    <w:p w14:paraId="77649258" w14:textId="52EC5116" w:rsidR="00D37F7D" w:rsidRPr="00D41A9A" w:rsidRDefault="00C14201" w:rsidP="007850E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2.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Pr="00D41A9A">
        <w:rPr>
          <w:rFonts w:ascii="Times New Roman" w:hAnsi="Times New Roman" w:cs="Times New Roman"/>
          <w:sz w:val="28"/>
          <w:szCs w:val="28"/>
        </w:rPr>
        <w:t>.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 услуги Администрация, </w:t>
      </w:r>
      <w:r w:rsidR="00743A6C" w:rsidRPr="00D41A9A">
        <w:rPr>
          <w:rFonts w:ascii="Times New Roman" w:hAnsi="Times New Roman" w:cs="Times New Roman"/>
          <w:sz w:val="28"/>
          <w:szCs w:val="28"/>
        </w:rPr>
        <w:t xml:space="preserve">отдел,  </w:t>
      </w:r>
      <w:r w:rsidRPr="00D41A9A">
        <w:rPr>
          <w:rFonts w:ascii="Times New Roman" w:hAnsi="Times New Roman" w:cs="Times New Roman"/>
          <w:sz w:val="28"/>
          <w:szCs w:val="28"/>
        </w:rPr>
        <w:t>МФЦ в целях получения документов (сведений, содержащихся в них), необходимых для предоставления муниципаль</w:t>
      </w:r>
      <w:r w:rsidR="00D37F7D" w:rsidRPr="00D41A9A">
        <w:rPr>
          <w:rFonts w:ascii="Times New Roman" w:hAnsi="Times New Roman" w:cs="Times New Roman"/>
          <w:sz w:val="28"/>
          <w:szCs w:val="28"/>
        </w:rPr>
        <w:t>ной услуги, взаимодейству</w:t>
      </w:r>
      <w:r w:rsidR="007850EC" w:rsidRPr="00D41A9A">
        <w:rPr>
          <w:rFonts w:ascii="Times New Roman" w:hAnsi="Times New Roman" w:cs="Times New Roman"/>
          <w:sz w:val="28"/>
          <w:szCs w:val="28"/>
        </w:rPr>
        <w:t>ю</w:t>
      </w:r>
      <w:r w:rsidR="00D37F7D" w:rsidRPr="00D41A9A">
        <w:rPr>
          <w:rFonts w:ascii="Times New Roman" w:hAnsi="Times New Roman" w:cs="Times New Roman"/>
          <w:sz w:val="28"/>
          <w:szCs w:val="28"/>
        </w:rPr>
        <w:t>т с</w:t>
      </w:r>
      <w:r w:rsidR="000E156B" w:rsidRPr="00D41A9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</w:t>
      </w:r>
      <w:r w:rsidRPr="00D41A9A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0E156B" w:rsidRPr="00D41A9A">
        <w:rPr>
          <w:rFonts w:ascii="Times New Roman" w:hAnsi="Times New Roman" w:cs="Times New Roman"/>
          <w:sz w:val="28"/>
          <w:szCs w:val="28"/>
        </w:rPr>
        <w:t>выписки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="00C400BC" w:rsidRPr="00D41A9A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5D2E73F0" w14:textId="16042DFB" w:rsidR="00C14201" w:rsidRPr="00D41A9A" w:rsidRDefault="00C14201" w:rsidP="00D37F7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2.</w:t>
      </w:r>
      <w:r w:rsidR="007850EC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</w:t>
      </w:r>
      <w:r w:rsidRPr="00D41A9A">
        <w:rPr>
          <w:b/>
          <w:sz w:val="28"/>
          <w:szCs w:val="28"/>
        </w:rPr>
        <w:t>.</w:t>
      </w:r>
    </w:p>
    <w:p w14:paraId="5A22A5D0" w14:textId="77777777" w:rsidR="00942F53" w:rsidRPr="00D41A9A" w:rsidRDefault="00942F53" w:rsidP="00C14201">
      <w:pPr>
        <w:jc w:val="both"/>
        <w:rPr>
          <w:sz w:val="28"/>
          <w:szCs w:val="28"/>
        </w:rPr>
      </w:pPr>
    </w:p>
    <w:p w14:paraId="78103140" w14:textId="33C88577" w:rsidR="00942F53" w:rsidRPr="00D41A9A" w:rsidRDefault="00743A6C" w:rsidP="00743A6C">
      <w:pPr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lastRenderedPageBreak/>
        <w:t>2.3. Описание результата предоставления муниципальной услуги</w:t>
      </w:r>
    </w:p>
    <w:p w14:paraId="2EB4F91A" w14:textId="77777777" w:rsidR="00743A6C" w:rsidRPr="00D41A9A" w:rsidRDefault="00743A6C" w:rsidP="00743A6C">
      <w:pPr>
        <w:jc w:val="center"/>
        <w:rPr>
          <w:b/>
          <w:bCs/>
          <w:sz w:val="28"/>
          <w:szCs w:val="28"/>
        </w:rPr>
      </w:pPr>
    </w:p>
    <w:p w14:paraId="203E5120" w14:textId="25820008" w:rsidR="00C14201" w:rsidRPr="00D41A9A" w:rsidRDefault="00C14201" w:rsidP="00C14201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.3.1.</w:t>
      </w:r>
      <w:r w:rsidR="00D37F7D" w:rsidRPr="00D41A9A">
        <w:rPr>
          <w:sz w:val="28"/>
          <w:szCs w:val="28"/>
        </w:rPr>
        <w:t xml:space="preserve"> </w:t>
      </w:r>
      <w:r w:rsidRPr="00D41A9A">
        <w:rPr>
          <w:sz w:val="28"/>
          <w:szCs w:val="28"/>
        </w:rPr>
        <w:t>Результатом предоставления муниципальной услуги является получение заявителем одного из следующих документов:</w:t>
      </w:r>
    </w:p>
    <w:p w14:paraId="11BAE942" w14:textId="77777777" w:rsidR="00C14201" w:rsidRPr="00D41A9A" w:rsidRDefault="00C14201" w:rsidP="00D37F7D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- </w:t>
      </w:r>
      <w:r w:rsidR="00C400BC" w:rsidRPr="00D41A9A">
        <w:rPr>
          <w:sz w:val="28"/>
          <w:szCs w:val="28"/>
        </w:rPr>
        <w:t>договор аренды муниципального имущества или дополнительное соглашение к договору аренды муниципального имущества</w:t>
      </w:r>
      <w:r w:rsidRPr="00D41A9A">
        <w:rPr>
          <w:sz w:val="28"/>
          <w:szCs w:val="28"/>
        </w:rPr>
        <w:t>;</w:t>
      </w:r>
    </w:p>
    <w:p w14:paraId="4A933808" w14:textId="005D3C06" w:rsidR="00C14201" w:rsidRPr="00D41A9A" w:rsidRDefault="00C14201" w:rsidP="00D37F7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- </w:t>
      </w:r>
      <w:r w:rsidR="00C400BC" w:rsidRPr="00D41A9A">
        <w:rPr>
          <w:sz w:val="28"/>
          <w:szCs w:val="28"/>
        </w:rPr>
        <w:t xml:space="preserve">письменное сообщение об отказе </w:t>
      </w:r>
      <w:r w:rsidR="00D37F7D" w:rsidRPr="00D41A9A">
        <w:rPr>
          <w:sz w:val="28"/>
          <w:szCs w:val="28"/>
        </w:rPr>
        <w:t xml:space="preserve">в предоставлении </w:t>
      </w:r>
      <w:r w:rsidRPr="00D41A9A">
        <w:rPr>
          <w:sz w:val="28"/>
          <w:szCs w:val="28"/>
        </w:rPr>
        <w:t xml:space="preserve">муниципальной </w:t>
      </w:r>
      <w:r w:rsidR="00C400BC" w:rsidRPr="00D41A9A">
        <w:rPr>
          <w:sz w:val="28"/>
          <w:szCs w:val="28"/>
        </w:rPr>
        <w:t>услуги с указанием его причины.</w:t>
      </w:r>
    </w:p>
    <w:p w14:paraId="0CD96772" w14:textId="61B7677D" w:rsidR="00C14201" w:rsidRPr="00D41A9A" w:rsidRDefault="00C14201" w:rsidP="00D37F7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3.2. Результат предо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D41A9A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, в бумажном виде</w:t>
      </w:r>
      <w:r w:rsidRPr="00D41A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624068" w14:textId="68FA7B91" w:rsidR="00C14201" w:rsidRPr="00D41A9A" w:rsidRDefault="00C14201" w:rsidP="00D37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2.3.3. При очной форме получения результата предоставления муниципальной услуги заявитель обращается в </w:t>
      </w:r>
      <w:r w:rsidR="00743A6C" w:rsidRPr="00D41A9A">
        <w:rPr>
          <w:rFonts w:ascii="Times New Roman" w:hAnsi="Times New Roman" w:cs="Times New Roman"/>
          <w:sz w:val="28"/>
          <w:szCs w:val="28"/>
        </w:rPr>
        <w:t>отдел</w:t>
      </w:r>
      <w:r w:rsidRPr="00D41A9A">
        <w:rPr>
          <w:rFonts w:ascii="Times New Roman" w:hAnsi="Times New Roman" w:cs="Times New Roman"/>
          <w:sz w:val="28"/>
          <w:szCs w:val="28"/>
        </w:rPr>
        <w:t xml:space="preserve"> и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ли в МФЦ лично. При обращении в </w:t>
      </w:r>
      <w:r w:rsidR="00743A6C" w:rsidRPr="00D41A9A">
        <w:rPr>
          <w:rFonts w:ascii="Times New Roman" w:hAnsi="Times New Roman" w:cs="Times New Roman"/>
          <w:sz w:val="28"/>
          <w:szCs w:val="28"/>
        </w:rPr>
        <w:t>отдел</w:t>
      </w:r>
      <w:r w:rsidRPr="00D41A9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14:paraId="534D8DE7" w14:textId="295137FA" w:rsidR="00C14201" w:rsidRPr="00D41A9A" w:rsidRDefault="00C14201" w:rsidP="00D37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3.4. При заочной форме получения результата предоставления муниципальной услуги в бумажном виде документ направляется заявителю по почте</w:t>
      </w:r>
      <w:r w:rsidR="00D37F7D" w:rsidRPr="00D41A9A">
        <w:rPr>
          <w:rFonts w:ascii="Times New Roman" w:hAnsi="Times New Roman" w:cs="Times New Roman"/>
          <w:sz w:val="28"/>
          <w:szCs w:val="28"/>
        </w:rPr>
        <w:t>, электронной почте,</w:t>
      </w:r>
      <w:r w:rsidRPr="00D41A9A">
        <w:rPr>
          <w:rFonts w:ascii="Times New Roman" w:hAnsi="Times New Roman" w:cs="Times New Roman"/>
          <w:sz w:val="28"/>
          <w:szCs w:val="28"/>
        </w:rPr>
        <w:t xml:space="preserve"> на адрес за</w:t>
      </w:r>
      <w:r w:rsidR="00C6640B" w:rsidRPr="00D41A9A">
        <w:rPr>
          <w:rFonts w:ascii="Times New Roman" w:hAnsi="Times New Roman" w:cs="Times New Roman"/>
          <w:sz w:val="28"/>
          <w:szCs w:val="28"/>
        </w:rPr>
        <w:t xml:space="preserve">явителя, указанный в </w:t>
      </w:r>
      <w:r w:rsidR="00D37F7D" w:rsidRPr="00D41A9A">
        <w:rPr>
          <w:rFonts w:ascii="Times New Roman" w:hAnsi="Times New Roman" w:cs="Times New Roman"/>
          <w:sz w:val="28"/>
          <w:szCs w:val="28"/>
        </w:rPr>
        <w:t>заявлении</w:t>
      </w:r>
      <w:r w:rsidR="00C6640B" w:rsidRPr="00D41A9A">
        <w:rPr>
          <w:rFonts w:ascii="Times New Roman" w:hAnsi="Times New Roman" w:cs="Times New Roman"/>
          <w:sz w:val="28"/>
          <w:szCs w:val="28"/>
        </w:rPr>
        <w:t>.</w:t>
      </w:r>
      <w:r w:rsidR="00D37F7D" w:rsidRPr="00D4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9B2A1" w14:textId="77777777" w:rsidR="00942F53" w:rsidRPr="00D41A9A" w:rsidRDefault="00942F53" w:rsidP="00C14201">
      <w:pPr>
        <w:jc w:val="center"/>
        <w:rPr>
          <w:b/>
          <w:bCs/>
          <w:sz w:val="26"/>
          <w:szCs w:val="26"/>
        </w:rPr>
      </w:pPr>
    </w:p>
    <w:p w14:paraId="664923C2" w14:textId="77777777" w:rsidR="00743A6C" w:rsidRPr="00D41A9A" w:rsidRDefault="00743A6C" w:rsidP="00743A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 xml:space="preserve">2.4. Срок предоставления муниципальной услуги, </w:t>
      </w:r>
      <w:proofErr w:type="gramStart"/>
      <w:r w:rsidRPr="00D41A9A">
        <w:rPr>
          <w:b/>
          <w:bCs/>
          <w:sz w:val="28"/>
          <w:szCs w:val="28"/>
        </w:rPr>
        <w:t>в  том</w:t>
      </w:r>
      <w:proofErr w:type="gramEnd"/>
      <w:r w:rsidRPr="00D41A9A">
        <w:rPr>
          <w:b/>
          <w:bCs/>
          <w:sz w:val="28"/>
          <w:szCs w:val="28"/>
        </w:rPr>
        <w:t xml:space="preserve"> числе с учетом</w:t>
      </w:r>
    </w:p>
    <w:p w14:paraId="1EEDABC9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необходимости обращения в организации, участвующие</w:t>
      </w:r>
    </w:p>
    <w:p w14:paraId="1EE3FD7C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в предоставлении муниципальной услуги, срок</w:t>
      </w:r>
    </w:p>
    <w:p w14:paraId="2B80521E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приостановления предоставления муниципальной услуги</w:t>
      </w:r>
    </w:p>
    <w:p w14:paraId="74DB1B18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14AB4B87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законодательством Российской Федерации, сроки</w:t>
      </w:r>
    </w:p>
    <w:p w14:paraId="0A7D2B6D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7EF79C9B" w14:textId="77777777" w:rsidR="00743A6C" w:rsidRPr="00D41A9A" w:rsidRDefault="00743A6C" w:rsidP="0074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предоставления муниципальной услуги</w:t>
      </w:r>
    </w:p>
    <w:p w14:paraId="0FCDE677" w14:textId="3784F727" w:rsidR="00C14201" w:rsidRPr="00D41A9A" w:rsidRDefault="00C14201" w:rsidP="00C14201">
      <w:pPr>
        <w:jc w:val="both"/>
      </w:pPr>
    </w:p>
    <w:p w14:paraId="030A6405" w14:textId="77777777" w:rsidR="00C46B40" w:rsidRPr="00D41A9A" w:rsidRDefault="00C46B40" w:rsidP="00C14201">
      <w:pPr>
        <w:jc w:val="both"/>
      </w:pPr>
    </w:p>
    <w:p w14:paraId="690F1475" w14:textId="77777777" w:rsidR="00C14201" w:rsidRPr="00D41A9A" w:rsidRDefault="00C14201" w:rsidP="00C6640B">
      <w:pPr>
        <w:pStyle w:val="ConsPlusNormal"/>
        <w:ind w:firstLine="709"/>
        <w:jc w:val="both"/>
        <w:rPr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поступления заявления в Администрацию.</w:t>
      </w:r>
    </w:p>
    <w:p w14:paraId="0290B34F" w14:textId="1F53F096" w:rsidR="00C14201" w:rsidRPr="00D41A9A" w:rsidRDefault="00BF450D" w:rsidP="00C6640B">
      <w:pPr>
        <w:widowControl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Муниципальная услуга </w:t>
      </w:r>
      <w:r w:rsidR="00C14201" w:rsidRPr="00D41A9A">
        <w:rPr>
          <w:sz w:val="28"/>
          <w:szCs w:val="28"/>
        </w:rPr>
        <w:t>предоставляет</w:t>
      </w:r>
      <w:r w:rsidRPr="00D41A9A">
        <w:rPr>
          <w:sz w:val="28"/>
          <w:szCs w:val="28"/>
        </w:rPr>
        <w:t xml:space="preserve">ся </w:t>
      </w:r>
      <w:r w:rsidR="00C14201" w:rsidRPr="00D41A9A">
        <w:rPr>
          <w:sz w:val="28"/>
          <w:szCs w:val="28"/>
        </w:rPr>
        <w:t xml:space="preserve">в </w:t>
      </w:r>
      <w:r w:rsidRPr="00D41A9A">
        <w:rPr>
          <w:sz w:val="28"/>
          <w:szCs w:val="28"/>
        </w:rPr>
        <w:t>срок не позднее</w:t>
      </w:r>
      <w:r w:rsidR="00C14201" w:rsidRPr="00D41A9A">
        <w:rPr>
          <w:sz w:val="28"/>
          <w:szCs w:val="28"/>
        </w:rPr>
        <w:t xml:space="preserve"> 30 </w:t>
      </w:r>
      <w:r w:rsidR="009B60CC" w:rsidRPr="00D41A9A">
        <w:rPr>
          <w:sz w:val="28"/>
          <w:szCs w:val="28"/>
        </w:rPr>
        <w:t xml:space="preserve">календарных </w:t>
      </w:r>
      <w:r w:rsidR="00C14201" w:rsidRPr="00D41A9A">
        <w:rPr>
          <w:sz w:val="28"/>
          <w:szCs w:val="28"/>
        </w:rPr>
        <w:t>дней после получени</w:t>
      </w:r>
      <w:r w:rsidRPr="00D41A9A">
        <w:rPr>
          <w:sz w:val="28"/>
          <w:szCs w:val="28"/>
        </w:rPr>
        <w:t xml:space="preserve">я письменного </w:t>
      </w:r>
      <w:r w:rsidR="00C6640B" w:rsidRPr="00D41A9A">
        <w:rPr>
          <w:sz w:val="28"/>
          <w:szCs w:val="28"/>
        </w:rPr>
        <w:t>запроса заявителя, за исключением</w:t>
      </w:r>
      <w:r w:rsidRPr="00D41A9A">
        <w:rPr>
          <w:sz w:val="28"/>
          <w:szCs w:val="28"/>
        </w:rPr>
        <w:t xml:space="preserve"> проведения торгов – согласно аукционной или конкурсной документации, но не позднее 20 </w:t>
      </w:r>
      <w:r w:rsidR="00C6640B" w:rsidRPr="00D41A9A">
        <w:rPr>
          <w:sz w:val="28"/>
          <w:szCs w:val="28"/>
        </w:rPr>
        <w:t xml:space="preserve">рабочих </w:t>
      </w:r>
      <w:r w:rsidRPr="00D41A9A">
        <w:rPr>
          <w:sz w:val="28"/>
          <w:szCs w:val="28"/>
        </w:rPr>
        <w:t>дней со дня подписания протокола о результатах проведения торгов.</w:t>
      </w:r>
    </w:p>
    <w:p w14:paraId="043B9945" w14:textId="34F427B4" w:rsidR="00C14201" w:rsidRPr="00D41A9A" w:rsidRDefault="009171A8" w:rsidP="00C6640B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В случае принятия </w:t>
      </w:r>
      <w:r w:rsidR="00C46B40" w:rsidRPr="00D41A9A">
        <w:rPr>
          <w:sz w:val="28"/>
          <w:szCs w:val="28"/>
        </w:rPr>
        <w:t>отделом</w:t>
      </w:r>
      <w:r w:rsidR="00C14201" w:rsidRPr="00D41A9A">
        <w:rPr>
          <w:sz w:val="28"/>
          <w:szCs w:val="28"/>
        </w:rPr>
        <w:t xml:space="preserve"> решения об отказе в предоставлении </w:t>
      </w:r>
      <w:r w:rsidR="00BF450D" w:rsidRPr="00D41A9A">
        <w:rPr>
          <w:sz w:val="28"/>
          <w:szCs w:val="28"/>
        </w:rPr>
        <w:t xml:space="preserve">муниципальной услуги </w:t>
      </w:r>
      <w:r w:rsidR="00C14201" w:rsidRPr="00D41A9A">
        <w:rPr>
          <w:sz w:val="28"/>
          <w:szCs w:val="28"/>
        </w:rPr>
        <w:t>заявитель уведомляется об этом письменно в течение 30</w:t>
      </w:r>
      <w:r w:rsidR="009B60CC" w:rsidRPr="00D41A9A">
        <w:rPr>
          <w:sz w:val="28"/>
          <w:szCs w:val="28"/>
        </w:rPr>
        <w:t xml:space="preserve"> календарных</w:t>
      </w:r>
      <w:r w:rsidR="00C14201" w:rsidRPr="00D41A9A">
        <w:rPr>
          <w:sz w:val="28"/>
          <w:szCs w:val="28"/>
        </w:rPr>
        <w:t xml:space="preserve"> дней.</w:t>
      </w:r>
    </w:p>
    <w:p w14:paraId="7D73AF0D" w14:textId="1EBAD59E" w:rsidR="00C14201" w:rsidRPr="00D41A9A" w:rsidRDefault="00C14201" w:rsidP="00C6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регистрации в </w:t>
      </w:r>
      <w:r w:rsidR="00C46B40" w:rsidRPr="00D41A9A">
        <w:rPr>
          <w:rFonts w:ascii="Times New Roman" w:hAnsi="Times New Roman" w:cs="Times New Roman"/>
          <w:sz w:val="28"/>
          <w:szCs w:val="28"/>
        </w:rPr>
        <w:t>Администрации</w:t>
      </w:r>
      <w:r w:rsidRPr="00D41A9A">
        <w:rPr>
          <w:rFonts w:ascii="Times New Roman" w:hAnsi="Times New Roman" w:cs="Times New Roman"/>
          <w:sz w:val="28"/>
          <w:szCs w:val="28"/>
        </w:rPr>
        <w:t>.</w:t>
      </w:r>
    </w:p>
    <w:p w14:paraId="5A0F8564" w14:textId="037B08E0" w:rsidR="00C14201" w:rsidRPr="00D41A9A" w:rsidRDefault="00C14201" w:rsidP="00C6640B">
      <w:pPr>
        <w:ind w:firstLine="709"/>
        <w:jc w:val="both"/>
        <w:rPr>
          <w:i/>
          <w:sz w:val="28"/>
          <w:szCs w:val="28"/>
        </w:rPr>
      </w:pPr>
      <w:r w:rsidRPr="00D41A9A">
        <w:rPr>
          <w:sz w:val="28"/>
          <w:szCs w:val="28"/>
        </w:rPr>
        <w:t xml:space="preserve"> При направлении заявления и всех необходимых документов, предоставляемых заявителем, в электронном виде либо через МФЦ, срок предоставления муниципальной услуги отсчитывается от даты их регистрации</w:t>
      </w:r>
      <w:r w:rsidR="009171A8" w:rsidRPr="00D41A9A">
        <w:rPr>
          <w:sz w:val="28"/>
          <w:szCs w:val="28"/>
        </w:rPr>
        <w:t xml:space="preserve"> </w:t>
      </w:r>
      <w:r w:rsidR="00C46B40" w:rsidRPr="00D41A9A">
        <w:rPr>
          <w:sz w:val="28"/>
          <w:szCs w:val="28"/>
        </w:rPr>
        <w:t>Администрации</w:t>
      </w:r>
      <w:r w:rsidRPr="00D41A9A">
        <w:rPr>
          <w:sz w:val="28"/>
          <w:szCs w:val="28"/>
        </w:rPr>
        <w:t>.</w:t>
      </w:r>
    </w:p>
    <w:p w14:paraId="207D2BD1" w14:textId="77777777" w:rsidR="00C14201" w:rsidRPr="00D41A9A" w:rsidRDefault="00C14201" w:rsidP="00C6640B">
      <w:pPr>
        <w:ind w:firstLine="709"/>
        <w:jc w:val="both"/>
        <w:rPr>
          <w:bCs/>
          <w:sz w:val="26"/>
          <w:szCs w:val="26"/>
        </w:rPr>
      </w:pPr>
    </w:p>
    <w:p w14:paraId="36139440" w14:textId="2EC6657E" w:rsidR="00C46B40" w:rsidRPr="00D41A9A" w:rsidRDefault="00C46B40" w:rsidP="00C46B40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lastRenderedPageBreak/>
        <w:t>2.5. Исчерпывающий перечень документов, необходимых в соответствии</w:t>
      </w:r>
      <w:r w:rsidRPr="00D41A9A">
        <w:rPr>
          <w:b/>
          <w:bCs/>
          <w:sz w:val="28"/>
          <w:szCs w:val="28"/>
        </w:rPr>
        <w:br/>
        <w:t>с законодательными или иными нормативными правовыми актами для предоставления муниципальной услуги</w:t>
      </w:r>
    </w:p>
    <w:p w14:paraId="3F6252A1" w14:textId="49B90EA5" w:rsidR="00B530FB" w:rsidRPr="00D41A9A" w:rsidRDefault="00B530FB" w:rsidP="00C46B4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1. Для получения муниципальной услуги без торгов заявитель должен</w:t>
      </w:r>
      <w:r w:rsidR="00C46B40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предоставить самостоятельно следующие документы:</w:t>
      </w:r>
    </w:p>
    <w:p w14:paraId="3A08CA9F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а) для физических лиц:</w:t>
      </w:r>
    </w:p>
    <w:p w14:paraId="7E521152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1 к Административному регламенту;</w:t>
      </w:r>
    </w:p>
    <w:p w14:paraId="2D6F75A5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14:paraId="2801025A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документ, удостоверяющий права (полномочия) представителя, если с заявлением обращается представитель заявителя;</w:t>
      </w:r>
    </w:p>
    <w:p w14:paraId="49C3EE24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14:paraId="7C93C4CC" w14:textId="17685B1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заявление</w:t>
      </w:r>
      <w:r w:rsidR="00886164" w:rsidRPr="00D41A9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</w:t>
      </w:r>
      <w:r w:rsidRPr="00D41A9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4BF1D1A0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;</w:t>
      </w:r>
    </w:p>
    <w:p w14:paraId="1703C95C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14:paraId="075086EC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в) для индивидуальных предпринимателей:</w:t>
      </w:r>
    </w:p>
    <w:p w14:paraId="3754BD90" w14:textId="77777777" w:rsidR="00B530FB" w:rsidRPr="00D41A9A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1 к Административному регламенту;</w:t>
      </w:r>
    </w:p>
    <w:p w14:paraId="48F90F22" w14:textId="77777777" w:rsidR="00B530FB" w:rsidRPr="00D41A9A" w:rsidRDefault="00B530FB" w:rsidP="008C28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14:paraId="15C672AE" w14:textId="77777777" w:rsidR="00B530FB" w:rsidRPr="00D41A9A" w:rsidRDefault="00B530FB" w:rsidP="003A48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.</w:t>
      </w:r>
    </w:p>
    <w:p w14:paraId="792A4331" w14:textId="7E313BBD" w:rsidR="00B530FB" w:rsidRPr="00D41A9A" w:rsidRDefault="00B530FB" w:rsidP="003A48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2. Для участия в торгах лицом, имеющим намерение арендовать имущество, должны быть предоставлены документ</w:t>
      </w:r>
      <w:r w:rsidR="002F7C2B" w:rsidRPr="00D41A9A">
        <w:rPr>
          <w:rFonts w:ascii="Times New Roman" w:hAnsi="Times New Roman" w:cs="Times New Roman"/>
          <w:sz w:val="28"/>
          <w:szCs w:val="28"/>
        </w:rPr>
        <w:t>ы, указанные в пунктах 53-54</w:t>
      </w:r>
      <w:r w:rsidRPr="00D41A9A">
        <w:rPr>
          <w:rFonts w:ascii="Times New Roman" w:hAnsi="Times New Roman" w:cs="Times New Roman"/>
          <w:sz w:val="28"/>
          <w:szCs w:val="28"/>
        </w:rPr>
        <w:t xml:space="preserve"> и</w:t>
      </w:r>
      <w:r w:rsidR="003A4809" w:rsidRPr="00D41A9A">
        <w:rPr>
          <w:rFonts w:ascii="Times New Roman" w:hAnsi="Times New Roman" w:cs="Times New Roman"/>
          <w:sz w:val="28"/>
          <w:szCs w:val="28"/>
        </w:rPr>
        <w:t xml:space="preserve"> пункте 103</w:t>
      </w:r>
      <w:r w:rsidRPr="00D41A9A">
        <w:rPr>
          <w:rFonts w:ascii="Times New Roman" w:hAnsi="Times New Roman" w:cs="Times New Roman"/>
          <w:sz w:val="28"/>
          <w:szCs w:val="28"/>
        </w:rPr>
        <w:t xml:space="preserve"> Приказа ФАС </w:t>
      </w:r>
      <w:r w:rsidR="003A4809" w:rsidRPr="00D41A9A">
        <w:rPr>
          <w:rFonts w:ascii="Times New Roman" w:hAnsi="Times New Roman" w:cs="Times New Roman"/>
          <w:sz w:val="28"/>
          <w:szCs w:val="28"/>
        </w:rPr>
        <w:t>от 21.03</w:t>
      </w:r>
      <w:r w:rsidRPr="00D41A9A">
        <w:rPr>
          <w:rFonts w:ascii="Times New Roman" w:hAnsi="Times New Roman" w:cs="Times New Roman"/>
          <w:sz w:val="28"/>
          <w:szCs w:val="28"/>
        </w:rPr>
        <w:t>.2</w:t>
      </w:r>
      <w:r w:rsidR="003A4809" w:rsidRPr="00D41A9A">
        <w:rPr>
          <w:rFonts w:ascii="Times New Roman" w:hAnsi="Times New Roman" w:cs="Times New Roman"/>
          <w:sz w:val="28"/>
          <w:szCs w:val="28"/>
        </w:rPr>
        <w:t>023 № 147/23</w:t>
      </w:r>
      <w:r w:rsidRPr="00D41A9A">
        <w:rPr>
          <w:rFonts w:ascii="Times New Roman" w:hAnsi="Times New Roman" w:cs="Times New Roman"/>
          <w:sz w:val="28"/>
          <w:szCs w:val="28"/>
        </w:rPr>
        <w:t xml:space="preserve"> и извещении о проведении торгов. Форма заявки прилагается (приложение №2 к Административному регламенту).</w:t>
      </w:r>
    </w:p>
    <w:p w14:paraId="6560A1AA" w14:textId="0F4DB91E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3. Требовать от заявителя представления документов, не предусмотренных Административным регламентом, не допускается.</w:t>
      </w:r>
    </w:p>
    <w:p w14:paraId="4726E221" w14:textId="6DFC5608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4. Документы, предоставляемые заявителем, должны соответствовать следующим требованиям:</w:t>
      </w:r>
    </w:p>
    <w:p w14:paraId="39BDF0FE" w14:textId="77777777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14:paraId="46D3146B" w14:textId="44A1DEF3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</w:t>
      </w:r>
      <w:r w:rsidR="003A4809" w:rsidRPr="00D41A9A">
        <w:rPr>
          <w:rFonts w:ascii="Times New Roman" w:hAnsi="Times New Roman" w:cs="Times New Roman"/>
          <w:sz w:val="28"/>
          <w:szCs w:val="28"/>
        </w:rPr>
        <w:t xml:space="preserve"> жительства, телефон</w:t>
      </w:r>
      <w:r w:rsidRPr="00D41A9A">
        <w:rPr>
          <w:rFonts w:ascii="Times New Roman" w:hAnsi="Times New Roman" w:cs="Times New Roman"/>
          <w:sz w:val="28"/>
          <w:szCs w:val="28"/>
        </w:rPr>
        <w:t xml:space="preserve"> указаны полностью;</w:t>
      </w:r>
    </w:p>
    <w:p w14:paraId="2AC3260A" w14:textId="77777777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1B9706F5" w14:textId="77777777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14:paraId="0BF296C3" w14:textId="77777777" w:rsidR="00B530FB" w:rsidRPr="00D41A9A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lastRenderedPageBreak/>
        <w:t>- документы не имеют серьезных повреждений, наличие которых допускает многозначность истолкования содержания.</w:t>
      </w:r>
    </w:p>
    <w:p w14:paraId="4E38DF35" w14:textId="1133E1A2" w:rsidR="00F50A54" w:rsidRPr="00D41A9A" w:rsidRDefault="00F50A54" w:rsidP="00EA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="00EA7A72" w:rsidRPr="00D41A9A">
        <w:rPr>
          <w:rFonts w:ascii="Times New Roman" w:hAnsi="Times New Roman" w:cs="Times New Roman"/>
          <w:sz w:val="28"/>
          <w:szCs w:val="28"/>
        </w:rPr>
        <w:t>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76D7D5F5" w14:textId="77777777" w:rsidR="00F50A54" w:rsidRPr="00D41A9A" w:rsidRDefault="00F50A54" w:rsidP="00EA7A72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1) выписка из Единого государственного реестра юридических лиц (в случае обращения юридического лица);</w:t>
      </w:r>
    </w:p>
    <w:p w14:paraId="513812D0" w14:textId="77777777" w:rsidR="00F50A54" w:rsidRPr="00D41A9A" w:rsidRDefault="00F50A54" w:rsidP="00EA7A72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) выписка из Единого государственного реестра индивидуальных предпринимателей (в случае обращения индивидуальных предпринимателей);</w:t>
      </w:r>
    </w:p>
    <w:p w14:paraId="6F36844F" w14:textId="13983948" w:rsidR="00F50A54" w:rsidRPr="00D41A9A" w:rsidRDefault="00F50A54" w:rsidP="00EA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.</w:t>
      </w:r>
      <w:r w:rsidR="00C46B40" w:rsidRPr="00D41A9A">
        <w:rPr>
          <w:sz w:val="28"/>
          <w:szCs w:val="28"/>
        </w:rPr>
        <w:t>5</w:t>
      </w:r>
      <w:r w:rsidR="00EA7A72" w:rsidRPr="00D41A9A">
        <w:rPr>
          <w:sz w:val="28"/>
          <w:szCs w:val="28"/>
        </w:rPr>
        <w:t>.</w:t>
      </w:r>
      <w:r w:rsidR="00C46B40" w:rsidRPr="00D41A9A">
        <w:rPr>
          <w:sz w:val="28"/>
          <w:szCs w:val="28"/>
        </w:rPr>
        <w:t>6</w:t>
      </w:r>
      <w:r w:rsidRPr="00D41A9A">
        <w:rPr>
          <w:sz w:val="28"/>
          <w:szCs w:val="28"/>
        </w:rPr>
        <w:t>. В случае если заявителем  самостоятельно не представлены документы, указанные в</w:t>
      </w:r>
      <w:hyperlink r:id="rId9" w:history="1">
        <w:r w:rsidRPr="00D41A9A">
          <w:rPr>
            <w:sz w:val="28"/>
            <w:szCs w:val="28"/>
          </w:rPr>
          <w:t xml:space="preserve"> пункте 2.</w:t>
        </w:r>
        <w:r w:rsidR="00C46B40" w:rsidRPr="00D41A9A">
          <w:rPr>
            <w:sz w:val="28"/>
            <w:szCs w:val="28"/>
          </w:rPr>
          <w:t>5</w:t>
        </w:r>
        <w:r w:rsidR="00EA7A72" w:rsidRPr="00D41A9A">
          <w:rPr>
            <w:sz w:val="28"/>
            <w:szCs w:val="28"/>
          </w:rPr>
          <w:t>.</w:t>
        </w:r>
        <w:r w:rsidR="007850EC" w:rsidRPr="00D41A9A">
          <w:rPr>
            <w:sz w:val="28"/>
            <w:szCs w:val="28"/>
          </w:rPr>
          <w:t>5</w:t>
        </w:r>
        <w:r w:rsidRPr="00D41A9A">
          <w:rPr>
            <w:sz w:val="28"/>
            <w:szCs w:val="28"/>
          </w:rPr>
          <w:t>.</w:t>
        </w:r>
      </w:hyperlink>
      <w:r w:rsidRPr="00D41A9A">
        <w:rPr>
          <w:sz w:val="28"/>
          <w:szCs w:val="28"/>
        </w:rPr>
        <w:t xml:space="preserve"> настоящего подраздела,  </w:t>
      </w:r>
      <w:r w:rsidR="00C46B40" w:rsidRPr="00D41A9A">
        <w:rPr>
          <w:sz w:val="28"/>
          <w:szCs w:val="28"/>
        </w:rPr>
        <w:t>отдел</w:t>
      </w:r>
      <w:r w:rsidRPr="00D41A9A">
        <w:rPr>
          <w:sz w:val="28"/>
          <w:szCs w:val="28"/>
        </w:rPr>
        <w:t xml:space="preserve">  или МФЦ получает документы (</w:t>
      </w:r>
      <w:r w:rsidRPr="00D41A9A">
        <w:rPr>
          <w:sz w:val="28"/>
        </w:rPr>
        <w:t>их копии</w:t>
      </w:r>
      <w:r w:rsidR="00EA7A72" w:rsidRPr="00D41A9A">
        <w:rPr>
          <w:sz w:val="28"/>
        </w:rPr>
        <w:t xml:space="preserve"> </w:t>
      </w:r>
      <w:r w:rsidRPr="00D41A9A">
        <w:rPr>
          <w:sz w:val="28"/>
          <w:szCs w:val="28"/>
        </w:rPr>
        <w:t>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и приобщает их к поступившему заявлению.</w:t>
      </w:r>
    </w:p>
    <w:p w14:paraId="197EC73C" w14:textId="4F1B5369" w:rsidR="00F50A54" w:rsidRPr="00D41A9A" w:rsidRDefault="00F50A54" w:rsidP="00EA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</w:t>
      </w:r>
      <w:r w:rsidR="00C46B40" w:rsidRPr="00D41A9A">
        <w:rPr>
          <w:rFonts w:ascii="Times New Roman" w:hAnsi="Times New Roman" w:cs="Times New Roman"/>
          <w:sz w:val="28"/>
          <w:szCs w:val="28"/>
        </w:rPr>
        <w:t>5</w:t>
      </w:r>
      <w:r w:rsidR="00EA7A72" w:rsidRPr="00D41A9A">
        <w:rPr>
          <w:rFonts w:ascii="Times New Roman" w:hAnsi="Times New Roman" w:cs="Times New Roman"/>
          <w:sz w:val="28"/>
          <w:szCs w:val="28"/>
        </w:rPr>
        <w:t>.</w:t>
      </w:r>
      <w:r w:rsidR="00C46B40" w:rsidRPr="00D41A9A">
        <w:rPr>
          <w:rFonts w:ascii="Times New Roman" w:hAnsi="Times New Roman" w:cs="Times New Roman"/>
          <w:sz w:val="28"/>
          <w:szCs w:val="28"/>
        </w:rPr>
        <w:t>7</w:t>
      </w:r>
      <w:r w:rsidRPr="00D41A9A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2FADF814" w14:textId="77777777" w:rsidR="00F50A54" w:rsidRPr="00D41A9A" w:rsidRDefault="00F50A54" w:rsidP="00EA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012E258" w14:textId="5DA7D653" w:rsidR="00F50A54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14:paraId="516A7C85" w14:textId="3660941A" w:rsidR="00E91E64" w:rsidRPr="008C0DA1" w:rsidRDefault="00E91E64" w:rsidP="00E91E64">
      <w:pPr>
        <w:ind w:firstLine="656"/>
        <w:jc w:val="both"/>
      </w:pPr>
      <w:r>
        <w:rPr>
          <w:sz w:val="28"/>
          <w:szCs w:val="28"/>
        </w:rPr>
        <w:t xml:space="preserve">2.5.8. </w:t>
      </w:r>
      <w:r w:rsidRPr="008C0DA1">
        <w:rPr>
          <w:sz w:val="28"/>
          <w:szCs w:val="28"/>
        </w:rPr>
        <w:t>Муниципальная услуга в упреждающем (</w:t>
      </w:r>
      <w:proofErr w:type="spellStart"/>
      <w:r w:rsidRPr="008C0DA1">
        <w:rPr>
          <w:sz w:val="28"/>
          <w:szCs w:val="28"/>
        </w:rPr>
        <w:t>проактивном</w:t>
      </w:r>
      <w:proofErr w:type="spellEnd"/>
      <w:r w:rsidRPr="008C0DA1">
        <w:rPr>
          <w:sz w:val="28"/>
          <w:szCs w:val="28"/>
        </w:rPr>
        <w:t>) режиме не предоставляется</w:t>
      </w:r>
      <w:r w:rsidRPr="008C0DA1">
        <w:rPr>
          <w:i/>
          <w:sz w:val="28"/>
          <w:szCs w:val="28"/>
        </w:rPr>
        <w:t>.</w:t>
      </w:r>
      <w:r w:rsidRPr="008C0DA1">
        <w:t xml:space="preserve"> </w:t>
      </w:r>
    </w:p>
    <w:p w14:paraId="0AD61183" w14:textId="77777777" w:rsidR="00E91E64" w:rsidRPr="00D41A9A" w:rsidRDefault="00E91E6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8223F5" w14:textId="77777777" w:rsidR="00F50A54" w:rsidRPr="00D41A9A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A4D9D" w14:textId="115A2531" w:rsidR="00C14201" w:rsidRPr="00D41A9A" w:rsidRDefault="00EA7A72" w:rsidP="00C1420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41A9A">
        <w:rPr>
          <w:b/>
          <w:sz w:val="28"/>
          <w:szCs w:val="28"/>
        </w:rPr>
        <w:t>2.</w:t>
      </w:r>
      <w:r w:rsidR="007850EC" w:rsidRPr="00D41A9A">
        <w:rPr>
          <w:b/>
          <w:sz w:val="28"/>
          <w:szCs w:val="28"/>
        </w:rPr>
        <w:t>6</w:t>
      </w:r>
      <w:r w:rsidR="00C14201" w:rsidRPr="00D41A9A">
        <w:rPr>
          <w:b/>
          <w:sz w:val="28"/>
          <w:szCs w:val="28"/>
        </w:rPr>
        <w:t>. Исчерпывающий перечень оснований для отказа в приёме документов, необходимых для предоставления муниципальной услуги</w:t>
      </w:r>
    </w:p>
    <w:p w14:paraId="5670512E" w14:textId="77777777" w:rsidR="00C14201" w:rsidRPr="00D41A9A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7470D" w14:textId="34B1BD78" w:rsidR="00D42739" w:rsidRPr="00D41A9A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41A9A">
        <w:rPr>
          <w:sz w:val="28"/>
          <w:szCs w:val="28"/>
        </w:rPr>
        <w:t>2.</w:t>
      </w:r>
      <w:r w:rsidR="007850EC" w:rsidRPr="00D41A9A">
        <w:rPr>
          <w:sz w:val="28"/>
          <w:szCs w:val="28"/>
        </w:rPr>
        <w:t>6</w:t>
      </w:r>
      <w:r w:rsidRPr="00D41A9A">
        <w:rPr>
          <w:sz w:val="28"/>
          <w:szCs w:val="28"/>
        </w:rPr>
        <w:t>.1. Отсутствие документов, предусмотренных подпунктом 2.</w:t>
      </w:r>
      <w:r w:rsidR="00C46B40" w:rsidRPr="00D41A9A">
        <w:rPr>
          <w:sz w:val="28"/>
          <w:szCs w:val="28"/>
        </w:rPr>
        <w:t>5</w:t>
      </w:r>
      <w:r w:rsidRPr="00D41A9A">
        <w:rPr>
          <w:sz w:val="28"/>
          <w:szCs w:val="28"/>
        </w:rPr>
        <w:t>.1 настоящего Административного регламента, или предоставление документов не в полном объеме.</w:t>
      </w:r>
    </w:p>
    <w:p w14:paraId="1C9D826F" w14:textId="22F42649" w:rsidR="00D42739" w:rsidRPr="00D41A9A" w:rsidRDefault="00A91795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41A9A">
        <w:rPr>
          <w:sz w:val="28"/>
          <w:szCs w:val="28"/>
        </w:rPr>
        <w:t>2.</w:t>
      </w:r>
      <w:r w:rsidR="007850EC" w:rsidRPr="00D41A9A">
        <w:rPr>
          <w:sz w:val="28"/>
          <w:szCs w:val="28"/>
        </w:rPr>
        <w:t>6</w:t>
      </w:r>
      <w:r w:rsidR="00D42739" w:rsidRPr="00D41A9A">
        <w:rPr>
          <w:sz w:val="28"/>
          <w:szCs w:val="28"/>
        </w:rPr>
        <w:t>.2.</w:t>
      </w:r>
      <w:r w:rsidRPr="00D41A9A">
        <w:rPr>
          <w:sz w:val="28"/>
          <w:szCs w:val="28"/>
        </w:rPr>
        <w:t xml:space="preserve"> </w:t>
      </w:r>
      <w:r w:rsidR="00D42739" w:rsidRPr="00D41A9A">
        <w:rPr>
          <w:sz w:val="28"/>
          <w:szCs w:val="28"/>
        </w:rPr>
        <w:t>Документы не соответствуют требованиям, установленным подпунктом 2.</w:t>
      </w:r>
      <w:r w:rsidR="00C46B40" w:rsidRPr="00D41A9A">
        <w:rPr>
          <w:sz w:val="28"/>
          <w:szCs w:val="28"/>
        </w:rPr>
        <w:t>5</w:t>
      </w:r>
      <w:r w:rsidR="00D42739" w:rsidRPr="00D41A9A">
        <w:rPr>
          <w:sz w:val="28"/>
          <w:szCs w:val="28"/>
        </w:rPr>
        <w:t>.4 настоящего Административного регламента.</w:t>
      </w:r>
    </w:p>
    <w:p w14:paraId="61A1A574" w14:textId="01D7A882" w:rsidR="00D42739" w:rsidRPr="00D41A9A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41A9A">
        <w:rPr>
          <w:sz w:val="28"/>
          <w:szCs w:val="28"/>
        </w:rPr>
        <w:t>2.</w:t>
      </w:r>
      <w:r w:rsidR="007850EC" w:rsidRPr="00D41A9A">
        <w:rPr>
          <w:sz w:val="28"/>
          <w:szCs w:val="28"/>
        </w:rPr>
        <w:t>6</w:t>
      </w:r>
      <w:r w:rsidRPr="00D41A9A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14:paraId="115537C6" w14:textId="400FB1A8" w:rsidR="00D42739" w:rsidRPr="00D41A9A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41A9A">
        <w:rPr>
          <w:sz w:val="28"/>
          <w:szCs w:val="28"/>
        </w:rPr>
        <w:t>2.</w:t>
      </w:r>
      <w:r w:rsidR="007850EC" w:rsidRPr="00D41A9A">
        <w:rPr>
          <w:sz w:val="28"/>
          <w:szCs w:val="28"/>
        </w:rPr>
        <w:t>6</w:t>
      </w:r>
      <w:r w:rsidRPr="00D41A9A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14:paraId="0D49583C" w14:textId="77777777" w:rsidR="001A3729" w:rsidRPr="00D41A9A" w:rsidRDefault="001A3729" w:rsidP="00C14201">
      <w:pPr>
        <w:jc w:val="center"/>
        <w:rPr>
          <w:b/>
          <w:bCs/>
          <w:sz w:val="28"/>
          <w:szCs w:val="28"/>
        </w:rPr>
      </w:pPr>
    </w:p>
    <w:p w14:paraId="51CABD34" w14:textId="0EB61A1E" w:rsidR="00C14201" w:rsidRPr="00D41A9A" w:rsidRDefault="00C14201" w:rsidP="00C14201">
      <w:pPr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lastRenderedPageBreak/>
        <w:t>2.</w:t>
      </w:r>
      <w:r w:rsidR="007850EC" w:rsidRPr="00D41A9A">
        <w:rPr>
          <w:b/>
          <w:bCs/>
          <w:sz w:val="28"/>
          <w:szCs w:val="28"/>
        </w:rPr>
        <w:t>7</w:t>
      </w:r>
      <w:r w:rsidRPr="00D41A9A">
        <w:rPr>
          <w:b/>
          <w:bCs/>
          <w:sz w:val="28"/>
          <w:szCs w:val="28"/>
        </w:rPr>
        <w:t xml:space="preserve">. Исчерпывающий перечень оснований для </w:t>
      </w:r>
      <w:r w:rsidR="00A91795" w:rsidRPr="00D41A9A">
        <w:rPr>
          <w:b/>
          <w:bCs/>
          <w:sz w:val="28"/>
          <w:szCs w:val="28"/>
        </w:rPr>
        <w:t>приостановления предоставления муниципальной услуги или</w:t>
      </w:r>
      <w:r w:rsidRPr="00D41A9A">
        <w:rPr>
          <w:b/>
          <w:bCs/>
          <w:sz w:val="28"/>
          <w:szCs w:val="28"/>
        </w:rPr>
        <w:t xml:space="preserve"> отказа в предоставлении муниципальной услуги</w:t>
      </w:r>
    </w:p>
    <w:p w14:paraId="69C951B3" w14:textId="77777777" w:rsidR="00C14201" w:rsidRPr="00D41A9A" w:rsidRDefault="00C14201" w:rsidP="00C14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029C0" w14:textId="1B2AA886" w:rsidR="00BB2A87" w:rsidRPr="00D41A9A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В предоставлении муниципальной услуги отказывается в следующих случаях:</w:t>
      </w:r>
    </w:p>
    <w:p w14:paraId="7D5E8FE6" w14:textId="77777777" w:rsidR="00BB2A87" w:rsidRPr="00D41A9A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D41A9A">
        <w:rPr>
          <w:rFonts w:ascii="Times New Roman" w:hAnsi="Times New Roman"/>
          <w:b/>
          <w:sz w:val="28"/>
        </w:rPr>
        <w:t>а) без проведения аукциона (конкурса):</w:t>
      </w:r>
    </w:p>
    <w:p w14:paraId="2FC37326" w14:textId="77777777" w:rsidR="00BB2A87" w:rsidRPr="00D41A9A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- наличие в предоставленных документах недостоверной или искаженной информации;</w:t>
      </w:r>
    </w:p>
    <w:p w14:paraId="782557BC" w14:textId="4D8D58A2" w:rsidR="00BB2A87" w:rsidRPr="00D41A9A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- предоставления неполного комплекта документов, треб</w:t>
      </w:r>
      <w:r w:rsidR="00A91795" w:rsidRPr="00D41A9A">
        <w:rPr>
          <w:rFonts w:ascii="Times New Roman" w:hAnsi="Times New Roman"/>
          <w:sz w:val="28"/>
        </w:rPr>
        <w:t>уемых согласно подпункту 2.</w:t>
      </w:r>
      <w:r w:rsidR="00C46B40" w:rsidRPr="00D41A9A">
        <w:rPr>
          <w:rFonts w:ascii="Times New Roman" w:hAnsi="Times New Roman"/>
          <w:sz w:val="28"/>
        </w:rPr>
        <w:t>5</w:t>
      </w:r>
      <w:r w:rsidR="00A91795" w:rsidRPr="00D41A9A">
        <w:rPr>
          <w:rFonts w:ascii="Times New Roman" w:hAnsi="Times New Roman"/>
          <w:sz w:val="28"/>
        </w:rPr>
        <w:t xml:space="preserve">.1 </w:t>
      </w:r>
      <w:r w:rsidRPr="00D41A9A">
        <w:rPr>
          <w:rFonts w:ascii="Times New Roman" w:hAnsi="Times New Roman"/>
          <w:sz w:val="28"/>
        </w:rPr>
        <w:t>настоящего Административного регламента;</w:t>
      </w:r>
    </w:p>
    <w:p w14:paraId="4BA3CCD2" w14:textId="6418B403" w:rsidR="00BB2A87" w:rsidRPr="00D41A9A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- отсутствие в реестре муниципальной собственности муниципальн</w:t>
      </w:r>
      <w:r w:rsidR="00A91795" w:rsidRPr="00D41A9A">
        <w:rPr>
          <w:rFonts w:ascii="Times New Roman" w:hAnsi="Times New Roman"/>
          <w:sz w:val="28"/>
        </w:rPr>
        <w:t xml:space="preserve">ого образования </w:t>
      </w:r>
      <w:r w:rsidR="00743A6C" w:rsidRPr="00D41A9A">
        <w:rPr>
          <w:rFonts w:ascii="Times New Roman" w:hAnsi="Times New Roman"/>
          <w:sz w:val="28"/>
        </w:rPr>
        <w:t>«Починковский муниципальный округ»</w:t>
      </w:r>
      <w:r w:rsidRPr="00D41A9A">
        <w:rPr>
          <w:rFonts w:ascii="Times New Roman" w:hAnsi="Times New Roman"/>
          <w:sz w:val="28"/>
        </w:rPr>
        <w:t xml:space="preserve"> Смоленской области имущества, указанного в заявлении потребителя муниципальной услуги;</w:t>
      </w:r>
    </w:p>
    <w:p w14:paraId="65F56223" w14:textId="77777777" w:rsidR="00BB2A87" w:rsidRPr="00D41A9A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- испрашиваемое заявителем имущество не планируется сдавать в аренду.</w:t>
      </w:r>
    </w:p>
    <w:p w14:paraId="11C2CE5B" w14:textId="703DEF99" w:rsidR="00BB2A87" w:rsidRPr="00D41A9A" w:rsidRDefault="00A91795" w:rsidP="00BB2A87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D41A9A">
        <w:rPr>
          <w:rFonts w:ascii="Times New Roman" w:hAnsi="Times New Roman"/>
          <w:b/>
          <w:sz w:val="28"/>
        </w:rPr>
        <w:t xml:space="preserve">б) при проведении </w:t>
      </w:r>
      <w:r w:rsidR="00BB2A87" w:rsidRPr="00D41A9A">
        <w:rPr>
          <w:rFonts w:ascii="Times New Roman" w:hAnsi="Times New Roman"/>
          <w:b/>
          <w:sz w:val="28"/>
        </w:rPr>
        <w:t>аукциона (конкурса):</w:t>
      </w:r>
    </w:p>
    <w:p w14:paraId="79733346" w14:textId="7FE2B65A" w:rsidR="00BB2A87" w:rsidRPr="00D41A9A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- в случаях, установленных в аукц</w:t>
      </w:r>
      <w:r w:rsidR="00A91795" w:rsidRPr="00D41A9A">
        <w:rPr>
          <w:rFonts w:ascii="Times New Roman" w:hAnsi="Times New Roman"/>
          <w:sz w:val="28"/>
        </w:rPr>
        <w:t>ионной (конкурсной) документацией</w:t>
      </w:r>
      <w:r w:rsidRPr="00D41A9A">
        <w:rPr>
          <w:rFonts w:ascii="Times New Roman" w:hAnsi="Times New Roman"/>
          <w:sz w:val="28"/>
        </w:rPr>
        <w:t>;</w:t>
      </w:r>
    </w:p>
    <w:p w14:paraId="538309CD" w14:textId="5FA6B7DC" w:rsidR="00BB2A87" w:rsidRPr="00D41A9A" w:rsidRDefault="00A91795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 xml:space="preserve">- предоставления неполного </w:t>
      </w:r>
      <w:r w:rsidR="00BB2A87" w:rsidRPr="00D41A9A">
        <w:rPr>
          <w:rFonts w:ascii="Times New Roman" w:hAnsi="Times New Roman"/>
          <w:sz w:val="28"/>
        </w:rPr>
        <w:t>комплекта документов, треб</w:t>
      </w:r>
      <w:r w:rsidR="00205309" w:rsidRPr="00D41A9A">
        <w:rPr>
          <w:rFonts w:ascii="Times New Roman" w:hAnsi="Times New Roman"/>
          <w:sz w:val="28"/>
        </w:rPr>
        <w:t>уемых согласно подпункту 2.</w:t>
      </w:r>
      <w:r w:rsidR="00C46B40" w:rsidRPr="00D41A9A">
        <w:rPr>
          <w:rFonts w:ascii="Times New Roman" w:hAnsi="Times New Roman"/>
          <w:sz w:val="28"/>
        </w:rPr>
        <w:t>5</w:t>
      </w:r>
      <w:r w:rsidR="00205309" w:rsidRPr="00D41A9A">
        <w:rPr>
          <w:rFonts w:ascii="Times New Roman" w:hAnsi="Times New Roman"/>
          <w:sz w:val="28"/>
        </w:rPr>
        <w:t xml:space="preserve">.2 </w:t>
      </w:r>
      <w:r w:rsidR="00BB2A87" w:rsidRPr="00D41A9A">
        <w:rPr>
          <w:rFonts w:ascii="Times New Roman" w:hAnsi="Times New Roman"/>
          <w:sz w:val="28"/>
        </w:rPr>
        <w:t>настоящего Административного регламента;</w:t>
      </w:r>
    </w:p>
    <w:p w14:paraId="651BE399" w14:textId="77777777" w:rsidR="00BB2A87" w:rsidRPr="00D41A9A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41A9A">
        <w:rPr>
          <w:rFonts w:ascii="Times New Roman" w:hAnsi="Times New Roman"/>
          <w:sz w:val="28"/>
        </w:rPr>
        <w:t>- предоставление претендентом на участие в торгах документов, заполненных неразборчивым почерком либо оформленных ненадлежащим образом.</w:t>
      </w:r>
    </w:p>
    <w:p w14:paraId="63C2517D" w14:textId="77777777" w:rsidR="00C14201" w:rsidRPr="00D41A9A" w:rsidRDefault="00C14201" w:rsidP="00C14201">
      <w:pPr>
        <w:jc w:val="center"/>
        <w:rPr>
          <w:bCs/>
          <w:sz w:val="28"/>
          <w:szCs w:val="28"/>
        </w:rPr>
      </w:pPr>
    </w:p>
    <w:p w14:paraId="2C44BA29" w14:textId="01A0F8A2" w:rsidR="00A5745A" w:rsidRPr="00D41A9A" w:rsidRDefault="00A5745A" w:rsidP="00A5745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napToGrid w:val="0"/>
          <w:sz w:val="28"/>
          <w:szCs w:val="20"/>
        </w:rPr>
      </w:pPr>
      <w:r w:rsidRPr="00D41A9A">
        <w:rPr>
          <w:b/>
          <w:bCs/>
          <w:snapToGrid w:val="0"/>
          <w:sz w:val="28"/>
          <w:szCs w:val="20"/>
        </w:rPr>
        <w:t>2.</w:t>
      </w:r>
      <w:r w:rsidR="007850EC" w:rsidRPr="00D41A9A">
        <w:rPr>
          <w:b/>
          <w:bCs/>
          <w:snapToGrid w:val="0"/>
          <w:sz w:val="28"/>
          <w:szCs w:val="20"/>
        </w:rPr>
        <w:t>8</w:t>
      </w:r>
      <w:r w:rsidRPr="00D41A9A">
        <w:rPr>
          <w:b/>
          <w:bCs/>
          <w:snapToGrid w:val="0"/>
          <w:sz w:val="28"/>
          <w:szCs w:val="20"/>
        </w:rPr>
        <w:t>. Перечень услуг, необходимых и обязательных</w:t>
      </w:r>
    </w:p>
    <w:p w14:paraId="63A672FC" w14:textId="77777777" w:rsidR="00A5745A" w:rsidRPr="00D41A9A" w:rsidRDefault="00A5745A" w:rsidP="00A5745A">
      <w:pPr>
        <w:autoSpaceDE w:val="0"/>
        <w:autoSpaceDN w:val="0"/>
        <w:adjustRightInd w:val="0"/>
        <w:ind w:firstLine="720"/>
        <w:jc w:val="center"/>
        <w:rPr>
          <w:b/>
          <w:bCs/>
          <w:snapToGrid w:val="0"/>
          <w:sz w:val="28"/>
          <w:szCs w:val="20"/>
        </w:rPr>
      </w:pPr>
      <w:r w:rsidRPr="00D41A9A">
        <w:rPr>
          <w:b/>
          <w:bCs/>
          <w:snapToGrid w:val="0"/>
          <w:sz w:val="28"/>
          <w:szCs w:val="20"/>
        </w:rPr>
        <w:t>для предоставления муниципальной услуги, в том числе</w:t>
      </w:r>
    </w:p>
    <w:p w14:paraId="03962151" w14:textId="77777777" w:rsidR="00A5745A" w:rsidRPr="00D41A9A" w:rsidRDefault="00A5745A" w:rsidP="00A5745A">
      <w:pPr>
        <w:autoSpaceDE w:val="0"/>
        <w:autoSpaceDN w:val="0"/>
        <w:adjustRightInd w:val="0"/>
        <w:ind w:firstLine="720"/>
        <w:jc w:val="center"/>
        <w:rPr>
          <w:b/>
          <w:bCs/>
          <w:snapToGrid w:val="0"/>
          <w:sz w:val="28"/>
          <w:szCs w:val="20"/>
        </w:rPr>
      </w:pPr>
      <w:r w:rsidRPr="00D41A9A">
        <w:rPr>
          <w:b/>
          <w:bCs/>
          <w:snapToGrid w:val="0"/>
          <w:sz w:val="28"/>
          <w:szCs w:val="20"/>
        </w:rPr>
        <w:t>сведения о документе (документах), выдаваемом (выдаваемых)</w:t>
      </w:r>
    </w:p>
    <w:p w14:paraId="3188C5E4" w14:textId="77777777" w:rsidR="00A5745A" w:rsidRPr="00D41A9A" w:rsidRDefault="00A5745A" w:rsidP="00A5745A">
      <w:pPr>
        <w:autoSpaceDE w:val="0"/>
        <w:autoSpaceDN w:val="0"/>
        <w:adjustRightInd w:val="0"/>
        <w:ind w:firstLine="720"/>
        <w:jc w:val="center"/>
        <w:rPr>
          <w:b/>
          <w:bCs/>
          <w:snapToGrid w:val="0"/>
          <w:sz w:val="28"/>
          <w:szCs w:val="20"/>
        </w:rPr>
      </w:pPr>
      <w:r w:rsidRPr="00D41A9A">
        <w:rPr>
          <w:b/>
          <w:bCs/>
          <w:snapToGrid w:val="0"/>
          <w:sz w:val="28"/>
          <w:szCs w:val="20"/>
        </w:rPr>
        <w:t>организациями, участвующими в предоставлении муниципальной услуги</w:t>
      </w:r>
    </w:p>
    <w:p w14:paraId="671C8EC6" w14:textId="77777777" w:rsidR="00A5745A" w:rsidRPr="00D41A9A" w:rsidRDefault="00A5745A" w:rsidP="00A5745A">
      <w:pPr>
        <w:autoSpaceDE w:val="0"/>
        <w:autoSpaceDN w:val="0"/>
        <w:adjustRightInd w:val="0"/>
        <w:ind w:firstLine="720"/>
        <w:rPr>
          <w:snapToGrid w:val="0"/>
          <w:sz w:val="28"/>
          <w:szCs w:val="20"/>
        </w:rPr>
      </w:pPr>
    </w:p>
    <w:p w14:paraId="4D9E1EB1" w14:textId="77777777" w:rsidR="00A5745A" w:rsidRPr="00D41A9A" w:rsidRDefault="00A5745A" w:rsidP="00A5745A">
      <w:pPr>
        <w:autoSpaceDE w:val="0"/>
        <w:autoSpaceDN w:val="0"/>
        <w:adjustRightInd w:val="0"/>
        <w:ind w:firstLine="540"/>
        <w:rPr>
          <w:snapToGrid w:val="0"/>
          <w:sz w:val="28"/>
          <w:szCs w:val="20"/>
        </w:rPr>
      </w:pPr>
      <w:r w:rsidRPr="00D41A9A">
        <w:rPr>
          <w:snapToGrid w:val="0"/>
          <w:sz w:val="28"/>
          <w:szCs w:val="20"/>
        </w:rPr>
        <w:t>Услуги, необходимые и обязательные для предоставления муниципальной услуги, отсутствуют.</w:t>
      </w:r>
    </w:p>
    <w:p w14:paraId="626A509D" w14:textId="77777777" w:rsidR="00C14201" w:rsidRPr="00D41A9A" w:rsidRDefault="00C14201" w:rsidP="00C14201">
      <w:pPr>
        <w:jc w:val="both"/>
        <w:rPr>
          <w:snapToGrid w:val="0"/>
          <w:sz w:val="28"/>
          <w:szCs w:val="20"/>
        </w:rPr>
      </w:pPr>
    </w:p>
    <w:p w14:paraId="23A37898" w14:textId="1BCB6A6E" w:rsidR="00C14201" w:rsidRPr="00D41A9A" w:rsidRDefault="00A91795" w:rsidP="00C14201">
      <w:pPr>
        <w:jc w:val="center"/>
        <w:rPr>
          <w:b/>
          <w:bCs/>
          <w:sz w:val="28"/>
          <w:szCs w:val="28"/>
        </w:rPr>
      </w:pPr>
      <w:r w:rsidRPr="00D41A9A">
        <w:rPr>
          <w:b/>
          <w:bCs/>
          <w:sz w:val="28"/>
          <w:szCs w:val="28"/>
        </w:rPr>
        <w:t>2.</w:t>
      </w:r>
      <w:r w:rsidR="007850EC" w:rsidRPr="00D41A9A">
        <w:rPr>
          <w:b/>
          <w:bCs/>
          <w:sz w:val="28"/>
          <w:szCs w:val="28"/>
        </w:rPr>
        <w:t>9</w:t>
      </w:r>
      <w:r w:rsidR="00C14201" w:rsidRPr="00D41A9A">
        <w:rPr>
          <w:b/>
          <w:bCs/>
          <w:sz w:val="28"/>
          <w:szCs w:val="28"/>
        </w:rPr>
        <w:t xml:space="preserve">. </w:t>
      </w:r>
      <w:r w:rsidRPr="00D41A9A">
        <w:rPr>
          <w:b/>
          <w:bCs/>
          <w:sz w:val="28"/>
          <w:szCs w:val="28"/>
        </w:rPr>
        <w:t>Р</w:t>
      </w:r>
      <w:r w:rsidR="00C14201" w:rsidRPr="00D41A9A">
        <w:rPr>
          <w:b/>
          <w:bCs/>
          <w:sz w:val="28"/>
          <w:szCs w:val="28"/>
        </w:rPr>
        <w:t>азмер</w:t>
      </w:r>
      <w:r w:rsidRPr="00D41A9A">
        <w:rPr>
          <w:b/>
          <w:bCs/>
          <w:sz w:val="28"/>
          <w:szCs w:val="28"/>
        </w:rPr>
        <w:t xml:space="preserve"> платы</w:t>
      </w:r>
      <w:r w:rsidR="000C72F1" w:rsidRPr="00D41A9A">
        <w:rPr>
          <w:b/>
          <w:bCs/>
          <w:sz w:val="28"/>
          <w:szCs w:val="28"/>
        </w:rPr>
        <w:t>,</w:t>
      </w:r>
      <w:r w:rsidRPr="00D41A9A">
        <w:rPr>
          <w:b/>
          <w:bCs/>
          <w:sz w:val="28"/>
          <w:szCs w:val="28"/>
        </w:rPr>
        <w:t xml:space="preserve"> взимаемой с заявителя</w:t>
      </w:r>
      <w:r w:rsidR="000C72F1" w:rsidRPr="00D41A9A">
        <w:rPr>
          <w:b/>
          <w:bCs/>
          <w:sz w:val="28"/>
          <w:szCs w:val="28"/>
        </w:rPr>
        <w:t xml:space="preserve"> при</w:t>
      </w:r>
      <w:r w:rsidR="00C14201" w:rsidRPr="00D41A9A">
        <w:rPr>
          <w:b/>
          <w:bCs/>
          <w:sz w:val="28"/>
          <w:szCs w:val="28"/>
        </w:rPr>
        <w:t xml:space="preserve"> </w:t>
      </w:r>
      <w:r w:rsidR="00611359" w:rsidRPr="00D41A9A">
        <w:rPr>
          <w:b/>
          <w:bCs/>
          <w:sz w:val="28"/>
          <w:szCs w:val="28"/>
        </w:rPr>
        <w:t>предоставлении муниципальной</w:t>
      </w:r>
      <w:r w:rsidR="00C14201" w:rsidRPr="00D41A9A">
        <w:rPr>
          <w:b/>
          <w:bCs/>
          <w:sz w:val="28"/>
          <w:szCs w:val="28"/>
        </w:rPr>
        <w:t xml:space="preserve"> услуги</w:t>
      </w:r>
      <w:r w:rsidR="000C72F1" w:rsidRPr="00D41A9A">
        <w:rPr>
          <w:b/>
          <w:bCs/>
          <w:sz w:val="28"/>
          <w:szCs w:val="28"/>
        </w:rPr>
        <w:t xml:space="preserve"> и способы ее взимания</w:t>
      </w:r>
    </w:p>
    <w:p w14:paraId="515625BA" w14:textId="77777777" w:rsidR="00C14201" w:rsidRPr="00D41A9A" w:rsidRDefault="00C14201" w:rsidP="00C14201">
      <w:pPr>
        <w:jc w:val="both"/>
        <w:rPr>
          <w:sz w:val="28"/>
          <w:szCs w:val="28"/>
        </w:rPr>
      </w:pPr>
    </w:p>
    <w:p w14:paraId="70F2277C" w14:textId="77777777" w:rsidR="00C14201" w:rsidRPr="00D41A9A" w:rsidRDefault="00C14201" w:rsidP="00C14201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Муниципальная услуга предоставляется бесплатно.</w:t>
      </w:r>
    </w:p>
    <w:p w14:paraId="14E1B4DD" w14:textId="77777777" w:rsidR="00C14201" w:rsidRPr="00D41A9A" w:rsidRDefault="00C14201" w:rsidP="00C14201">
      <w:pPr>
        <w:ind w:firstLine="720"/>
        <w:jc w:val="both"/>
        <w:rPr>
          <w:b/>
          <w:sz w:val="28"/>
          <w:szCs w:val="28"/>
        </w:rPr>
      </w:pPr>
    </w:p>
    <w:p w14:paraId="3766F9ED" w14:textId="64823F8E" w:rsidR="004A0F46" w:rsidRPr="00D41A9A" w:rsidRDefault="004A0F46" w:rsidP="004A0F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14201" w:rsidRPr="00D41A9A">
        <w:rPr>
          <w:b/>
          <w:bCs/>
          <w:sz w:val="28"/>
          <w:szCs w:val="28"/>
        </w:rPr>
        <w:t xml:space="preserve">. 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 w:rsidRPr="00D41A9A">
        <w:rPr>
          <w:rFonts w:ascii="Times New Roman" w:hAnsi="Times New Roman" w:cs="Times New Roman"/>
          <w:b/>
          <w:sz w:val="28"/>
          <w:szCs w:val="28"/>
        </w:rPr>
        <w:t xml:space="preserve"> заявителем 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запроса о предо</w:t>
      </w:r>
      <w:r w:rsidRPr="00D41A9A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14:paraId="47A7853E" w14:textId="05D65BF4" w:rsidR="00C14201" w:rsidRPr="00D41A9A" w:rsidRDefault="00C14201" w:rsidP="004A0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sz w:val="28"/>
          <w:szCs w:val="28"/>
        </w:rPr>
        <w:t>и при получен</w:t>
      </w:r>
      <w:r w:rsidR="004A0F46" w:rsidRPr="00D41A9A">
        <w:rPr>
          <w:rFonts w:ascii="Times New Roman" w:hAnsi="Times New Roman" w:cs="Times New Roman"/>
          <w:b/>
          <w:sz w:val="28"/>
          <w:szCs w:val="28"/>
        </w:rPr>
        <w:t xml:space="preserve">ии результата предоставления муниципальной </w:t>
      </w:r>
      <w:r w:rsidRPr="00D41A9A">
        <w:rPr>
          <w:rFonts w:ascii="Times New Roman" w:hAnsi="Times New Roman" w:cs="Times New Roman"/>
          <w:b/>
          <w:sz w:val="28"/>
          <w:szCs w:val="28"/>
        </w:rPr>
        <w:t>услуг</w:t>
      </w:r>
      <w:r w:rsidR="004A0F46" w:rsidRPr="00D41A9A">
        <w:rPr>
          <w:rFonts w:ascii="Times New Roman" w:hAnsi="Times New Roman" w:cs="Times New Roman"/>
          <w:b/>
          <w:sz w:val="28"/>
          <w:szCs w:val="28"/>
        </w:rPr>
        <w:t>и</w:t>
      </w:r>
    </w:p>
    <w:p w14:paraId="00AF791D" w14:textId="77777777" w:rsidR="00C14201" w:rsidRPr="00D41A9A" w:rsidRDefault="00C14201" w:rsidP="00C14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C5FBFD" w14:textId="1BF5F259" w:rsidR="00C14201" w:rsidRPr="00D41A9A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0</w:t>
      </w:r>
      <w:r w:rsidRPr="00D41A9A">
        <w:rPr>
          <w:rFonts w:ascii="Times New Roman" w:hAnsi="Times New Roman" w:cs="Times New Roman"/>
          <w:sz w:val="28"/>
          <w:szCs w:val="28"/>
        </w:rPr>
        <w:t>.1. Время ожидания в очереди при подаче запроса о предоставлении муниципальной услуги и при получении результата получения муниципальной услуги не должно превышать 15 минут.</w:t>
      </w:r>
    </w:p>
    <w:p w14:paraId="54610A6D" w14:textId="6A0EF797" w:rsidR="00C14201" w:rsidRPr="00D41A9A" w:rsidRDefault="00C14201" w:rsidP="00C14201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D41A9A">
        <w:rPr>
          <w:iCs/>
          <w:sz w:val="28"/>
          <w:szCs w:val="28"/>
        </w:rPr>
        <w:t>2.1</w:t>
      </w:r>
      <w:r w:rsidR="007850EC" w:rsidRPr="00D41A9A">
        <w:rPr>
          <w:iCs/>
          <w:sz w:val="28"/>
          <w:szCs w:val="28"/>
        </w:rPr>
        <w:t>0</w:t>
      </w:r>
      <w:r w:rsidRPr="00D41A9A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 и (или) Региональный портал.</w:t>
      </w:r>
    </w:p>
    <w:p w14:paraId="29D9E405" w14:textId="7C0BCEE2" w:rsidR="00C14201" w:rsidRPr="00D41A9A" w:rsidRDefault="00C14201" w:rsidP="00C14201">
      <w:pPr>
        <w:tabs>
          <w:tab w:val="left" w:pos="12"/>
          <w:tab w:val="left" w:pos="1019"/>
        </w:tabs>
        <w:ind w:firstLine="709"/>
        <w:jc w:val="both"/>
        <w:rPr>
          <w:i/>
          <w:iCs/>
          <w:sz w:val="28"/>
          <w:szCs w:val="28"/>
        </w:rPr>
      </w:pPr>
      <w:r w:rsidRPr="00D41A9A">
        <w:rPr>
          <w:iCs/>
          <w:sz w:val="28"/>
          <w:szCs w:val="28"/>
        </w:rPr>
        <w:lastRenderedPageBreak/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</w:t>
      </w:r>
      <w:r w:rsidR="004A0F46" w:rsidRPr="00D41A9A">
        <w:rPr>
          <w:iCs/>
          <w:sz w:val="28"/>
          <w:szCs w:val="28"/>
        </w:rPr>
        <w:t>.</w:t>
      </w:r>
      <w:r w:rsidRPr="00D41A9A">
        <w:rPr>
          <w:iCs/>
          <w:sz w:val="28"/>
          <w:szCs w:val="28"/>
        </w:rPr>
        <w:t xml:space="preserve"> </w:t>
      </w:r>
    </w:p>
    <w:p w14:paraId="270D674A" w14:textId="575B72A9" w:rsidR="00C14201" w:rsidRPr="00D41A9A" w:rsidRDefault="00C14201" w:rsidP="00C14201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.1</w:t>
      </w:r>
      <w:r w:rsidR="007850EC" w:rsidRPr="00D41A9A">
        <w:rPr>
          <w:sz w:val="28"/>
          <w:szCs w:val="28"/>
        </w:rPr>
        <w:t>0</w:t>
      </w:r>
      <w:r w:rsidRPr="00D41A9A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84042B2" w14:textId="77777777" w:rsidR="00C14201" w:rsidRPr="00D41A9A" w:rsidRDefault="00C14201" w:rsidP="00C14201">
      <w:pPr>
        <w:jc w:val="both"/>
        <w:rPr>
          <w:sz w:val="30"/>
          <w:szCs w:val="30"/>
        </w:rPr>
      </w:pPr>
    </w:p>
    <w:p w14:paraId="644B8512" w14:textId="4D3F0BF3" w:rsidR="00C14201" w:rsidRPr="00D41A9A" w:rsidRDefault="004A0F46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b/>
          <w:sz w:val="28"/>
          <w:szCs w:val="28"/>
        </w:rPr>
        <w:t>1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.</w:t>
      </w:r>
      <w:r w:rsidRPr="00D4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14:paraId="078DA27E" w14:textId="10B23C48" w:rsidR="00C14201" w:rsidRPr="00D41A9A" w:rsidRDefault="00C14201" w:rsidP="004A0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</w:t>
      </w:r>
    </w:p>
    <w:p w14:paraId="5F9F7099" w14:textId="77777777" w:rsidR="00C14201" w:rsidRPr="00D41A9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6C7BA" w14:textId="3096FFA0" w:rsidR="004A0F46" w:rsidRPr="00D41A9A" w:rsidRDefault="004A0F46" w:rsidP="004A0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1</w:t>
      </w:r>
      <w:r w:rsidRPr="00D41A9A">
        <w:rPr>
          <w:rFonts w:ascii="Times New Roman" w:hAnsi="Times New Roman" w:cs="Times New Roman"/>
          <w:sz w:val="28"/>
          <w:szCs w:val="28"/>
        </w:rPr>
        <w:t>.1. Заявление о предоставлении муниципальной услуги регистрируется в системе электронного документооборота.</w:t>
      </w:r>
    </w:p>
    <w:p w14:paraId="02AF7999" w14:textId="5087B579" w:rsidR="00C14201" w:rsidRPr="00D41A9A" w:rsidRDefault="004A0F46" w:rsidP="00C14201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.1</w:t>
      </w:r>
      <w:r w:rsidR="007850EC" w:rsidRPr="00D41A9A">
        <w:rPr>
          <w:sz w:val="28"/>
          <w:szCs w:val="28"/>
        </w:rPr>
        <w:t>1</w:t>
      </w:r>
      <w:r w:rsidR="00205309" w:rsidRPr="00D41A9A">
        <w:rPr>
          <w:sz w:val="28"/>
          <w:szCs w:val="28"/>
        </w:rPr>
        <w:t>.2</w:t>
      </w:r>
      <w:r w:rsidR="00C14201" w:rsidRPr="00D41A9A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14:paraId="30520B81" w14:textId="77777777" w:rsidR="00C14201" w:rsidRPr="00D41A9A" w:rsidRDefault="00C14201" w:rsidP="00C14201">
      <w:pPr>
        <w:ind w:firstLine="708"/>
        <w:rPr>
          <w:sz w:val="28"/>
          <w:szCs w:val="28"/>
        </w:rPr>
      </w:pPr>
    </w:p>
    <w:p w14:paraId="56901D97" w14:textId="032D832F" w:rsidR="00C14201" w:rsidRPr="00D41A9A" w:rsidRDefault="00205309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b/>
          <w:sz w:val="28"/>
          <w:szCs w:val="28"/>
        </w:rPr>
        <w:t>2</w:t>
      </w:r>
      <w:r w:rsidR="00C14201" w:rsidRPr="00D41A9A">
        <w:rPr>
          <w:b/>
          <w:sz w:val="28"/>
          <w:szCs w:val="28"/>
        </w:rPr>
        <w:t xml:space="preserve">. 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</w:t>
      </w:r>
      <w:r w:rsidRPr="00D41A9A">
        <w:rPr>
          <w:rFonts w:ascii="Times New Roman" w:hAnsi="Times New Roman" w:cs="Times New Roman"/>
          <w:b/>
          <w:sz w:val="28"/>
          <w:szCs w:val="28"/>
        </w:rPr>
        <w:t>тавляется муниципальная услуга</w:t>
      </w:r>
    </w:p>
    <w:p w14:paraId="71CC1FDD" w14:textId="77777777" w:rsidR="00C14201" w:rsidRPr="00D41A9A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F64B6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14:paraId="00F764AD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DDDEA0F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14:paraId="3569178B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14:paraId="1BB90986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14:paraId="24AF298E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14:paraId="6ED9F830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3B132DD8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69D27A3A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4AA7FD34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</w:t>
      </w:r>
      <w:r w:rsidRPr="00D41A9A">
        <w:rPr>
          <w:rFonts w:ascii="Times New Roman" w:hAnsi="Times New Roman" w:cs="Times New Roman"/>
          <w:sz w:val="28"/>
          <w:szCs w:val="28"/>
        </w:rPr>
        <w:lastRenderedPageBreak/>
        <w:t>ожидания и приема заявителей с учетом ограничений их жизнедеятельности;</w:t>
      </w:r>
    </w:p>
    <w:p w14:paraId="29A99094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1C4BB0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14:paraId="7D909B8A" w14:textId="77777777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ABFFF5" w14:textId="28CA3D86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- оказанием специалистами Администрации, </w:t>
      </w:r>
      <w:r w:rsidR="005065E9" w:rsidRPr="00D41A9A"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D41A9A">
        <w:rPr>
          <w:rFonts w:ascii="Times New Roman" w:hAnsi="Times New Roman" w:cs="Times New Roman"/>
          <w:sz w:val="28"/>
          <w:szCs w:val="28"/>
        </w:rPr>
        <w:t>МФЦ помощи инвалидам в преодолении барьеров, мешающих получению ими муниципальной услуги наравне с другими заявителями.</w:t>
      </w:r>
    </w:p>
    <w:p w14:paraId="74873989" w14:textId="77777777" w:rsidR="00C14201" w:rsidRPr="00D41A9A" w:rsidRDefault="00C14201" w:rsidP="00C14201">
      <w:pPr>
        <w:jc w:val="center"/>
        <w:rPr>
          <w:sz w:val="28"/>
          <w:szCs w:val="28"/>
        </w:rPr>
      </w:pPr>
    </w:p>
    <w:p w14:paraId="02B72D51" w14:textId="358A58AB" w:rsidR="00C14201" w:rsidRPr="00D41A9A" w:rsidRDefault="00205309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4201" w:rsidRPr="00D41A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4201" w:rsidRPr="00D41A9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852294F" w14:textId="77777777" w:rsidR="00C14201" w:rsidRPr="00D41A9A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78DFA" w14:textId="03C8BBCC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3</w:t>
      </w:r>
      <w:r w:rsidRPr="00D41A9A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14:paraId="23DE64DF" w14:textId="625AC89D" w:rsidR="00C14201" w:rsidRPr="00D41A9A" w:rsidRDefault="00205309" w:rsidP="00205309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1) </w:t>
      </w:r>
      <w:r w:rsidR="00C14201" w:rsidRPr="00D41A9A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14:paraId="25D08991" w14:textId="1B98235A" w:rsidR="00C14201" w:rsidRPr="00D41A9A" w:rsidRDefault="00C14201" w:rsidP="00205309">
      <w:pPr>
        <w:pStyle w:val="ConsPlusNormal"/>
        <w:numPr>
          <w:ilvl w:val="0"/>
          <w:numId w:val="1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14:paraId="4C3A4F40" w14:textId="3B12FAAA" w:rsidR="00C14201" w:rsidRPr="00D41A9A" w:rsidRDefault="00205309" w:rsidP="00205309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) </w:t>
      </w:r>
      <w:r w:rsidR="00C14201" w:rsidRPr="00D41A9A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информационно-телекоммуникационной сети «Интернет».</w:t>
      </w:r>
    </w:p>
    <w:p w14:paraId="73FF2057" w14:textId="149DFD5C" w:rsidR="00C14201" w:rsidRPr="00D41A9A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3</w:t>
      </w:r>
      <w:r w:rsidRPr="00D41A9A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14:paraId="1D889E7F" w14:textId="77777777" w:rsidR="00C14201" w:rsidRPr="00D41A9A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14:paraId="1D352F67" w14:textId="77777777" w:rsidR="00C14201" w:rsidRPr="00D41A9A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C683DEA" w14:textId="77777777" w:rsidR="00C14201" w:rsidRPr="00D41A9A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14:paraId="661BF606" w14:textId="77777777" w:rsidR="00C14201" w:rsidRPr="00D41A9A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14:paraId="59BA30F9" w14:textId="77777777" w:rsidR="00C14201" w:rsidRPr="00D41A9A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  возможность получения информации о ходе предоставления муниципальной услуги;</w:t>
      </w:r>
    </w:p>
    <w:p w14:paraId="56F5B6C5" w14:textId="77777777" w:rsidR="00C14201" w:rsidRPr="00D41A9A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й форме.</w:t>
      </w:r>
    </w:p>
    <w:p w14:paraId="2B717624" w14:textId="77777777" w:rsidR="00C14201" w:rsidRPr="00D41A9A" w:rsidRDefault="00C14201" w:rsidP="00C14201">
      <w:pPr>
        <w:jc w:val="center"/>
        <w:rPr>
          <w:bCs/>
          <w:sz w:val="28"/>
          <w:szCs w:val="28"/>
        </w:rPr>
      </w:pPr>
    </w:p>
    <w:p w14:paraId="3ACDFD00" w14:textId="78BA7DD8" w:rsidR="00C14201" w:rsidRPr="00D41A9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b/>
          <w:sz w:val="28"/>
          <w:szCs w:val="28"/>
        </w:rPr>
        <w:t>4</w:t>
      </w:r>
      <w:r w:rsidRPr="00D41A9A">
        <w:rPr>
          <w:b/>
          <w:sz w:val="28"/>
          <w:szCs w:val="28"/>
        </w:rPr>
        <w:t>.</w:t>
      </w:r>
      <w:r w:rsidR="007E32D4" w:rsidRPr="00D41A9A">
        <w:rPr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b/>
          <w:sz w:val="28"/>
          <w:szCs w:val="28"/>
        </w:rPr>
        <w:t xml:space="preserve">Иные требования </w:t>
      </w:r>
      <w:r w:rsidR="007E32D4" w:rsidRPr="00D41A9A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</w:t>
      </w:r>
      <w:r w:rsidRPr="00D41A9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7E32D4" w:rsidRPr="00D41A9A">
        <w:rPr>
          <w:rFonts w:ascii="Times New Roman" w:hAnsi="Times New Roman" w:cs="Times New Roman"/>
          <w:b/>
          <w:sz w:val="28"/>
          <w:szCs w:val="28"/>
        </w:rPr>
        <w:t>и, в   том числе учитывающие особенности предоставления муниципальной услуги</w:t>
      </w:r>
      <w:r w:rsidRPr="00D41A9A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</w:t>
      </w:r>
    </w:p>
    <w:p w14:paraId="0B6FAC24" w14:textId="77777777" w:rsidR="00C14201" w:rsidRPr="00D41A9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B8AF6" w14:textId="7245237D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Pr="00D41A9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14:paraId="5F7EEDCF" w14:textId="08034B73" w:rsidR="00C14201" w:rsidRPr="00D41A9A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="00C14201" w:rsidRPr="00D41A9A">
        <w:rPr>
          <w:rFonts w:ascii="Times New Roman" w:hAnsi="Times New Roman" w:cs="Times New Roman"/>
          <w:sz w:val="28"/>
          <w:szCs w:val="28"/>
        </w:rPr>
        <w:t xml:space="preserve">.2. Обеспечение возможности получения заявителями информации и обеспечение доступа заявителей к сведениям о муниципальной услуге, размещаемой </w:t>
      </w:r>
      <w:r w:rsidR="00C14201" w:rsidRPr="00D41A9A">
        <w:rPr>
          <w:rFonts w:ascii="Times New Roman" w:hAnsi="Times New Roman" w:cs="Times New Roman"/>
          <w:sz w:val="28"/>
          <w:szCs w:val="28"/>
        </w:rPr>
        <w:lastRenderedPageBreak/>
        <w:t>на Едином портале и/или Региональном портале.</w:t>
      </w:r>
    </w:p>
    <w:p w14:paraId="2376145D" w14:textId="136570CC" w:rsidR="00C14201" w:rsidRPr="00D41A9A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="00C14201" w:rsidRPr="00D41A9A">
        <w:rPr>
          <w:rFonts w:ascii="Times New Roman" w:hAnsi="Times New Roman" w:cs="Times New Roman"/>
          <w:sz w:val="28"/>
          <w:szCs w:val="28"/>
        </w:rPr>
        <w:t>.3. Обеспечение возможности записи на прием в МФЦ для п</w:t>
      </w:r>
      <w:r w:rsidRPr="00D41A9A">
        <w:rPr>
          <w:rFonts w:ascii="Times New Roman" w:hAnsi="Times New Roman" w:cs="Times New Roman"/>
          <w:sz w:val="28"/>
          <w:szCs w:val="28"/>
        </w:rPr>
        <w:t xml:space="preserve">одачи запроса о предоставлении </w:t>
      </w:r>
      <w:r w:rsidR="00C14201" w:rsidRPr="00D41A9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03F7F86C" w14:textId="77777777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B020965" w14:textId="17961454" w:rsidR="00C14201" w:rsidRPr="00D41A9A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="00C14201" w:rsidRPr="00D41A9A">
        <w:rPr>
          <w:rFonts w:ascii="Times New Roman" w:hAnsi="Times New Roman" w:cs="Times New Roman"/>
          <w:sz w:val="28"/>
          <w:szCs w:val="28"/>
        </w:rPr>
        <w:t>.4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14:paraId="782F5070" w14:textId="72E32EA8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Pr="00D41A9A">
        <w:rPr>
          <w:rFonts w:ascii="Times New Roman" w:hAnsi="Times New Roman" w:cs="Times New Roman"/>
          <w:sz w:val="28"/>
          <w:szCs w:val="28"/>
        </w:rPr>
        <w:t>.5.</w:t>
      </w:r>
      <w:r w:rsidR="001E7AC3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14:paraId="4A2DD658" w14:textId="77777777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5B84B8F8" w14:textId="77777777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14:paraId="0DB8FB7B" w14:textId="60BB14C5" w:rsidR="00C14201" w:rsidRPr="00D41A9A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Pr="00D41A9A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14:paraId="0C945B0E" w14:textId="402D7F5C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Pr="00D41A9A">
        <w:rPr>
          <w:rFonts w:ascii="Times New Roman" w:hAnsi="Times New Roman" w:cs="Times New Roman"/>
          <w:sz w:val="28"/>
          <w:szCs w:val="28"/>
        </w:rPr>
        <w:t xml:space="preserve">.7. Заявление и прилагаемые к нему документы предоставляются в форме электронных документов путем заполнения формы запроса через Единый </w:t>
      </w:r>
      <w:proofErr w:type="gramStart"/>
      <w:r w:rsidRPr="00D41A9A">
        <w:rPr>
          <w:rFonts w:ascii="Times New Roman" w:hAnsi="Times New Roman" w:cs="Times New Roman"/>
          <w:sz w:val="28"/>
          <w:szCs w:val="28"/>
        </w:rPr>
        <w:t>портал  и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 xml:space="preserve">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9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41A9A">
        <w:rPr>
          <w:rFonts w:ascii="Times New Roman" w:hAnsi="Times New Roman" w:cs="Times New Roman"/>
          <w:sz w:val="28"/>
          <w:szCs w:val="28"/>
        </w:rPr>
        <w:t>.</w:t>
      </w:r>
    </w:p>
    <w:p w14:paraId="3275D27F" w14:textId="21F37B37" w:rsidR="00C14201" w:rsidRPr="00D41A9A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="00C14201" w:rsidRPr="00D41A9A">
        <w:rPr>
          <w:rFonts w:ascii="Times New Roman" w:hAnsi="Times New Roman" w:cs="Times New Roman"/>
          <w:sz w:val="28"/>
          <w:szCs w:val="28"/>
        </w:rPr>
        <w:t xml:space="preserve">.8. Качество представляемых электронных документов (электронных образов документов) в форматах </w:t>
      </w:r>
      <w:proofErr w:type="spellStart"/>
      <w:r w:rsidR="00C14201" w:rsidRPr="00D41A9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C14201" w:rsidRPr="00D4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201" w:rsidRPr="00D41A9A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C14201" w:rsidRPr="00D41A9A">
        <w:rPr>
          <w:rFonts w:ascii="Times New Roman" w:hAnsi="Times New Roman" w:cs="Times New Roman"/>
          <w:sz w:val="28"/>
          <w:szCs w:val="28"/>
        </w:rPr>
        <w:t xml:space="preserve">, </w:t>
      </w:r>
      <w:r w:rsidR="00C14201" w:rsidRPr="00D41A9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14201" w:rsidRPr="00D41A9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14:paraId="6D1924A1" w14:textId="3E0FC7F1" w:rsidR="00C14201" w:rsidRPr="00D41A9A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2.1</w:t>
      </w:r>
      <w:r w:rsidR="007850EC" w:rsidRPr="00D41A9A">
        <w:rPr>
          <w:rFonts w:ascii="Times New Roman" w:hAnsi="Times New Roman" w:cs="Times New Roman"/>
          <w:sz w:val="28"/>
          <w:szCs w:val="28"/>
        </w:rPr>
        <w:t>4</w:t>
      </w:r>
      <w:r w:rsidRPr="00D41A9A">
        <w:rPr>
          <w:rFonts w:ascii="Times New Roman" w:hAnsi="Times New Roman" w:cs="Times New Roman"/>
          <w:sz w:val="28"/>
          <w:szCs w:val="28"/>
        </w:rPr>
        <w:t>.9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14:paraId="789F342A" w14:textId="77777777" w:rsidR="00C14201" w:rsidRPr="00D41A9A" w:rsidRDefault="00C14201" w:rsidP="00C14201">
      <w:pPr>
        <w:rPr>
          <w:sz w:val="28"/>
          <w:szCs w:val="28"/>
        </w:rPr>
      </w:pPr>
    </w:p>
    <w:p w14:paraId="0EA11CE2" w14:textId="77777777" w:rsidR="00FA08D9" w:rsidRPr="00D41A9A" w:rsidRDefault="00FA08D9" w:rsidP="00C14201">
      <w:pPr>
        <w:rPr>
          <w:sz w:val="28"/>
          <w:szCs w:val="28"/>
        </w:rPr>
      </w:pPr>
    </w:p>
    <w:p w14:paraId="55DDB3B0" w14:textId="6451AE12" w:rsidR="00C14201" w:rsidRPr="00D41A9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9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41A9A">
        <w:rPr>
          <w:b/>
          <w:sz w:val="28"/>
          <w:szCs w:val="28"/>
        </w:rPr>
        <w:t xml:space="preserve">. </w:t>
      </w:r>
      <w:r w:rsidRPr="00D41A9A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35364" w:rsidRPr="00D41A9A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35433982" w14:textId="77777777" w:rsidR="00C14201" w:rsidRPr="00D41A9A" w:rsidRDefault="00C14201" w:rsidP="00C14201">
      <w:pPr>
        <w:jc w:val="center"/>
        <w:rPr>
          <w:b/>
          <w:sz w:val="28"/>
          <w:szCs w:val="28"/>
        </w:rPr>
      </w:pPr>
    </w:p>
    <w:p w14:paraId="5BFFBAA7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lastRenderedPageBreak/>
        <w:t xml:space="preserve">Для предоставления муниципальной услуги осуществляются следующие </w:t>
      </w:r>
      <w:r w:rsidRPr="00D41A9A">
        <w:rPr>
          <w:bCs/>
          <w:color w:val="auto"/>
          <w:sz w:val="28"/>
          <w:szCs w:val="28"/>
        </w:rPr>
        <w:t>административные процедуры:</w:t>
      </w:r>
      <w:r w:rsidRPr="00D41A9A">
        <w:rPr>
          <w:b/>
          <w:bCs/>
          <w:color w:val="auto"/>
          <w:sz w:val="28"/>
          <w:szCs w:val="28"/>
        </w:rPr>
        <w:t xml:space="preserve"> </w:t>
      </w:r>
    </w:p>
    <w:p w14:paraId="7CA87700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bCs/>
          <w:color w:val="auto"/>
          <w:sz w:val="28"/>
          <w:szCs w:val="28"/>
        </w:rPr>
        <w:t xml:space="preserve">прием </w:t>
      </w:r>
      <w:r w:rsidRPr="00D41A9A">
        <w:rPr>
          <w:color w:val="auto"/>
          <w:sz w:val="28"/>
          <w:szCs w:val="28"/>
        </w:rPr>
        <w:t xml:space="preserve">и </w:t>
      </w:r>
      <w:r w:rsidRPr="00D41A9A">
        <w:rPr>
          <w:bCs/>
          <w:color w:val="auto"/>
          <w:sz w:val="28"/>
          <w:szCs w:val="28"/>
        </w:rPr>
        <w:t>регистрац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заявления и иных </w:t>
      </w:r>
      <w:r w:rsidRPr="00D41A9A">
        <w:rPr>
          <w:bCs/>
          <w:color w:val="auto"/>
          <w:sz w:val="28"/>
          <w:szCs w:val="28"/>
        </w:rPr>
        <w:t>документов</w:t>
      </w:r>
      <w:r w:rsidRPr="00D41A9A">
        <w:rPr>
          <w:color w:val="auto"/>
          <w:sz w:val="28"/>
          <w:szCs w:val="28"/>
        </w:rPr>
        <w:t xml:space="preserve">; </w:t>
      </w:r>
    </w:p>
    <w:p w14:paraId="65EA2F23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- проверка заявления и иных документов;</w:t>
      </w:r>
    </w:p>
    <w:p w14:paraId="641F4088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- формирование и направление межведомственного запроса;</w:t>
      </w:r>
    </w:p>
    <w:p w14:paraId="1DFB940D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 xml:space="preserve">- рассмотрение документов; </w:t>
      </w:r>
    </w:p>
    <w:p w14:paraId="576B66C0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принятие решен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о предоставлении, либо </w:t>
      </w:r>
      <w:r w:rsidRPr="00D41A9A">
        <w:rPr>
          <w:bCs/>
          <w:color w:val="auto"/>
          <w:sz w:val="28"/>
          <w:szCs w:val="28"/>
        </w:rPr>
        <w:t>об отказе;</w:t>
      </w:r>
      <w:r w:rsidRPr="00D41A9A">
        <w:rPr>
          <w:b/>
          <w:bCs/>
          <w:color w:val="auto"/>
          <w:sz w:val="28"/>
          <w:szCs w:val="28"/>
        </w:rPr>
        <w:t xml:space="preserve"> </w:t>
      </w:r>
    </w:p>
    <w:p w14:paraId="4E51BE26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выдача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результата</w:t>
      </w:r>
      <w:r w:rsidRPr="00D41A9A">
        <w:rPr>
          <w:color w:val="auto"/>
          <w:sz w:val="28"/>
          <w:szCs w:val="28"/>
        </w:rPr>
        <w:t xml:space="preserve">.        </w:t>
      </w:r>
    </w:p>
    <w:p w14:paraId="30F88EF3" w14:textId="77777777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1.1. Приём и регистрация заявления и иных документов:   </w:t>
      </w:r>
    </w:p>
    <w:p w14:paraId="4A90BD45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Основанием начала выполнения административной процедуры является поступление в Администрацию, ЕПГУ, РПГУ, либо через МФЦ от заявителя заявления и документов, необходимых для предоставления муниципальной услуги.</w:t>
      </w:r>
    </w:p>
    <w:p w14:paraId="2DB9D45D" w14:textId="36ED1C92" w:rsidR="00C76C51" w:rsidRPr="00D41A9A" w:rsidRDefault="00C76C51" w:rsidP="00C76C5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При личном обращении заявителя в Администрацию, заявление                                   на предоставление муниципальной услуги и прилагаемые к нему документы (при наличии) принимаются, учитываются и регистрируются </w:t>
      </w:r>
      <w:r w:rsidR="005310C6" w:rsidRPr="00D41A9A">
        <w:rPr>
          <w:sz w:val="28"/>
          <w:szCs w:val="28"/>
        </w:rPr>
        <w:t>специалистом Администрации, ответственным за регистрацию обращений</w:t>
      </w:r>
      <w:r w:rsidRPr="00D41A9A">
        <w:rPr>
          <w:sz w:val="28"/>
          <w:szCs w:val="28"/>
        </w:rPr>
        <w:t>. На заявлении проставляется порядковый номер и дата приёма.</w:t>
      </w:r>
    </w:p>
    <w:p w14:paraId="4D14B486" w14:textId="0128128E" w:rsidR="00C76C51" w:rsidRPr="00D41A9A" w:rsidRDefault="005310C6" w:rsidP="00C76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Специалист Администрации</w:t>
      </w:r>
      <w:r w:rsidR="00C76C51" w:rsidRPr="00D41A9A">
        <w:rPr>
          <w:sz w:val="28"/>
          <w:szCs w:val="28"/>
        </w:rPr>
        <w:t>, ответственный за ведение делопроизводства</w:t>
      </w:r>
      <w:r w:rsidR="001E7AC3" w:rsidRPr="00D41A9A">
        <w:rPr>
          <w:sz w:val="28"/>
          <w:szCs w:val="28"/>
        </w:rPr>
        <w:t>,</w:t>
      </w:r>
      <w:r w:rsidR="00C76C51" w:rsidRPr="00D41A9A">
        <w:rPr>
          <w:sz w:val="28"/>
          <w:szCs w:val="28"/>
        </w:rPr>
        <w:t xml:space="preserve"> загружает                        их в систему электронного документооборота СЭД (далее – СЭД) и передает                   на рассмотрение и резолюцию Главе муниципального образования </w:t>
      </w:r>
      <w:r w:rsidR="00743A6C" w:rsidRPr="00D41A9A">
        <w:rPr>
          <w:sz w:val="28"/>
          <w:szCs w:val="28"/>
        </w:rPr>
        <w:t>«Починковский муниципальный округ»</w:t>
      </w:r>
      <w:r w:rsidR="00C76C51" w:rsidRPr="00D41A9A">
        <w:rPr>
          <w:sz w:val="28"/>
          <w:szCs w:val="28"/>
        </w:rPr>
        <w:t xml:space="preserve"> Смоленской области (далее – Глава муниципального образования), который в свою очередь  адресует данную документацию заместителю Главы муниципального образования </w:t>
      </w:r>
      <w:r w:rsidR="00743A6C" w:rsidRPr="00D41A9A">
        <w:rPr>
          <w:sz w:val="28"/>
          <w:szCs w:val="28"/>
        </w:rPr>
        <w:t>«Починковский муниципальный округ»</w:t>
      </w:r>
      <w:r w:rsidR="00C76C51" w:rsidRPr="00D41A9A">
        <w:rPr>
          <w:sz w:val="28"/>
          <w:szCs w:val="28"/>
        </w:rPr>
        <w:t xml:space="preserve"> Смоленской области (далее – заместитель Главы), курирующе</w:t>
      </w:r>
      <w:r w:rsidR="001E7AC3" w:rsidRPr="00D41A9A">
        <w:rPr>
          <w:sz w:val="28"/>
          <w:szCs w:val="28"/>
        </w:rPr>
        <w:t>му</w:t>
      </w:r>
      <w:r w:rsidR="00C76C51" w:rsidRPr="00D41A9A">
        <w:rPr>
          <w:sz w:val="28"/>
          <w:szCs w:val="28"/>
        </w:rPr>
        <w:t xml:space="preserve"> данное направление. Заместитель Главы также через СЭД направляет заявление (документацию) специалисту</w:t>
      </w:r>
      <w:r w:rsidRPr="00D41A9A">
        <w:rPr>
          <w:sz w:val="28"/>
          <w:szCs w:val="28"/>
        </w:rPr>
        <w:t xml:space="preserve"> отдела</w:t>
      </w:r>
      <w:r w:rsidR="00C76C51" w:rsidRPr="00D41A9A">
        <w:rPr>
          <w:sz w:val="28"/>
          <w:szCs w:val="28"/>
        </w:rPr>
        <w:t xml:space="preserve">, </w:t>
      </w:r>
      <w:proofErr w:type="gramStart"/>
      <w:r w:rsidRPr="00D41A9A">
        <w:rPr>
          <w:sz w:val="28"/>
          <w:szCs w:val="28"/>
        </w:rPr>
        <w:t xml:space="preserve">ответственному </w:t>
      </w:r>
      <w:r w:rsidR="00C76C51" w:rsidRPr="00D41A9A">
        <w:rPr>
          <w:sz w:val="28"/>
          <w:szCs w:val="28"/>
        </w:rPr>
        <w:t xml:space="preserve"> за</w:t>
      </w:r>
      <w:proofErr w:type="gramEnd"/>
      <w:r w:rsidR="00C76C51" w:rsidRPr="00D41A9A">
        <w:rPr>
          <w:sz w:val="28"/>
          <w:szCs w:val="28"/>
        </w:rPr>
        <w:t xml:space="preserve"> </w:t>
      </w:r>
      <w:r w:rsidRPr="00D41A9A">
        <w:rPr>
          <w:sz w:val="28"/>
          <w:szCs w:val="28"/>
        </w:rPr>
        <w:t>предоставление муниципальной услуги</w:t>
      </w:r>
      <w:r w:rsidR="00C76C51" w:rsidRPr="00D41A9A">
        <w:rPr>
          <w:sz w:val="28"/>
          <w:szCs w:val="28"/>
        </w:rPr>
        <w:t>.</w:t>
      </w:r>
    </w:p>
    <w:p w14:paraId="25912458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1.2. Проверка заявления и иных документов:</w:t>
      </w:r>
    </w:p>
    <w:p w14:paraId="4C2C1305" w14:textId="2F0E73C4" w:rsidR="00C76C51" w:rsidRPr="00D41A9A" w:rsidRDefault="00C76C51" w:rsidP="00C76C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Установление личности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заявителя может осуществляться в ходе личного приема в Администрации, </w:t>
      </w:r>
      <w:r w:rsidR="00AB16C6" w:rsidRPr="00D41A9A">
        <w:rPr>
          <w:color w:val="auto"/>
          <w:sz w:val="28"/>
          <w:szCs w:val="28"/>
        </w:rPr>
        <w:t>отделе</w:t>
      </w:r>
      <w:r w:rsidRPr="00D41A9A">
        <w:rPr>
          <w:color w:val="auto"/>
          <w:sz w:val="28"/>
          <w:szCs w:val="28"/>
        </w:rPr>
        <w:t xml:space="preserve">, </w:t>
      </w:r>
      <w:r w:rsidRPr="00D41A9A">
        <w:rPr>
          <w:bCs/>
          <w:color w:val="auto"/>
          <w:sz w:val="28"/>
          <w:szCs w:val="28"/>
        </w:rPr>
        <w:t>МФЦ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посредством предъявления </w:t>
      </w:r>
      <w:r w:rsidRPr="00D41A9A">
        <w:rPr>
          <w:bCs/>
          <w:color w:val="auto"/>
          <w:sz w:val="28"/>
          <w:szCs w:val="28"/>
        </w:rPr>
        <w:t>паспорта гражданина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Российской Федерации либо иного документа, удостоверяющего личность, в соответствии                                                      с законодательством Российской Федерации или посредством идентификации                    и аутентификации с использованием информационных технологий, предусмотренных частью 18 статьи 14.1 Федерального закона от 27.07.2006                   № 149-ФЗ «Об информации, информационных технологиях и о защите информации». </w:t>
      </w:r>
    </w:p>
    <w:p w14:paraId="51E2727E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Регистрация заявления и документов</w:t>
      </w:r>
      <w:r w:rsidRPr="00D41A9A">
        <w:rPr>
          <w:color w:val="auto"/>
          <w:sz w:val="28"/>
          <w:szCs w:val="28"/>
        </w:rPr>
        <w:t xml:space="preserve">, необходимых для предоставления муниципальной услуги, в </w:t>
      </w:r>
      <w:r w:rsidRPr="00D41A9A">
        <w:rPr>
          <w:bCs/>
          <w:color w:val="auto"/>
          <w:sz w:val="28"/>
          <w:szCs w:val="28"/>
        </w:rPr>
        <w:t>Администрации</w:t>
      </w:r>
      <w:r w:rsidRPr="00D41A9A">
        <w:rPr>
          <w:color w:val="auto"/>
          <w:sz w:val="28"/>
          <w:szCs w:val="28"/>
        </w:rPr>
        <w:t xml:space="preserve">, </w:t>
      </w:r>
      <w:r w:rsidRPr="00D41A9A">
        <w:rPr>
          <w:bCs/>
          <w:color w:val="auto"/>
          <w:sz w:val="28"/>
          <w:szCs w:val="28"/>
        </w:rPr>
        <w:t>МФЦ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осуществляется в </w:t>
      </w:r>
      <w:r w:rsidRPr="00D41A9A">
        <w:rPr>
          <w:bCs/>
          <w:color w:val="auto"/>
          <w:sz w:val="28"/>
          <w:szCs w:val="28"/>
        </w:rPr>
        <w:t>срок</w:t>
      </w:r>
      <w:r w:rsidRPr="00D41A9A">
        <w:rPr>
          <w:color w:val="auto"/>
          <w:sz w:val="28"/>
          <w:szCs w:val="28"/>
        </w:rPr>
        <w:t xml:space="preserve">, предусмотренный Административным регламентом. </w:t>
      </w:r>
    </w:p>
    <w:p w14:paraId="774F3725" w14:textId="266B4B12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 xml:space="preserve">В ходе </w:t>
      </w:r>
      <w:r w:rsidRPr="00D41A9A">
        <w:rPr>
          <w:bCs/>
          <w:color w:val="auto"/>
          <w:sz w:val="28"/>
          <w:szCs w:val="28"/>
        </w:rPr>
        <w:t>приема заявлен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и </w:t>
      </w:r>
      <w:r w:rsidRPr="00D41A9A">
        <w:rPr>
          <w:bCs/>
          <w:color w:val="auto"/>
          <w:sz w:val="28"/>
          <w:szCs w:val="28"/>
        </w:rPr>
        <w:t>документов</w:t>
      </w:r>
      <w:r w:rsidRPr="00D41A9A">
        <w:rPr>
          <w:color w:val="auto"/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D41A9A">
        <w:rPr>
          <w:bCs/>
          <w:color w:val="auto"/>
          <w:sz w:val="28"/>
          <w:szCs w:val="28"/>
        </w:rPr>
        <w:t>Администрации</w:t>
      </w:r>
      <w:r w:rsidRPr="00D41A9A">
        <w:rPr>
          <w:color w:val="auto"/>
          <w:sz w:val="28"/>
          <w:szCs w:val="28"/>
        </w:rPr>
        <w:t xml:space="preserve">,  </w:t>
      </w:r>
      <w:r w:rsidRPr="00D41A9A">
        <w:rPr>
          <w:bCs/>
          <w:color w:val="auto"/>
          <w:sz w:val="28"/>
          <w:szCs w:val="28"/>
        </w:rPr>
        <w:t>МФЦ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производит </w:t>
      </w:r>
      <w:r w:rsidRPr="00D41A9A">
        <w:rPr>
          <w:bCs/>
          <w:color w:val="auto"/>
          <w:sz w:val="28"/>
          <w:szCs w:val="28"/>
        </w:rPr>
        <w:t>проверку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представленного заявления с приложением </w:t>
      </w:r>
      <w:r w:rsidRPr="00D41A9A">
        <w:rPr>
          <w:bCs/>
          <w:color w:val="auto"/>
          <w:sz w:val="28"/>
          <w:szCs w:val="28"/>
        </w:rPr>
        <w:t xml:space="preserve">документов </w:t>
      </w:r>
      <w:r w:rsidRPr="00D41A9A">
        <w:rPr>
          <w:color w:val="auto"/>
          <w:sz w:val="28"/>
          <w:szCs w:val="28"/>
        </w:rPr>
        <w:t xml:space="preserve">на наличие необходимых документов, проверяет </w:t>
      </w:r>
      <w:r w:rsidRPr="00D41A9A">
        <w:rPr>
          <w:bCs/>
          <w:color w:val="auto"/>
          <w:sz w:val="28"/>
          <w:szCs w:val="28"/>
        </w:rPr>
        <w:t>правильность заполнен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заявления, </w:t>
      </w:r>
      <w:r w:rsidRPr="00D41A9A">
        <w:rPr>
          <w:bCs/>
          <w:color w:val="auto"/>
          <w:sz w:val="28"/>
          <w:szCs w:val="28"/>
        </w:rPr>
        <w:t>полноту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и </w:t>
      </w:r>
      <w:r w:rsidRPr="00D41A9A">
        <w:rPr>
          <w:bCs/>
          <w:color w:val="auto"/>
          <w:sz w:val="28"/>
          <w:szCs w:val="28"/>
        </w:rPr>
        <w:t>достоверность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одержащихся в них </w:t>
      </w:r>
      <w:r w:rsidRPr="00D41A9A">
        <w:rPr>
          <w:bCs/>
          <w:color w:val="auto"/>
          <w:sz w:val="28"/>
          <w:szCs w:val="28"/>
        </w:rPr>
        <w:t>сведений</w:t>
      </w:r>
      <w:r w:rsidRPr="00D41A9A">
        <w:rPr>
          <w:color w:val="auto"/>
          <w:sz w:val="28"/>
          <w:szCs w:val="28"/>
        </w:rPr>
        <w:t xml:space="preserve">, проверяет документы на наличие </w:t>
      </w:r>
      <w:r w:rsidRPr="00D41A9A">
        <w:rPr>
          <w:bCs/>
          <w:color w:val="auto"/>
          <w:sz w:val="28"/>
          <w:szCs w:val="28"/>
        </w:rPr>
        <w:t>подчисток</w:t>
      </w:r>
      <w:r w:rsidRPr="00D41A9A">
        <w:rPr>
          <w:color w:val="auto"/>
          <w:sz w:val="28"/>
          <w:szCs w:val="28"/>
        </w:rPr>
        <w:t xml:space="preserve">, </w:t>
      </w:r>
      <w:r w:rsidRPr="00D41A9A">
        <w:rPr>
          <w:bCs/>
          <w:color w:val="auto"/>
          <w:sz w:val="28"/>
          <w:szCs w:val="28"/>
        </w:rPr>
        <w:t>приписок</w:t>
      </w:r>
      <w:r w:rsidRPr="00D41A9A">
        <w:rPr>
          <w:color w:val="auto"/>
          <w:sz w:val="28"/>
          <w:szCs w:val="28"/>
        </w:rPr>
        <w:t xml:space="preserve">, </w:t>
      </w:r>
      <w:r w:rsidRPr="00D41A9A">
        <w:rPr>
          <w:bCs/>
          <w:color w:val="auto"/>
          <w:sz w:val="28"/>
          <w:szCs w:val="28"/>
        </w:rPr>
        <w:t>зачеркнутых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лов и иных не оговоренных в них </w:t>
      </w:r>
      <w:r w:rsidRPr="00D41A9A">
        <w:rPr>
          <w:bCs/>
          <w:color w:val="auto"/>
          <w:sz w:val="28"/>
          <w:szCs w:val="28"/>
        </w:rPr>
        <w:t>исправлений</w:t>
      </w:r>
      <w:r w:rsidRPr="00D41A9A">
        <w:rPr>
          <w:color w:val="auto"/>
          <w:sz w:val="28"/>
          <w:szCs w:val="28"/>
        </w:rPr>
        <w:t xml:space="preserve">; на наличие </w:t>
      </w:r>
      <w:r w:rsidRPr="00D41A9A">
        <w:rPr>
          <w:bCs/>
          <w:color w:val="auto"/>
          <w:sz w:val="28"/>
          <w:szCs w:val="28"/>
        </w:rPr>
        <w:lastRenderedPageBreak/>
        <w:t>повреждений</w:t>
      </w:r>
      <w:r w:rsidRPr="00D41A9A">
        <w:rPr>
          <w:color w:val="auto"/>
          <w:sz w:val="28"/>
          <w:szCs w:val="28"/>
        </w:rPr>
        <w:t xml:space="preserve">, которые могут повлечь к неправильному истолкованию содержания документов. </w:t>
      </w:r>
    </w:p>
    <w:p w14:paraId="35036B72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 xml:space="preserve">В случае поступления документов в </w:t>
      </w:r>
      <w:r w:rsidRPr="00D41A9A">
        <w:rPr>
          <w:bCs/>
          <w:color w:val="auto"/>
          <w:sz w:val="28"/>
          <w:szCs w:val="28"/>
        </w:rPr>
        <w:t>электронной форме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пециалист, осуществляющий </w:t>
      </w:r>
      <w:r w:rsidRPr="00D41A9A">
        <w:rPr>
          <w:bCs/>
          <w:color w:val="auto"/>
          <w:sz w:val="28"/>
          <w:szCs w:val="28"/>
        </w:rPr>
        <w:t>прием документов</w:t>
      </w:r>
      <w:r w:rsidRPr="00D41A9A">
        <w:rPr>
          <w:color w:val="auto"/>
          <w:sz w:val="28"/>
          <w:szCs w:val="28"/>
        </w:rPr>
        <w:t xml:space="preserve">, проверяет действительность электронной подписи, и дальнейшая работа с ними ведется </w:t>
      </w:r>
      <w:r w:rsidRPr="00D41A9A">
        <w:rPr>
          <w:bCs/>
          <w:color w:val="auto"/>
          <w:sz w:val="28"/>
          <w:szCs w:val="28"/>
        </w:rPr>
        <w:t xml:space="preserve">как с документами заявителя, поступившими в письменном виде. </w:t>
      </w:r>
    </w:p>
    <w:p w14:paraId="5F3DC88F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При направлении заявителем заявления и документов в Администрацию посредством почтовой связи специалист Администрации, ответственный                          за приём документов:</w:t>
      </w:r>
    </w:p>
    <w:p w14:paraId="6043EF1D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проверяет правильность адресности корреспонденции. Ошибочно                          </w:t>
      </w:r>
      <w:proofErr w:type="gramStart"/>
      <w:r w:rsidRPr="00D41A9A">
        <w:rPr>
          <w:sz w:val="28"/>
          <w:szCs w:val="28"/>
        </w:rPr>
        <w:t xml:space="preserve">   (</w:t>
      </w:r>
      <w:proofErr w:type="gramEnd"/>
      <w:r w:rsidRPr="00D41A9A">
        <w:rPr>
          <w:sz w:val="28"/>
          <w:szCs w:val="28"/>
        </w:rPr>
        <w:t>не по адресу) присланные письма возвращаются в организацию почтовой связи невскрытыми;</w:t>
      </w:r>
    </w:p>
    <w:p w14:paraId="29390B38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0C703B77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.</w:t>
      </w:r>
    </w:p>
    <w:p w14:paraId="48A5E8B8" w14:textId="77777777" w:rsidR="00C76C51" w:rsidRPr="00D41A9A" w:rsidRDefault="00C76C51" w:rsidP="00C76C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Возможность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приема Администрацией, МФЦ заявления и документов                и (или) информации, необходимых для предоставления муниципальной услуги, </w:t>
      </w:r>
      <w:r w:rsidRPr="00D41A9A">
        <w:rPr>
          <w:bCs/>
          <w:color w:val="auto"/>
          <w:sz w:val="28"/>
          <w:szCs w:val="28"/>
        </w:rPr>
        <w:t>по выбору заявител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независимо от места нахождения </w:t>
      </w:r>
      <w:r w:rsidRPr="00D41A9A">
        <w:rPr>
          <w:bCs/>
          <w:color w:val="auto"/>
          <w:sz w:val="28"/>
          <w:szCs w:val="28"/>
        </w:rPr>
        <w:t xml:space="preserve">не предусмотрена. </w:t>
      </w:r>
    </w:p>
    <w:p w14:paraId="1FDDC64B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1.3. Формирование и направление межведомственного запроса</w:t>
      </w:r>
    </w:p>
    <w:p w14:paraId="1A0CF0DB" w14:textId="7C1E152B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r w:rsidR="003D01D2" w:rsidRPr="00D41A9A">
        <w:rPr>
          <w:sz w:val="28"/>
          <w:szCs w:val="28"/>
        </w:rPr>
        <w:t>пунктом 2.5.5</w:t>
      </w:r>
      <w:r w:rsidRPr="00D41A9A">
        <w:rPr>
          <w:sz w:val="28"/>
          <w:szCs w:val="28"/>
        </w:rPr>
        <w:t xml:space="preserve"> настоящего Административного регламента.</w:t>
      </w:r>
    </w:p>
    <w:p w14:paraId="7D80D194" w14:textId="765BB31E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Специалист </w:t>
      </w:r>
      <w:r w:rsidR="002D6F96" w:rsidRPr="00D41A9A">
        <w:rPr>
          <w:sz w:val="28"/>
          <w:szCs w:val="28"/>
        </w:rPr>
        <w:t>отдела</w:t>
      </w:r>
      <w:r w:rsidRPr="00D41A9A">
        <w:rPr>
          <w:sz w:val="28"/>
          <w:szCs w:val="28"/>
        </w:rPr>
        <w:t xml:space="preserve"> при получении заявления и приложенных к нему документов проводит их проверку.</w:t>
      </w:r>
    </w:p>
    <w:p w14:paraId="51F51AAB" w14:textId="4AF05468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В случае, если специалистом </w:t>
      </w:r>
      <w:r w:rsidR="002D6F96" w:rsidRPr="00D41A9A">
        <w:rPr>
          <w:sz w:val="28"/>
          <w:szCs w:val="28"/>
        </w:rPr>
        <w:t>отдела</w:t>
      </w:r>
      <w:r w:rsidRPr="00D41A9A">
        <w:rPr>
          <w:sz w:val="28"/>
          <w:szCs w:val="28"/>
        </w:rPr>
        <w:t xml:space="preserve"> будет выявлено, что в перечне представленных заявителем документов отсутствуют документы, предусмотренные </w:t>
      </w:r>
      <w:r w:rsidR="003D01D2" w:rsidRPr="00D41A9A">
        <w:rPr>
          <w:sz w:val="28"/>
          <w:szCs w:val="28"/>
        </w:rPr>
        <w:t>пунктом 2.5.5</w:t>
      </w:r>
      <w:r w:rsidRPr="00D41A9A">
        <w:rPr>
          <w:sz w:val="28"/>
          <w:szCs w:val="28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14:paraId="430CEE5C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Межведомственный запрос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направляется в форме </w:t>
      </w:r>
      <w:r w:rsidRPr="00D41A9A">
        <w:rPr>
          <w:bCs/>
          <w:color w:val="auto"/>
          <w:sz w:val="28"/>
          <w:szCs w:val="28"/>
        </w:rPr>
        <w:t>электронного документа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</w:t>
      </w: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color w:val="auto"/>
          <w:sz w:val="28"/>
          <w:szCs w:val="28"/>
        </w:rPr>
        <w:t xml:space="preserve">на </w:t>
      </w:r>
      <w:r w:rsidRPr="00D41A9A">
        <w:rPr>
          <w:bCs/>
          <w:color w:val="auto"/>
          <w:sz w:val="28"/>
          <w:szCs w:val="28"/>
        </w:rPr>
        <w:t>бумажном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носителе с соблюдением норм законодательства Российской Федерации о защите персональных данных. </w:t>
      </w:r>
    </w:p>
    <w:p w14:paraId="622109E6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Межведомственный запрос должен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одержать следующие </w:t>
      </w:r>
      <w:r w:rsidRPr="00D41A9A">
        <w:rPr>
          <w:bCs/>
          <w:color w:val="auto"/>
          <w:sz w:val="28"/>
          <w:szCs w:val="28"/>
        </w:rPr>
        <w:t>сведения</w:t>
      </w:r>
      <w:r w:rsidRPr="00D41A9A">
        <w:rPr>
          <w:color w:val="auto"/>
          <w:sz w:val="28"/>
          <w:szCs w:val="28"/>
        </w:rPr>
        <w:t xml:space="preserve">: </w:t>
      </w:r>
    </w:p>
    <w:p w14:paraId="2885AB86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bCs/>
          <w:color w:val="auto"/>
          <w:sz w:val="28"/>
          <w:szCs w:val="28"/>
        </w:rPr>
        <w:t>наименование органа</w:t>
      </w:r>
      <w:r w:rsidRPr="00D41A9A">
        <w:rPr>
          <w:color w:val="auto"/>
          <w:sz w:val="28"/>
          <w:szCs w:val="28"/>
        </w:rPr>
        <w:t xml:space="preserve">, направляющего межведомственный запрос; </w:t>
      </w:r>
    </w:p>
    <w:p w14:paraId="2B120DE5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14:paraId="6EABD857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наименование муниципальной услуги,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14:paraId="51976CC1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указание на </w:t>
      </w:r>
      <w:r w:rsidRPr="00D41A9A">
        <w:rPr>
          <w:bCs/>
          <w:color w:val="auto"/>
          <w:sz w:val="28"/>
          <w:szCs w:val="28"/>
        </w:rPr>
        <w:t>положения нормативного правового акта</w:t>
      </w:r>
      <w:r w:rsidRPr="00D41A9A">
        <w:rPr>
          <w:color w:val="auto"/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</w:t>
      </w:r>
      <w:r w:rsidRPr="00D41A9A">
        <w:rPr>
          <w:color w:val="auto"/>
          <w:sz w:val="28"/>
          <w:szCs w:val="28"/>
        </w:rPr>
        <w:lastRenderedPageBreak/>
        <w:t xml:space="preserve">муниципальной услуги, и указание на реквизиты данного нормативного правового акта; </w:t>
      </w:r>
    </w:p>
    <w:p w14:paraId="3933F85D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bCs/>
          <w:color w:val="auto"/>
          <w:sz w:val="28"/>
          <w:szCs w:val="28"/>
        </w:rPr>
        <w:t>сведения</w:t>
      </w:r>
      <w:r w:rsidRPr="00D41A9A">
        <w:rPr>
          <w:color w:val="auto"/>
          <w:sz w:val="28"/>
          <w:szCs w:val="28"/>
        </w:rPr>
        <w:t xml:space="preserve">, необходимые для представления </w:t>
      </w:r>
      <w:r w:rsidRPr="00D41A9A">
        <w:rPr>
          <w:bCs/>
          <w:color w:val="auto"/>
          <w:sz w:val="28"/>
          <w:szCs w:val="28"/>
        </w:rPr>
        <w:t>документа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и (или) </w:t>
      </w:r>
      <w:r w:rsidRPr="00D41A9A">
        <w:rPr>
          <w:bCs/>
          <w:color w:val="auto"/>
          <w:sz w:val="28"/>
          <w:szCs w:val="28"/>
        </w:rPr>
        <w:t>информации</w:t>
      </w:r>
      <w:r w:rsidRPr="00D41A9A">
        <w:rPr>
          <w:color w:val="auto"/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14:paraId="19CBCFDE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bCs/>
          <w:color w:val="auto"/>
          <w:sz w:val="28"/>
          <w:szCs w:val="28"/>
        </w:rPr>
        <w:t>контактная информац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для направления ответа на межведомственный запрос; </w:t>
      </w:r>
    </w:p>
    <w:p w14:paraId="3AF24773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bCs/>
          <w:color w:val="auto"/>
          <w:sz w:val="28"/>
          <w:szCs w:val="28"/>
        </w:rPr>
        <w:t>дата направлен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межведомственного запроса; </w:t>
      </w:r>
    </w:p>
    <w:p w14:paraId="7BABCB69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фамилия, имя, отчество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(последнее </w:t>
      </w:r>
      <w:r w:rsidRPr="00D41A9A">
        <w:rPr>
          <w:b/>
          <w:color w:val="auto"/>
          <w:sz w:val="28"/>
          <w:szCs w:val="28"/>
        </w:rPr>
        <w:t xml:space="preserve">- </w:t>
      </w:r>
      <w:r w:rsidRPr="00D41A9A">
        <w:rPr>
          <w:color w:val="auto"/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08A763AC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информация о факте получения согласия</w:t>
      </w:r>
      <w:r w:rsidRPr="00D41A9A">
        <w:rPr>
          <w:color w:val="auto"/>
          <w:sz w:val="28"/>
          <w:szCs w:val="28"/>
        </w:rPr>
        <w:t xml:space="preserve">, предусмотренного частью                      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9 Федерального закона «Об организации предоставления государственных                      и муниципальных услуг»). </w:t>
      </w:r>
    </w:p>
    <w:p w14:paraId="18A77FF3" w14:textId="77777777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Срок подготовки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D41A9A">
        <w:rPr>
          <w:bCs/>
          <w:color w:val="auto"/>
          <w:sz w:val="28"/>
          <w:szCs w:val="28"/>
        </w:rPr>
        <w:t>5 рабочих дней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    на </w:t>
      </w:r>
    </w:p>
    <w:p w14:paraId="6CE4452C" w14:textId="77777777" w:rsidR="00C76C51" w:rsidRPr="00D41A9A" w:rsidRDefault="00C76C51" w:rsidP="00C76C51">
      <w:pPr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межведомственный запрос не установлены федеральными законами, правовыми актами Правительства Российской Федерации и принятыми в соответствии                     с федеральными законами нормативными правовыми актами субъектов Российской Федерации.                                                                             </w:t>
      </w:r>
    </w:p>
    <w:p w14:paraId="0C3E9629" w14:textId="78E7F52C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Документы (их копии или сведения, содержащиеся в них), указанные                          </w:t>
      </w:r>
      <w:r w:rsidR="00380FD4" w:rsidRPr="00D41A9A">
        <w:rPr>
          <w:sz w:val="28"/>
          <w:szCs w:val="28"/>
        </w:rPr>
        <w:t>пункте 2.5.5</w:t>
      </w:r>
      <w:r w:rsidRPr="00D41A9A">
        <w:rPr>
          <w:sz w:val="28"/>
          <w:szCs w:val="28"/>
        </w:rPr>
        <w:t xml:space="preserve"> настоящего Административного регламента запрашиваются </w:t>
      </w:r>
      <w:r w:rsidR="002D6F96" w:rsidRPr="00D41A9A">
        <w:rPr>
          <w:sz w:val="28"/>
          <w:szCs w:val="28"/>
        </w:rPr>
        <w:t>отделом</w:t>
      </w:r>
      <w:r w:rsidRPr="00D41A9A">
        <w:rPr>
          <w:sz w:val="28"/>
          <w:szCs w:val="28"/>
        </w:rPr>
        <w:t xml:space="preserve"> в государственных органах, если заявитель не представил указанные документы самостоятельно.</w:t>
      </w:r>
    </w:p>
    <w:p w14:paraId="76E5A333" w14:textId="77777777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1.4. Рассмотрение документов</w:t>
      </w:r>
    </w:p>
    <w:p w14:paraId="62B2DFED" w14:textId="2113BF39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Основанием для начала административной процедуры формирования личного дела заявителя и экспертизы документов является получение специалистом </w:t>
      </w:r>
      <w:r w:rsidR="002D6F96" w:rsidRPr="00D41A9A">
        <w:rPr>
          <w:sz w:val="28"/>
          <w:szCs w:val="28"/>
        </w:rPr>
        <w:t>отдела</w:t>
      </w:r>
      <w:r w:rsidRPr="00D41A9A">
        <w:rPr>
          <w:sz w:val="28"/>
          <w:szCs w:val="28"/>
        </w:rPr>
        <w:t>, ответственн</w:t>
      </w:r>
      <w:r w:rsidR="002D6F96" w:rsidRPr="00D41A9A">
        <w:rPr>
          <w:sz w:val="28"/>
          <w:szCs w:val="28"/>
        </w:rPr>
        <w:t>ым</w:t>
      </w:r>
      <w:r w:rsidRPr="00D41A9A">
        <w:rPr>
          <w:sz w:val="28"/>
          <w:szCs w:val="28"/>
        </w:rPr>
        <w:t xml:space="preserve">                  за </w:t>
      </w:r>
      <w:r w:rsidR="009E77DC" w:rsidRPr="00D41A9A">
        <w:rPr>
          <w:sz w:val="28"/>
          <w:szCs w:val="28"/>
        </w:rPr>
        <w:t>предоставление муниципальной услуги</w:t>
      </w:r>
      <w:r w:rsidR="001E7AC3" w:rsidRPr="00D41A9A">
        <w:rPr>
          <w:sz w:val="28"/>
          <w:szCs w:val="28"/>
        </w:rPr>
        <w:t>,</w:t>
      </w:r>
      <w:r w:rsidR="009E77DC" w:rsidRPr="00D41A9A">
        <w:rPr>
          <w:sz w:val="28"/>
          <w:szCs w:val="28"/>
        </w:rPr>
        <w:t xml:space="preserve"> </w:t>
      </w:r>
      <w:r w:rsidRPr="00D41A9A">
        <w:rPr>
          <w:sz w:val="28"/>
          <w:szCs w:val="28"/>
        </w:rPr>
        <w:t xml:space="preserve">представленных заявителем документов в соответствии с пунктом </w:t>
      </w:r>
      <w:r w:rsidR="00380FD4" w:rsidRPr="00D41A9A">
        <w:rPr>
          <w:sz w:val="28"/>
          <w:szCs w:val="28"/>
        </w:rPr>
        <w:t>2.5.1</w:t>
      </w:r>
      <w:r w:rsidRPr="00D41A9A">
        <w:rPr>
          <w:sz w:val="28"/>
          <w:szCs w:val="28"/>
        </w:rPr>
        <w:t xml:space="preserve"> настоящего Административного регламента.</w:t>
      </w:r>
    </w:p>
    <w:p w14:paraId="03455F71" w14:textId="31651B51" w:rsidR="00C76C51" w:rsidRPr="00D41A9A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Осуществляя экспертизу документов, специалист </w:t>
      </w:r>
      <w:r w:rsidR="002D6F96" w:rsidRPr="00D41A9A">
        <w:rPr>
          <w:sz w:val="28"/>
          <w:szCs w:val="28"/>
        </w:rPr>
        <w:t>отдела</w:t>
      </w:r>
      <w:r w:rsidRPr="00D41A9A">
        <w:rPr>
          <w:sz w:val="28"/>
          <w:szCs w:val="28"/>
        </w:rPr>
        <w:t>, ответственный за формирование личного дела заявителя и экспертизу документов:</w:t>
      </w:r>
    </w:p>
    <w:p w14:paraId="176B2B73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а) проверяет наличие у заявителя полномочий на обращение                                           в Администрацию с заявлением о предоставлении муниципальной услуги, если с заявлением обращается представитель заявителя;</w:t>
      </w:r>
    </w:p>
    <w:p w14:paraId="056E9381" w14:textId="77777777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б) устанавливает принадлежность заявителя к категории лиц, имеющих право на получение муниципальной услуги; </w:t>
      </w:r>
    </w:p>
    <w:p w14:paraId="7E1D733B" w14:textId="6A1A626E" w:rsidR="00C76C51" w:rsidRPr="00D41A9A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lastRenderedPageBreak/>
        <w:t>в) проверяет представленные документы на их соответств</w:t>
      </w:r>
      <w:r w:rsidR="009E77DC" w:rsidRPr="00D41A9A">
        <w:rPr>
          <w:sz w:val="28"/>
          <w:szCs w:val="28"/>
        </w:rPr>
        <w:t>ие их установленным требованиям.</w:t>
      </w:r>
    </w:p>
    <w:p w14:paraId="4BAC9542" w14:textId="7C90E670" w:rsidR="001F0B07" w:rsidRPr="00D41A9A" w:rsidRDefault="001F0B07" w:rsidP="001F0B0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1</w:t>
      </w:r>
      <w:r w:rsidR="00514781" w:rsidRPr="00D41A9A">
        <w:rPr>
          <w:rFonts w:ascii="Times New Roman" w:hAnsi="Times New Roman" w:cs="Times New Roman"/>
          <w:sz w:val="28"/>
          <w:szCs w:val="28"/>
        </w:rPr>
        <w:t>.5</w:t>
      </w:r>
      <w:r w:rsidRPr="00D41A9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– 8 </w:t>
      </w:r>
      <w:proofErr w:type="gramStart"/>
      <w:r w:rsidRPr="00D41A9A"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>.</w:t>
      </w:r>
    </w:p>
    <w:p w14:paraId="5C9D48F2" w14:textId="02E80EEC" w:rsidR="009E77DC" w:rsidRPr="00D41A9A" w:rsidRDefault="009E77DC" w:rsidP="009E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1</w:t>
      </w:r>
      <w:r w:rsidR="00514781" w:rsidRPr="00D41A9A">
        <w:rPr>
          <w:rFonts w:ascii="Times New Roman" w:hAnsi="Times New Roman" w:cs="Times New Roman"/>
          <w:sz w:val="28"/>
          <w:szCs w:val="28"/>
        </w:rPr>
        <w:t>.6</w:t>
      </w:r>
      <w:r w:rsidRPr="00D41A9A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2D6F96" w:rsidRPr="00D41A9A">
        <w:rPr>
          <w:rFonts w:ascii="Times New Roman" w:hAnsi="Times New Roman" w:cs="Times New Roman"/>
          <w:sz w:val="28"/>
          <w:szCs w:val="28"/>
        </w:rPr>
        <w:t>отдела</w:t>
      </w:r>
      <w:r w:rsidRPr="00D41A9A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14:paraId="14BE2CAB" w14:textId="31F04886" w:rsidR="00611359" w:rsidRPr="00D41A9A" w:rsidRDefault="00611359" w:rsidP="00611359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1.</w:t>
      </w:r>
      <w:r w:rsidR="00514781" w:rsidRPr="00D41A9A">
        <w:rPr>
          <w:sz w:val="28"/>
          <w:szCs w:val="28"/>
        </w:rPr>
        <w:t>7</w:t>
      </w:r>
      <w:r w:rsidRPr="00D41A9A">
        <w:rPr>
          <w:sz w:val="28"/>
          <w:szCs w:val="28"/>
        </w:rPr>
        <w:t xml:space="preserve">. В случае выявления несоответствия запроса требованиям, установленным пунктом </w:t>
      </w:r>
      <w:r w:rsidR="00380FD4" w:rsidRPr="00D41A9A">
        <w:rPr>
          <w:sz w:val="28"/>
          <w:szCs w:val="28"/>
        </w:rPr>
        <w:t>2.7</w:t>
      </w:r>
      <w:r w:rsidRPr="00D41A9A">
        <w:rPr>
          <w:sz w:val="28"/>
          <w:szCs w:val="28"/>
        </w:rPr>
        <w:t xml:space="preserve"> настоящего Административного регламента, специалистом </w:t>
      </w:r>
      <w:r w:rsidR="00533179" w:rsidRPr="00D41A9A">
        <w:rPr>
          <w:sz w:val="28"/>
          <w:szCs w:val="28"/>
        </w:rPr>
        <w:t>отдела</w:t>
      </w:r>
      <w:r w:rsidRPr="00D41A9A">
        <w:rPr>
          <w:sz w:val="28"/>
          <w:szCs w:val="28"/>
        </w:rPr>
        <w:t xml:space="preserve"> подготавливается уведомление об отказе в предоставлении муниципальной услуги с указанием его причины.</w:t>
      </w:r>
    </w:p>
    <w:p w14:paraId="5EC46639" w14:textId="7E344368" w:rsidR="00611359" w:rsidRPr="00D41A9A" w:rsidRDefault="00611359" w:rsidP="00611359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1.8. Уведомление подписывается </w:t>
      </w:r>
      <w:r w:rsidR="00533179" w:rsidRPr="00D41A9A">
        <w:rPr>
          <w:sz w:val="28"/>
          <w:szCs w:val="28"/>
        </w:rPr>
        <w:t xml:space="preserve">заместителем Главы муниципального образования – начальником отдела экономики, управления муниципальным имуществом и сельского </w:t>
      </w:r>
      <w:proofErr w:type="gramStart"/>
      <w:r w:rsidR="00533179" w:rsidRPr="00D41A9A">
        <w:rPr>
          <w:sz w:val="28"/>
          <w:szCs w:val="28"/>
        </w:rPr>
        <w:t xml:space="preserve">хозяйства </w:t>
      </w:r>
      <w:r w:rsidRPr="00D41A9A">
        <w:rPr>
          <w:sz w:val="28"/>
          <w:szCs w:val="28"/>
        </w:rPr>
        <w:t xml:space="preserve"> </w:t>
      </w:r>
      <w:r w:rsidR="00533179" w:rsidRPr="00D41A9A">
        <w:rPr>
          <w:sz w:val="28"/>
          <w:szCs w:val="28"/>
        </w:rPr>
        <w:t>Администрации</w:t>
      </w:r>
      <w:proofErr w:type="gramEnd"/>
      <w:r w:rsidR="00533179" w:rsidRPr="00D41A9A">
        <w:rPr>
          <w:sz w:val="28"/>
          <w:szCs w:val="28"/>
        </w:rPr>
        <w:t xml:space="preserve"> муниципального образования «Починковский муниципальный округ» Смоленской области (далее – заместитель Гавы муниципального образования)</w:t>
      </w:r>
      <w:r w:rsidRPr="00D41A9A">
        <w:rPr>
          <w:sz w:val="28"/>
          <w:szCs w:val="28"/>
        </w:rPr>
        <w:t>и направляется по почте заявителю.</w:t>
      </w:r>
    </w:p>
    <w:p w14:paraId="2F928B33" w14:textId="7282D5C1" w:rsidR="00611359" w:rsidRPr="00D41A9A" w:rsidRDefault="00611359" w:rsidP="00611359">
      <w:pPr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1.9. Максимальный срок исполнения указанной административной процедуры составляет – 20 дней.</w:t>
      </w:r>
    </w:p>
    <w:p w14:paraId="3953EED3" w14:textId="78087F0C" w:rsidR="00611359" w:rsidRPr="00D41A9A" w:rsidRDefault="00611359" w:rsidP="00611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принятие решения об оформлении договора аренды, подготовки документов для представления их на торги, отказа в </w:t>
      </w:r>
      <w:proofErr w:type="gramStart"/>
      <w:r w:rsidRPr="00D41A9A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1C0C8B1" w14:textId="23373FB4" w:rsidR="00C76C51" w:rsidRPr="00D41A9A" w:rsidRDefault="00611359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2</w:t>
      </w:r>
      <w:r w:rsidR="00C76C51" w:rsidRPr="00D41A9A">
        <w:rPr>
          <w:sz w:val="28"/>
          <w:szCs w:val="28"/>
        </w:rPr>
        <w:t>. Принятие решения о предоставлении либо об отказе</w:t>
      </w:r>
    </w:p>
    <w:p w14:paraId="3BE02417" w14:textId="77777777" w:rsidR="00C76C51" w:rsidRPr="00D41A9A" w:rsidRDefault="00C76C51" w:rsidP="00C76C51">
      <w:pPr>
        <w:ind w:firstLine="708"/>
        <w:jc w:val="both"/>
        <w:rPr>
          <w:sz w:val="28"/>
          <w:szCs w:val="28"/>
        </w:rPr>
      </w:pPr>
      <w:r w:rsidRPr="00D41A9A">
        <w:rPr>
          <w:bCs/>
          <w:sz w:val="28"/>
          <w:szCs w:val="28"/>
        </w:rPr>
        <w:t xml:space="preserve">Решение </w:t>
      </w:r>
      <w:r w:rsidRPr="00D41A9A">
        <w:rPr>
          <w:sz w:val="28"/>
          <w:szCs w:val="28"/>
        </w:rPr>
        <w:t xml:space="preserve">о </w:t>
      </w:r>
      <w:r w:rsidRPr="00D41A9A">
        <w:rPr>
          <w:bCs/>
          <w:sz w:val="28"/>
          <w:szCs w:val="28"/>
        </w:rPr>
        <w:t>предоставлении</w:t>
      </w:r>
      <w:r w:rsidRPr="00D41A9A">
        <w:rPr>
          <w:b/>
          <w:bCs/>
          <w:sz w:val="28"/>
          <w:szCs w:val="28"/>
        </w:rPr>
        <w:t xml:space="preserve"> </w:t>
      </w:r>
      <w:r w:rsidRPr="00D41A9A">
        <w:rPr>
          <w:sz w:val="28"/>
          <w:szCs w:val="28"/>
        </w:rPr>
        <w:t xml:space="preserve">(об </w:t>
      </w:r>
      <w:r w:rsidRPr="00D41A9A">
        <w:rPr>
          <w:bCs/>
          <w:sz w:val="28"/>
          <w:szCs w:val="28"/>
        </w:rPr>
        <w:t>отказе</w:t>
      </w:r>
      <w:r w:rsidRPr="00D41A9A">
        <w:rPr>
          <w:b/>
          <w:bCs/>
          <w:sz w:val="28"/>
          <w:szCs w:val="28"/>
        </w:rPr>
        <w:t xml:space="preserve"> </w:t>
      </w:r>
      <w:r w:rsidRPr="00D41A9A">
        <w:rPr>
          <w:sz w:val="28"/>
          <w:szCs w:val="28"/>
        </w:rPr>
        <w:t xml:space="preserve">в предоставлении) муниципальной </w:t>
      </w:r>
      <w:r w:rsidRPr="00D41A9A">
        <w:rPr>
          <w:bCs/>
          <w:sz w:val="28"/>
          <w:szCs w:val="28"/>
        </w:rPr>
        <w:t>услуги</w:t>
      </w:r>
      <w:r w:rsidRPr="00D41A9A">
        <w:rPr>
          <w:b/>
          <w:bCs/>
          <w:sz w:val="28"/>
          <w:szCs w:val="28"/>
        </w:rPr>
        <w:t xml:space="preserve"> </w:t>
      </w:r>
      <w:r w:rsidRPr="00D41A9A">
        <w:rPr>
          <w:sz w:val="28"/>
          <w:szCs w:val="28"/>
        </w:rPr>
        <w:t xml:space="preserve">принимается на основании следующих </w:t>
      </w:r>
      <w:r w:rsidRPr="00D41A9A">
        <w:rPr>
          <w:bCs/>
          <w:sz w:val="28"/>
          <w:szCs w:val="28"/>
        </w:rPr>
        <w:t xml:space="preserve">критериев принятия решения: </w:t>
      </w:r>
    </w:p>
    <w:p w14:paraId="20D54E83" w14:textId="4E86118F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отсутствие оснований для отказа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в предоставлении муниципальной услуги, указанных в </w:t>
      </w:r>
      <w:r w:rsidR="005049E5" w:rsidRPr="00D41A9A">
        <w:rPr>
          <w:bCs/>
          <w:color w:val="auto"/>
          <w:sz w:val="28"/>
          <w:szCs w:val="28"/>
        </w:rPr>
        <w:t xml:space="preserve">пунктах 2.7 </w:t>
      </w:r>
      <w:r w:rsidRPr="00D41A9A">
        <w:rPr>
          <w:bCs/>
          <w:color w:val="auto"/>
          <w:sz w:val="28"/>
          <w:szCs w:val="28"/>
        </w:rPr>
        <w:t>н</w:t>
      </w:r>
      <w:r w:rsidRPr="00D41A9A">
        <w:rPr>
          <w:color w:val="auto"/>
          <w:sz w:val="28"/>
          <w:szCs w:val="28"/>
        </w:rPr>
        <w:t xml:space="preserve">астоящего Административного регламента. </w:t>
      </w:r>
    </w:p>
    <w:p w14:paraId="3231CE5C" w14:textId="163C8F8E" w:rsidR="00C76C51" w:rsidRPr="00D41A9A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Срок принятия решен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о предоставлении (об </w:t>
      </w:r>
      <w:r w:rsidRPr="00D41A9A">
        <w:rPr>
          <w:bCs/>
          <w:color w:val="auto"/>
          <w:sz w:val="28"/>
          <w:szCs w:val="28"/>
        </w:rPr>
        <w:t>отказе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в предоставлении) муниципальной услуги </w:t>
      </w:r>
      <w:r w:rsidRPr="00D41A9A">
        <w:rPr>
          <w:b/>
          <w:color w:val="auto"/>
          <w:sz w:val="28"/>
          <w:szCs w:val="28"/>
        </w:rPr>
        <w:t>-</w:t>
      </w:r>
      <w:r w:rsidRPr="00D41A9A">
        <w:rPr>
          <w:color w:val="auto"/>
          <w:sz w:val="28"/>
          <w:szCs w:val="28"/>
        </w:rPr>
        <w:t xml:space="preserve"> не более </w:t>
      </w:r>
      <w:r w:rsidRPr="00D41A9A">
        <w:rPr>
          <w:bCs/>
          <w:color w:val="auto"/>
          <w:sz w:val="28"/>
          <w:szCs w:val="28"/>
        </w:rPr>
        <w:t>5 рабочих дней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 даты получения </w:t>
      </w:r>
      <w:r w:rsidR="005049E5" w:rsidRPr="00D41A9A">
        <w:rPr>
          <w:color w:val="auto"/>
          <w:sz w:val="28"/>
          <w:szCs w:val="28"/>
        </w:rPr>
        <w:t>управлением имущественных отношений</w:t>
      </w:r>
      <w:r w:rsidRPr="00D41A9A">
        <w:rPr>
          <w:color w:val="auto"/>
          <w:sz w:val="28"/>
          <w:szCs w:val="28"/>
        </w:rPr>
        <w:t xml:space="preserve">, предоставляющим муниципальную услугу, всех сведений, необходимых для принятия решения. </w:t>
      </w:r>
    </w:p>
    <w:p w14:paraId="35AA4A4C" w14:textId="183FC2F2" w:rsidR="00E40D0C" w:rsidRPr="00D41A9A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3. Подготовка и заключение договора аренды</w:t>
      </w:r>
      <w:r w:rsidR="000B5125" w:rsidRPr="00D41A9A">
        <w:rPr>
          <w:rFonts w:ascii="Times New Roman" w:hAnsi="Times New Roman" w:cs="Times New Roman"/>
          <w:sz w:val="28"/>
          <w:szCs w:val="28"/>
        </w:rPr>
        <w:t xml:space="preserve"> без торгов.</w:t>
      </w:r>
    </w:p>
    <w:p w14:paraId="112FF772" w14:textId="6FBEAF00" w:rsidR="00E40D0C" w:rsidRPr="00D41A9A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3.1. Сдача имущества в аренду производится на основании краткосрочных (на срок не более одного года) или долгосрочных договоров.</w:t>
      </w:r>
    </w:p>
    <w:p w14:paraId="64DBAB7C" w14:textId="7656D176" w:rsidR="00E40D0C" w:rsidRPr="00D41A9A" w:rsidRDefault="00E40D0C" w:rsidP="00E40D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3.2. После принятия решения о сдаче в аренду имущества специалист </w:t>
      </w:r>
      <w:proofErr w:type="gramStart"/>
      <w:r w:rsidR="00744B6E" w:rsidRPr="00D41A9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41A9A">
        <w:rPr>
          <w:rFonts w:ascii="Times New Roman" w:hAnsi="Times New Roman" w:cs="Times New Roman"/>
          <w:sz w:val="28"/>
          <w:szCs w:val="28"/>
        </w:rPr>
        <w:t xml:space="preserve"> оформляет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 xml:space="preserve"> проект договора аренды, рассчитывает сумму годовой и месячной арендной платы за пользование имуществом, подлежащей перечислению в бюджет муниципального образования </w:t>
      </w:r>
      <w:r w:rsidR="00743A6C" w:rsidRPr="00D41A9A"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  <w:r w:rsidRPr="00D41A9A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14:paraId="5A4EA1E4" w14:textId="3571F58C" w:rsidR="00E40D0C" w:rsidRPr="00D41A9A" w:rsidRDefault="00E40D0C" w:rsidP="00E40D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3.3. Проект договора аренды с приложениями оформляется в двух экземплярах, а в случае необходимости государственной регистрации договора аренды – в трех экземплярах.                 </w:t>
      </w:r>
    </w:p>
    <w:p w14:paraId="15A58C9C" w14:textId="7BE30012" w:rsidR="00E40D0C" w:rsidRPr="00D41A9A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3.4. Проект договора аренды с приложениями подписывается </w:t>
      </w:r>
      <w:r w:rsidR="00744B6E" w:rsidRPr="00D41A9A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r w:rsidRPr="00D41A9A">
        <w:rPr>
          <w:rFonts w:ascii="Times New Roman" w:hAnsi="Times New Roman" w:cs="Times New Roman"/>
          <w:sz w:val="28"/>
          <w:szCs w:val="28"/>
        </w:rPr>
        <w:t>или лицом, его замещающим, скрепляется печатью.</w:t>
      </w:r>
    </w:p>
    <w:p w14:paraId="0B0FFBEA" w14:textId="5E4B7F45" w:rsidR="00E40D0C" w:rsidRPr="00D41A9A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lastRenderedPageBreak/>
        <w:t>3.3.5. После подписания дог</w:t>
      </w:r>
      <w:r w:rsidR="00A30FDA" w:rsidRPr="00D41A9A">
        <w:rPr>
          <w:rFonts w:ascii="Times New Roman" w:hAnsi="Times New Roman" w:cs="Times New Roman"/>
          <w:sz w:val="28"/>
          <w:szCs w:val="28"/>
        </w:rPr>
        <w:t xml:space="preserve">овора аренды специалист </w:t>
      </w:r>
      <w:r w:rsidR="00744B6E" w:rsidRPr="00D41A9A">
        <w:rPr>
          <w:rFonts w:ascii="Times New Roman" w:hAnsi="Times New Roman" w:cs="Times New Roman"/>
          <w:sz w:val="28"/>
          <w:szCs w:val="28"/>
        </w:rPr>
        <w:t>отдела</w:t>
      </w:r>
      <w:r w:rsidRPr="00D41A9A">
        <w:rPr>
          <w:rFonts w:ascii="Times New Roman" w:hAnsi="Times New Roman" w:cs="Times New Roman"/>
          <w:sz w:val="28"/>
          <w:szCs w:val="28"/>
        </w:rPr>
        <w:t xml:space="preserve"> регистрирует его в книге учета договоров аренды и выдает заявителю.</w:t>
      </w:r>
    </w:p>
    <w:p w14:paraId="09C0AFAD" w14:textId="77777777" w:rsidR="00A30FDA" w:rsidRPr="00D41A9A" w:rsidRDefault="00A30FDA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CA8139B" w14:textId="749BB7D4" w:rsidR="00A30FDA" w:rsidRPr="00D41A9A" w:rsidRDefault="00A30FDA" w:rsidP="00C76C51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3.</w:t>
      </w:r>
      <w:r w:rsidR="000B5125" w:rsidRPr="00D41A9A">
        <w:rPr>
          <w:bCs/>
          <w:color w:val="auto"/>
          <w:sz w:val="28"/>
          <w:szCs w:val="28"/>
        </w:rPr>
        <w:t>3.6</w:t>
      </w:r>
      <w:r w:rsidRPr="00D41A9A">
        <w:rPr>
          <w:bCs/>
          <w:color w:val="auto"/>
          <w:sz w:val="28"/>
          <w:szCs w:val="28"/>
        </w:rPr>
        <w:t>.</w:t>
      </w:r>
      <w:r w:rsidR="000B5125" w:rsidRPr="00D41A9A">
        <w:rPr>
          <w:bCs/>
          <w:color w:val="auto"/>
          <w:sz w:val="28"/>
          <w:szCs w:val="28"/>
        </w:rPr>
        <w:t xml:space="preserve"> Подготовка и заключение договора аренды по результатам торгов.</w:t>
      </w:r>
    </w:p>
    <w:p w14:paraId="141BD8BB" w14:textId="7515EED6" w:rsidR="000B5125" w:rsidRPr="00D41A9A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3.7. Право аренды объекта недвижимого имущества может выставляться на торги в случаях, когда:</w:t>
      </w:r>
    </w:p>
    <w:p w14:paraId="0B563755" w14:textId="77777777" w:rsidR="000B5125" w:rsidRPr="00D41A9A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14:paraId="0595709B" w14:textId="77777777" w:rsidR="000B5125" w:rsidRPr="00D41A9A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передается объект недвижимого имущества, договор на аренду которого был расторгнут;</w:t>
      </w:r>
    </w:p>
    <w:p w14:paraId="510D8AAD" w14:textId="77777777" w:rsidR="000B5125" w:rsidRPr="00D41A9A" w:rsidRDefault="000B5125" w:rsidP="000B512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14:paraId="54D65A92" w14:textId="2056B9C7" w:rsidR="000B5125" w:rsidRPr="00D41A9A" w:rsidRDefault="000B5125" w:rsidP="000B512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- в случаях, указанных в ст.17.1 Федерального закона от 26.07.2006     </w:t>
      </w:r>
      <w:r w:rsidR="00DA2076" w:rsidRPr="00D41A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B6E" w:rsidRPr="00D41A9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1A9A">
        <w:rPr>
          <w:rFonts w:ascii="Times New Roman" w:hAnsi="Times New Roman" w:cs="Times New Roman"/>
          <w:sz w:val="28"/>
          <w:szCs w:val="28"/>
        </w:rPr>
        <w:t xml:space="preserve">    №</w:t>
      </w:r>
      <w:r w:rsidR="00DA2076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</w:p>
    <w:p w14:paraId="3E5D74D2" w14:textId="5CEAB485" w:rsidR="000B5125" w:rsidRPr="00D41A9A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3.8. Конкурсы и аукционы проводятся в соответствии с Гражданским кодексом, Федеральным законом от 26.07.2006 № 135-ФЗ «О защите конкуренции», </w:t>
      </w:r>
      <w:r w:rsidRPr="00D41A9A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225777B4" w14:textId="162ADEEB" w:rsidR="000B5125" w:rsidRPr="00D41A9A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Порядок проведения конкурсов и аукционов определяется в конкурсной и аукционной документации, которая утверждается </w:t>
      </w:r>
      <w:r w:rsidR="008A02E0" w:rsidRPr="00D41A9A">
        <w:rPr>
          <w:rFonts w:ascii="Times New Roman" w:hAnsi="Times New Roman" w:cs="Times New Roman"/>
          <w:sz w:val="28"/>
          <w:szCs w:val="28"/>
        </w:rPr>
        <w:t>приказом отдела.</w:t>
      </w:r>
      <w:r w:rsidRPr="00D4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C597D" w14:textId="53531588" w:rsidR="000B5125" w:rsidRPr="00D41A9A" w:rsidRDefault="000B5125" w:rsidP="000B512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30 рабочих дней.</w:t>
      </w:r>
    </w:p>
    <w:p w14:paraId="74EDF398" w14:textId="672C7D74" w:rsidR="00C34A1E" w:rsidRPr="00D41A9A" w:rsidRDefault="00C34A1E" w:rsidP="00C34A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4. Переоформление </w:t>
      </w:r>
      <w:proofErr w:type="gramStart"/>
      <w:r w:rsidRPr="00D41A9A">
        <w:rPr>
          <w:rFonts w:ascii="Times New Roman" w:hAnsi="Times New Roman" w:cs="Times New Roman"/>
          <w:sz w:val="28"/>
          <w:szCs w:val="28"/>
        </w:rPr>
        <w:t>договора  аренды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 xml:space="preserve"> на новый срок, внесение изменений в действующий договор аренды.</w:t>
      </w:r>
    </w:p>
    <w:p w14:paraId="1516F58F" w14:textId="2D0C3B01" w:rsidR="00C34A1E" w:rsidRPr="00D41A9A" w:rsidRDefault="00C34A1E" w:rsidP="00C34A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3.4.1. Для оформления договора аренды на новый срок заявитель муниципальной услуги направляет заявление на имя Главы муниципального образования </w:t>
      </w:r>
      <w:r w:rsidR="00743A6C" w:rsidRPr="00D41A9A"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  <w:r w:rsidRPr="00D41A9A">
        <w:rPr>
          <w:rFonts w:ascii="Times New Roman" w:hAnsi="Times New Roman" w:cs="Times New Roman"/>
          <w:sz w:val="28"/>
          <w:szCs w:val="28"/>
        </w:rPr>
        <w:t xml:space="preserve"> Смоленской области с приложением копий документов, указанных в пункте 2.</w:t>
      </w:r>
      <w:r w:rsidR="00694360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14:paraId="2CD72C51" w14:textId="39F437DE" w:rsidR="00C34A1E" w:rsidRPr="00D41A9A" w:rsidRDefault="00C34A1E" w:rsidP="00C34A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4.2. 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</w:t>
      </w:r>
      <w:r w:rsidR="00F74E0E" w:rsidRPr="00D41A9A">
        <w:rPr>
          <w:rFonts w:ascii="Times New Roman" w:hAnsi="Times New Roman" w:cs="Times New Roman"/>
          <w:sz w:val="28"/>
          <w:szCs w:val="28"/>
        </w:rPr>
        <w:t xml:space="preserve"> </w:t>
      </w:r>
      <w:r w:rsidRPr="00D41A9A">
        <w:rPr>
          <w:rFonts w:ascii="Times New Roman" w:hAnsi="Times New Roman" w:cs="Times New Roman"/>
          <w:sz w:val="28"/>
          <w:szCs w:val="28"/>
        </w:rPr>
        <w:t>произошедших изменениях с приложением документов, подтверждающих эти изменения.</w:t>
      </w:r>
    </w:p>
    <w:p w14:paraId="55CBF033" w14:textId="4ADD00E6" w:rsidR="00C34A1E" w:rsidRPr="00D41A9A" w:rsidRDefault="00C34A1E" w:rsidP="00F74E0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Изменения и дополнения условий договора аренды рассматриваются с</w:t>
      </w:r>
      <w:r w:rsidR="00F74E0E" w:rsidRPr="00D41A9A">
        <w:rPr>
          <w:rFonts w:ascii="Times New Roman" w:hAnsi="Times New Roman" w:cs="Times New Roman"/>
          <w:sz w:val="28"/>
          <w:szCs w:val="28"/>
        </w:rPr>
        <w:t>торонами и оформляют</w:t>
      </w:r>
      <w:r w:rsidR="00023E62" w:rsidRPr="00D41A9A">
        <w:rPr>
          <w:rFonts w:ascii="Times New Roman" w:hAnsi="Times New Roman" w:cs="Times New Roman"/>
          <w:sz w:val="28"/>
          <w:szCs w:val="28"/>
        </w:rPr>
        <w:t xml:space="preserve">ся </w:t>
      </w:r>
      <w:r w:rsidR="0037537D" w:rsidRPr="00D41A9A">
        <w:rPr>
          <w:rFonts w:ascii="Times New Roman" w:hAnsi="Times New Roman" w:cs="Times New Roman"/>
          <w:sz w:val="28"/>
          <w:szCs w:val="28"/>
        </w:rPr>
        <w:t>отделом</w:t>
      </w:r>
      <w:r w:rsidRPr="00D41A9A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договору аренды. </w:t>
      </w:r>
    </w:p>
    <w:p w14:paraId="0BCAA707" w14:textId="77777777" w:rsidR="00C34A1E" w:rsidRPr="00D41A9A" w:rsidRDefault="00C34A1E" w:rsidP="00C34A1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30 </w:t>
      </w:r>
      <w:proofErr w:type="gramStart"/>
      <w:r w:rsidRPr="00D41A9A"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BC9928" w14:textId="40C2F7E8" w:rsidR="0083413D" w:rsidRPr="00D41A9A" w:rsidRDefault="00F74E0E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5</w:t>
      </w:r>
      <w:r w:rsidR="0083413D" w:rsidRPr="00D41A9A">
        <w:rPr>
          <w:rFonts w:ascii="Times New Roman" w:hAnsi="Times New Roman" w:cs="Times New Roman"/>
          <w:sz w:val="28"/>
          <w:szCs w:val="28"/>
        </w:rPr>
        <w:t>. Выдача результата.</w:t>
      </w:r>
    </w:p>
    <w:p w14:paraId="684C5458" w14:textId="787A7C6D" w:rsidR="0083413D" w:rsidRPr="00D41A9A" w:rsidRDefault="0083413D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</w:t>
      </w:r>
      <w:r w:rsidR="00F74E0E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 xml:space="preserve">.1. После подписания договора аренды специалист </w:t>
      </w:r>
      <w:r w:rsidR="0037537D" w:rsidRPr="00D41A9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41A9A">
        <w:rPr>
          <w:rFonts w:ascii="Times New Roman" w:hAnsi="Times New Roman" w:cs="Times New Roman"/>
          <w:sz w:val="28"/>
          <w:szCs w:val="28"/>
        </w:rPr>
        <w:t>регистрирует его в книге учета договоров аренды и выдает заявителю.</w:t>
      </w:r>
    </w:p>
    <w:p w14:paraId="3B9867FC" w14:textId="35552D59" w:rsidR="0083413D" w:rsidRPr="00D41A9A" w:rsidRDefault="0083413D" w:rsidP="0083413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7537D" w:rsidRPr="00D41A9A">
        <w:rPr>
          <w:rFonts w:ascii="Times New Roman" w:hAnsi="Times New Roman" w:cs="Times New Roman"/>
          <w:sz w:val="28"/>
          <w:szCs w:val="28"/>
        </w:rPr>
        <w:t>отдела</w:t>
      </w:r>
      <w:r w:rsidRPr="00D41A9A">
        <w:rPr>
          <w:rFonts w:ascii="Times New Roman" w:hAnsi="Times New Roman" w:cs="Times New Roman"/>
          <w:sz w:val="28"/>
          <w:szCs w:val="28"/>
        </w:rPr>
        <w:t xml:space="preserve"> консультирует заявителя по вопросам оформления платежных документов по перечислению арендной платы в бюджет.</w:t>
      </w:r>
    </w:p>
    <w:p w14:paraId="60D9F2BB" w14:textId="77777777" w:rsidR="0083413D" w:rsidRPr="00D41A9A" w:rsidRDefault="0083413D" w:rsidP="0083413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Срок выполнения указанного действия – 15 минут.</w:t>
      </w:r>
    </w:p>
    <w:p w14:paraId="2441D504" w14:textId="5E2B1263" w:rsidR="0083413D" w:rsidRPr="00D41A9A" w:rsidRDefault="0083413D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</w:t>
      </w:r>
      <w:r w:rsidR="00F74E0E" w:rsidRPr="00D41A9A">
        <w:rPr>
          <w:rFonts w:ascii="Times New Roman" w:hAnsi="Times New Roman" w:cs="Times New Roman"/>
          <w:sz w:val="28"/>
          <w:szCs w:val="28"/>
        </w:rPr>
        <w:t>5</w:t>
      </w:r>
      <w:r w:rsidRPr="00D41A9A">
        <w:rPr>
          <w:rFonts w:ascii="Times New Roman" w:hAnsi="Times New Roman" w:cs="Times New Roman"/>
          <w:sz w:val="28"/>
          <w:szCs w:val="28"/>
        </w:rPr>
        <w:t xml:space="preserve">.2. В случае заключения долгосрочных (от 1 года и более) договоров аренды недвижимого имущества (кроме земли), находящегося в муниципальной собственности, в соответствии с федеральным законодательством договор аренды подлежит государственной регистрации. Специалист </w:t>
      </w:r>
      <w:r w:rsidR="0037537D" w:rsidRPr="00D41A9A">
        <w:rPr>
          <w:rFonts w:ascii="Times New Roman" w:hAnsi="Times New Roman" w:cs="Times New Roman"/>
          <w:sz w:val="28"/>
          <w:szCs w:val="28"/>
        </w:rPr>
        <w:t>отдела</w:t>
      </w:r>
      <w:r w:rsidRPr="00D41A9A">
        <w:rPr>
          <w:rFonts w:ascii="Times New Roman" w:hAnsi="Times New Roman" w:cs="Times New Roman"/>
          <w:sz w:val="28"/>
          <w:szCs w:val="28"/>
        </w:rPr>
        <w:t xml:space="preserve"> совместно с заявителем предоставляют необходимые документы в 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 в течение 30 рабочих дней с момента подписания договора аренды.</w:t>
      </w:r>
    </w:p>
    <w:p w14:paraId="0C95AF35" w14:textId="73355C80" w:rsidR="0083413D" w:rsidRPr="00D41A9A" w:rsidRDefault="00F74E0E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5</w:t>
      </w:r>
      <w:r w:rsidR="0083413D" w:rsidRPr="00D41A9A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– 30 </w:t>
      </w:r>
      <w:proofErr w:type="gramStart"/>
      <w:r w:rsidR="0083413D" w:rsidRPr="00D41A9A"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 w:rsidR="0083413D" w:rsidRPr="00D41A9A">
        <w:rPr>
          <w:rFonts w:ascii="Times New Roman" w:hAnsi="Times New Roman" w:cs="Times New Roman"/>
          <w:sz w:val="28"/>
          <w:szCs w:val="28"/>
        </w:rPr>
        <w:t>.</w:t>
      </w:r>
    </w:p>
    <w:p w14:paraId="656F32EF" w14:textId="73D0D30D" w:rsidR="0083413D" w:rsidRPr="00D41A9A" w:rsidRDefault="00F74E0E" w:rsidP="008341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41A9A">
        <w:rPr>
          <w:sz w:val="28"/>
          <w:szCs w:val="28"/>
        </w:rPr>
        <w:t>3.5</w:t>
      </w:r>
      <w:r w:rsidR="0083413D" w:rsidRPr="00D41A9A">
        <w:rPr>
          <w:sz w:val="28"/>
          <w:szCs w:val="28"/>
        </w:rPr>
        <w:t xml:space="preserve">.4. В случае подачи заявления через </w:t>
      </w:r>
      <w:r w:rsidR="0083413D" w:rsidRPr="00D41A9A">
        <w:rPr>
          <w:bCs/>
          <w:sz w:val="28"/>
          <w:szCs w:val="28"/>
        </w:rPr>
        <w:t xml:space="preserve">МФЦ решение о предоставлении </w:t>
      </w:r>
      <w:r w:rsidR="0083413D" w:rsidRPr="00D41A9A">
        <w:rPr>
          <w:sz w:val="28"/>
          <w:szCs w:val="28"/>
        </w:rPr>
        <w:t xml:space="preserve">(об </w:t>
      </w:r>
      <w:r w:rsidR="0083413D" w:rsidRPr="00D41A9A">
        <w:rPr>
          <w:bCs/>
          <w:sz w:val="28"/>
          <w:szCs w:val="28"/>
        </w:rPr>
        <w:t>отказе</w:t>
      </w:r>
      <w:r w:rsidR="0083413D" w:rsidRPr="00D41A9A">
        <w:rPr>
          <w:b/>
          <w:bCs/>
          <w:sz w:val="28"/>
          <w:szCs w:val="28"/>
        </w:rPr>
        <w:t xml:space="preserve"> </w:t>
      </w:r>
      <w:r w:rsidR="0083413D" w:rsidRPr="00D41A9A">
        <w:rPr>
          <w:sz w:val="28"/>
          <w:szCs w:val="28"/>
        </w:rPr>
        <w:t xml:space="preserve">в предоставлении) муниципальной </w:t>
      </w:r>
      <w:r w:rsidR="0083413D" w:rsidRPr="00D41A9A">
        <w:rPr>
          <w:bCs/>
          <w:sz w:val="28"/>
          <w:szCs w:val="28"/>
        </w:rPr>
        <w:t xml:space="preserve">услуги </w:t>
      </w:r>
      <w:r w:rsidR="0083413D" w:rsidRPr="00D41A9A">
        <w:rPr>
          <w:sz w:val="28"/>
          <w:szCs w:val="28"/>
        </w:rPr>
        <w:t xml:space="preserve">в форме </w:t>
      </w:r>
      <w:r w:rsidR="0083413D" w:rsidRPr="00D41A9A">
        <w:rPr>
          <w:bCs/>
          <w:sz w:val="28"/>
          <w:szCs w:val="28"/>
        </w:rPr>
        <w:t>электронного документа</w:t>
      </w:r>
      <w:r w:rsidR="0083413D" w:rsidRPr="00D41A9A">
        <w:rPr>
          <w:b/>
          <w:bCs/>
          <w:sz w:val="28"/>
          <w:szCs w:val="28"/>
        </w:rPr>
        <w:t xml:space="preserve"> </w:t>
      </w:r>
      <w:r w:rsidR="0083413D" w:rsidRPr="00D41A9A">
        <w:rPr>
          <w:sz w:val="28"/>
          <w:szCs w:val="28"/>
        </w:rPr>
        <w:t xml:space="preserve">направляется в </w:t>
      </w:r>
      <w:r w:rsidR="0083413D" w:rsidRPr="00D41A9A">
        <w:rPr>
          <w:bCs/>
          <w:sz w:val="28"/>
          <w:szCs w:val="28"/>
        </w:rPr>
        <w:t>МФЦ</w:t>
      </w:r>
      <w:r w:rsidR="0083413D" w:rsidRPr="00D41A9A">
        <w:rPr>
          <w:b/>
          <w:bCs/>
          <w:sz w:val="28"/>
          <w:szCs w:val="28"/>
        </w:rPr>
        <w:t xml:space="preserve"> </w:t>
      </w:r>
      <w:r w:rsidR="0083413D" w:rsidRPr="00D41A9A">
        <w:rPr>
          <w:sz w:val="28"/>
          <w:szCs w:val="28"/>
        </w:rPr>
        <w:t>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3</w:t>
      </w:r>
      <w:r w:rsidR="00DA2076" w:rsidRPr="00D41A9A">
        <w:rPr>
          <w:sz w:val="28"/>
          <w:szCs w:val="28"/>
        </w:rPr>
        <w:t>-</w:t>
      </w:r>
      <w:r w:rsidR="0083413D" w:rsidRPr="00D41A9A">
        <w:rPr>
          <w:sz w:val="28"/>
          <w:szCs w:val="28"/>
        </w:rPr>
        <w:t xml:space="preserve">х рабочих дней со дня принятия решения о предоставлении, либо об отказе. </w:t>
      </w:r>
    </w:p>
    <w:p w14:paraId="7601DAE1" w14:textId="7B67519C" w:rsidR="0083413D" w:rsidRPr="00D41A9A" w:rsidRDefault="00F74E0E" w:rsidP="008341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</w:t>
      </w:r>
      <w:r w:rsidR="0083413D" w:rsidRPr="00D41A9A">
        <w:rPr>
          <w:color w:val="auto"/>
          <w:sz w:val="28"/>
          <w:szCs w:val="28"/>
        </w:rPr>
        <w:t xml:space="preserve">.5. В случае </w:t>
      </w:r>
      <w:r w:rsidR="0083413D" w:rsidRPr="00D41A9A">
        <w:rPr>
          <w:bCs/>
          <w:color w:val="auto"/>
          <w:sz w:val="28"/>
          <w:szCs w:val="28"/>
        </w:rPr>
        <w:t>подачи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color w:val="auto"/>
          <w:sz w:val="28"/>
          <w:szCs w:val="28"/>
        </w:rPr>
        <w:t xml:space="preserve">заявления посредством </w:t>
      </w:r>
      <w:r w:rsidR="0083413D" w:rsidRPr="00D41A9A">
        <w:rPr>
          <w:bCs/>
          <w:color w:val="auto"/>
          <w:sz w:val="28"/>
          <w:szCs w:val="28"/>
        </w:rPr>
        <w:t>Единого портала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bCs/>
          <w:color w:val="auto"/>
          <w:sz w:val="28"/>
          <w:szCs w:val="28"/>
        </w:rPr>
        <w:t>государственных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color w:val="auto"/>
          <w:sz w:val="28"/>
          <w:szCs w:val="28"/>
        </w:rPr>
        <w:t xml:space="preserve">и муниципальных услуг результат предоставления услуги </w:t>
      </w:r>
      <w:r w:rsidR="0083413D" w:rsidRPr="00D41A9A">
        <w:rPr>
          <w:bCs/>
          <w:color w:val="auto"/>
          <w:sz w:val="28"/>
          <w:szCs w:val="28"/>
        </w:rPr>
        <w:t>по выбору заявителя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color w:val="auto"/>
          <w:sz w:val="28"/>
          <w:szCs w:val="28"/>
        </w:rPr>
        <w:t xml:space="preserve">может быть получен либо </w:t>
      </w:r>
      <w:r w:rsidR="0083413D" w:rsidRPr="00D41A9A">
        <w:rPr>
          <w:bCs/>
          <w:color w:val="auto"/>
          <w:sz w:val="28"/>
          <w:szCs w:val="28"/>
        </w:rPr>
        <w:t>в форме электронного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bCs/>
          <w:color w:val="auto"/>
          <w:sz w:val="28"/>
          <w:szCs w:val="28"/>
        </w:rPr>
        <w:t>документа</w:t>
      </w:r>
      <w:r w:rsidR="0083413D" w:rsidRPr="00D41A9A">
        <w:rPr>
          <w:color w:val="auto"/>
          <w:sz w:val="28"/>
          <w:szCs w:val="28"/>
        </w:rPr>
        <w:t xml:space="preserve">, подписанного усиленной квалифицированной электронной подписью уполномоченного должностного лица органа, ответственного за предоставление услуги, </w:t>
      </w:r>
      <w:r w:rsidR="0083413D" w:rsidRPr="00D41A9A">
        <w:rPr>
          <w:bCs/>
          <w:color w:val="auto"/>
          <w:sz w:val="28"/>
          <w:szCs w:val="28"/>
        </w:rPr>
        <w:t>в личном кабинете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color w:val="auto"/>
          <w:sz w:val="28"/>
          <w:szCs w:val="28"/>
        </w:rPr>
        <w:t xml:space="preserve">на </w:t>
      </w:r>
      <w:r w:rsidR="0083413D" w:rsidRPr="00D41A9A">
        <w:rPr>
          <w:bCs/>
          <w:color w:val="auto"/>
          <w:sz w:val="28"/>
          <w:szCs w:val="28"/>
        </w:rPr>
        <w:t>Едином портале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bCs/>
          <w:color w:val="auto"/>
          <w:sz w:val="28"/>
          <w:szCs w:val="28"/>
        </w:rPr>
        <w:t>государственных</w:t>
      </w:r>
      <w:r w:rsidR="0083413D" w:rsidRPr="00D41A9A">
        <w:rPr>
          <w:b/>
          <w:bCs/>
          <w:color w:val="auto"/>
          <w:sz w:val="28"/>
          <w:szCs w:val="28"/>
        </w:rPr>
        <w:t xml:space="preserve"> </w:t>
      </w:r>
      <w:r w:rsidR="0083413D" w:rsidRPr="00D41A9A">
        <w:rPr>
          <w:color w:val="auto"/>
          <w:sz w:val="28"/>
          <w:szCs w:val="28"/>
        </w:rPr>
        <w:t xml:space="preserve">и муниципальных услуг, либо в Администрации при личном посещении. </w:t>
      </w:r>
    </w:p>
    <w:p w14:paraId="4036E4B2" w14:textId="77777777" w:rsidR="0083413D" w:rsidRPr="00D41A9A" w:rsidRDefault="0083413D" w:rsidP="008341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Возможность предоставления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результата муниципальной услуги                             </w:t>
      </w:r>
      <w:r w:rsidRPr="00D41A9A">
        <w:rPr>
          <w:bCs/>
          <w:color w:val="auto"/>
          <w:sz w:val="28"/>
          <w:szCs w:val="28"/>
        </w:rPr>
        <w:t>по выбору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заявителя независимо от его места жительства или места пребывания </w:t>
      </w:r>
      <w:r w:rsidRPr="00D41A9A">
        <w:rPr>
          <w:bCs/>
          <w:color w:val="auto"/>
          <w:sz w:val="28"/>
          <w:szCs w:val="28"/>
        </w:rPr>
        <w:t>не предусмотрена</w:t>
      </w:r>
      <w:r w:rsidRPr="00D41A9A">
        <w:rPr>
          <w:color w:val="auto"/>
          <w:sz w:val="28"/>
          <w:szCs w:val="28"/>
        </w:rPr>
        <w:t xml:space="preserve">. </w:t>
      </w:r>
    </w:p>
    <w:p w14:paraId="169CB656" w14:textId="5209FF28" w:rsidR="00A30FDA" w:rsidRPr="00D41A9A" w:rsidRDefault="00A30FDA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B47EF36" w14:textId="4CC3066B" w:rsidR="00C34A1E" w:rsidRPr="00D41A9A" w:rsidRDefault="00C34A1E" w:rsidP="00C34A1E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D41A9A">
        <w:rPr>
          <w:rFonts w:eastAsia="Calibri"/>
          <w:b/>
          <w:sz w:val="28"/>
          <w:szCs w:val="28"/>
          <w:lang w:eastAsia="en-US"/>
        </w:rPr>
        <w:t xml:space="preserve">3.2 Перечень административных процедур (действий) при предоставлении муниципальной услуги в электронной форме, </w:t>
      </w:r>
      <w:r w:rsidRPr="00D41A9A">
        <w:rPr>
          <w:rFonts w:eastAsia="Calibri"/>
          <w:b/>
          <w:sz w:val="28"/>
          <w:szCs w:val="28"/>
          <w:shd w:val="clear" w:color="auto" w:fill="FFFFFF"/>
          <w:lang w:eastAsia="en-US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</w:t>
      </w:r>
      <w:r w:rsidR="009B60CC" w:rsidRPr="00D41A9A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области»</w:t>
      </w:r>
    </w:p>
    <w:p w14:paraId="648E912C" w14:textId="77777777" w:rsidR="00C34A1E" w:rsidRPr="00D41A9A" w:rsidRDefault="00C34A1E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FF9F5DA" w14:textId="77777777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  <w:t>3.2.1. При предоставлении услуги в электронной форме заявителю обеспечивается возможность:</w:t>
      </w:r>
    </w:p>
    <w:p w14:paraId="6359A906" w14:textId="77777777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  <w:t>- получения информации о порядке и сроках предоставления услуги;</w:t>
      </w:r>
    </w:p>
    <w:p w14:paraId="01B63CB3" w14:textId="25E678A9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68323F" w:rsidRPr="00D41A9A">
        <w:rPr>
          <w:rFonts w:ascii="Times New Roman" w:hAnsi="Times New Roman" w:cs="Times New Roman"/>
          <w:sz w:val="28"/>
          <w:szCs w:val="28"/>
        </w:rPr>
        <w:t> </w:t>
      </w:r>
      <w:r w:rsidRPr="00D41A9A">
        <w:rPr>
          <w:rFonts w:ascii="Times New Roman" w:hAnsi="Times New Roman" w:cs="Times New Roman"/>
          <w:sz w:val="28"/>
          <w:szCs w:val="28"/>
        </w:rPr>
        <w:t xml:space="preserve">формирования заявления в форме электронного документа                                            с использованием интерактивных форм ЕПГУ, МФЦ с приложением к нему документов, необходимых для предоставления услуги, в электронной форме                 </w:t>
      </w:r>
      <w:proofErr w:type="gramStart"/>
      <w:r w:rsidRPr="00D41A9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41A9A">
        <w:rPr>
          <w:rFonts w:ascii="Times New Roman" w:hAnsi="Times New Roman" w:cs="Times New Roman"/>
          <w:sz w:val="28"/>
          <w:szCs w:val="28"/>
        </w:rPr>
        <w:t>в форме электронных документов);</w:t>
      </w:r>
    </w:p>
    <w:p w14:paraId="4743599F" w14:textId="77777777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  <w:t>- приема и регистрации Администрацией заявления и прилагаемых документов;</w:t>
      </w:r>
    </w:p>
    <w:p w14:paraId="7DD20440" w14:textId="77777777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  <w:t>- получения заявителем (представителем заявителя) результата предоставления услуги в форме электронного документа;</w:t>
      </w:r>
    </w:p>
    <w:p w14:paraId="7CF9F3C6" w14:textId="77777777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  <w:t>- получения сведений о ходе рассмотрения заявления;</w:t>
      </w:r>
    </w:p>
    <w:p w14:paraId="1C09DBC2" w14:textId="77777777" w:rsidR="00C34A1E" w:rsidRPr="00D41A9A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ab/>
        <w:t>- осуществления оценки качества предоставления услуги;</w:t>
      </w:r>
    </w:p>
    <w:p w14:paraId="41405973" w14:textId="77777777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- досудебное (внесудебное) обжалование решений и действий (бездействия) Администрации, либо действия (бездействие) должностных лиц Администрации, предоставляющей услугу, либо муниципального служащего. </w:t>
      </w:r>
    </w:p>
    <w:p w14:paraId="5CB45E8D" w14:textId="2C1F2F43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2.2. 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 упр</w:t>
      </w:r>
      <w:r w:rsidR="00DA2076" w:rsidRPr="00D41A9A">
        <w:rPr>
          <w:sz w:val="28"/>
          <w:szCs w:val="28"/>
        </w:rPr>
        <w:t>ав</w:t>
      </w:r>
      <w:r w:rsidRPr="00D41A9A">
        <w:rPr>
          <w:sz w:val="28"/>
          <w:szCs w:val="28"/>
        </w:rPr>
        <w:t>ления, ответственный за предоставление муниципальной услуги:</w:t>
      </w:r>
    </w:p>
    <w:p w14:paraId="0E9C35E5" w14:textId="77777777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1) устанавливает личность заявителя, либо его представителя;</w:t>
      </w:r>
    </w:p>
    <w:p w14:paraId="19CC5089" w14:textId="77777777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4E3A500A" w14:textId="77777777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2E1D7948" w14:textId="77777777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                          в форме электронного документа.</w:t>
      </w:r>
    </w:p>
    <w:p w14:paraId="3BC29D57" w14:textId="77777777" w:rsidR="00C34A1E" w:rsidRPr="00D41A9A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ём составляется акт.</w:t>
      </w:r>
    </w:p>
    <w:p w14:paraId="6639E30C" w14:textId="00A13BD3" w:rsidR="00F74E0E" w:rsidRPr="00D41A9A" w:rsidRDefault="00C34A1E" w:rsidP="009B6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2.3. В случае, если принято решение о согласовании (об отказе                                  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, либо направляется в форме электронного документа, подписанного электронной подписью в личный кабинет заявителя               на ЕПГУ, РПГУ. </w:t>
      </w:r>
    </w:p>
    <w:p w14:paraId="7DE66A1F" w14:textId="77777777" w:rsidR="00F74E0E" w:rsidRPr="00D41A9A" w:rsidRDefault="00F74E0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F8AAB75" w14:textId="2920FEB6" w:rsidR="00F74E0E" w:rsidRPr="00D41A9A" w:rsidRDefault="00F74E0E" w:rsidP="00F74E0E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D41A9A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3.3 Порядок осуществления </w:t>
      </w:r>
      <w:r w:rsidRPr="00D41A9A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при предоставлении муниципальной услуги в электронной форме, </w:t>
      </w:r>
      <w:r w:rsidRPr="00D41A9A">
        <w:rPr>
          <w:rFonts w:eastAsia="Calibri"/>
          <w:b/>
          <w:sz w:val="28"/>
          <w:szCs w:val="28"/>
          <w:shd w:val="clear" w:color="auto" w:fill="FFFFFF"/>
          <w:lang w:eastAsia="en-US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 w:rsidR="009B60CC" w:rsidRPr="00D41A9A">
        <w:rPr>
          <w:rFonts w:eastAsia="Calibri"/>
          <w:b/>
          <w:sz w:val="28"/>
          <w:szCs w:val="28"/>
          <w:shd w:val="clear" w:color="auto" w:fill="FFFFFF"/>
          <w:lang w:eastAsia="en-US"/>
        </w:rPr>
        <w:t>г (функций) Смоленской области»</w:t>
      </w:r>
    </w:p>
    <w:p w14:paraId="7194E664" w14:textId="77777777" w:rsidR="00C76C51" w:rsidRPr="00D41A9A" w:rsidRDefault="00C76C51" w:rsidP="00535364">
      <w:pPr>
        <w:ind w:firstLine="708"/>
        <w:jc w:val="both"/>
        <w:rPr>
          <w:b/>
          <w:sz w:val="28"/>
          <w:szCs w:val="28"/>
        </w:rPr>
      </w:pPr>
    </w:p>
    <w:p w14:paraId="5322BC82" w14:textId="77777777" w:rsidR="00F74E0E" w:rsidRPr="00D41A9A" w:rsidRDefault="00F74E0E" w:rsidP="00E6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3.1. Предоставление в установленном порядке информации заявителям                 и обеспечение доступа заявителей к сведениям о муниципальной услуге осуществляются путём размещения сведений о муниципальной услуге                               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</w:t>
      </w:r>
      <w:r w:rsidRPr="00D41A9A">
        <w:rPr>
          <w:sz w:val="28"/>
          <w:szCs w:val="28"/>
        </w:rPr>
        <w:lastRenderedPageBreak/>
        <w:t>региональной информационной системе «Портал государственных и муниципальных услуг (функций) Смоленской области»                        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14:paraId="76A6AD20" w14:textId="3F69872B" w:rsidR="00F74E0E" w:rsidRPr="00D41A9A" w:rsidRDefault="00F74E0E" w:rsidP="00E6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3.2. </w:t>
      </w:r>
      <w:hyperlink r:id="rId10" w:history="1">
        <w:r w:rsidRPr="00D41A9A">
          <w:rPr>
            <w:sz w:val="28"/>
            <w:szCs w:val="28"/>
          </w:rPr>
          <w:t>Положение</w:t>
        </w:r>
      </w:hyperlink>
      <w:r w:rsidRPr="00D41A9A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1" w:history="1">
        <w:r w:rsidRPr="00D41A9A">
          <w:rPr>
            <w:sz w:val="28"/>
            <w:szCs w:val="28"/>
          </w:rPr>
          <w:t>требования</w:t>
        </w:r>
      </w:hyperlink>
      <w:r w:rsidRPr="00D41A9A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</w:t>
      </w:r>
      <w:r w:rsidR="00DA2076" w:rsidRPr="00D41A9A">
        <w:rPr>
          <w:sz w:val="28"/>
          <w:szCs w:val="28"/>
        </w:rPr>
        <w:t>,</w:t>
      </w:r>
      <w:r w:rsidRPr="00D41A9A">
        <w:rPr>
          <w:sz w:val="28"/>
          <w:szCs w:val="28"/>
        </w:rPr>
        <w:t xml:space="preserve"> устанавливаются Правительством Российской Федерации.</w:t>
      </w:r>
    </w:p>
    <w:p w14:paraId="734CA606" w14:textId="0F37AE20" w:rsidR="00F74E0E" w:rsidRPr="00D41A9A" w:rsidRDefault="00F74E0E" w:rsidP="00E6161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>3.3.3.</w:t>
      </w:r>
      <w:r w:rsidR="0068323F" w:rsidRPr="00D41A9A">
        <w:rPr>
          <w:rFonts w:eastAsiaTheme="minorHAnsi"/>
          <w:sz w:val="28"/>
          <w:szCs w:val="28"/>
          <w:lang w:eastAsia="en-US"/>
        </w:rPr>
        <w:t> </w:t>
      </w:r>
      <w:r w:rsidRPr="00D41A9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5E8A28B1" w14:textId="77777777" w:rsidR="00F74E0E" w:rsidRPr="00D41A9A" w:rsidRDefault="00F74E0E" w:rsidP="00F74E0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При выявлении некорректно заполненного поля электронной формы заявления заявитель уведомляется о характере выявленной ошибки и порядке                ее устранения посредством информационного сообщения непосредственно                            в электронной форме заявления.</w:t>
      </w:r>
    </w:p>
    <w:p w14:paraId="7547F985" w14:textId="77777777" w:rsidR="00F74E0E" w:rsidRPr="00D41A9A" w:rsidRDefault="00F74E0E" w:rsidP="00F74E0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При формировании заявления заявителю обеспечивается:</w:t>
      </w:r>
    </w:p>
    <w:p w14:paraId="653C60BF" w14:textId="45ED3283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 xml:space="preserve">а) возможность сохранения заявления и иных документов, указанных                        в пункте </w:t>
      </w:r>
      <w:r w:rsidR="00694360" w:rsidRPr="00D41A9A">
        <w:rPr>
          <w:rFonts w:eastAsiaTheme="minorHAnsi"/>
          <w:sz w:val="28"/>
          <w:szCs w:val="28"/>
          <w:lang w:eastAsia="en-US"/>
        </w:rPr>
        <w:t>2.5.1</w:t>
      </w:r>
      <w:r w:rsidRPr="00D41A9A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услуги;</w:t>
      </w:r>
    </w:p>
    <w:p w14:paraId="58585BEC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б) возможность печати на бумажном носителе копии электронной формы заявления и иных документов, необходимых для предоставления услуги;</w:t>
      </w:r>
    </w:p>
    <w:p w14:paraId="50CB5316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33F517B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СИА,                         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14:paraId="4F259108" w14:textId="4AB81598" w:rsidR="00F74E0E" w:rsidRPr="00D41A9A" w:rsidRDefault="00F74E0E" w:rsidP="00E61615">
      <w:pPr>
        <w:widowControl w:val="0"/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F39C655" w14:textId="66BF596E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е) возможность доступа заявителя к заявлениям, поданным им ранее                            в течение не менее чем одного года, а также заявлениям, частично сформированным в течение не менее</w:t>
      </w:r>
      <w:r w:rsidR="00DA2076" w:rsidRPr="00D41A9A">
        <w:rPr>
          <w:rFonts w:eastAsiaTheme="minorHAnsi"/>
          <w:sz w:val="28"/>
          <w:szCs w:val="28"/>
          <w:lang w:eastAsia="en-US"/>
        </w:rPr>
        <w:t xml:space="preserve"> </w:t>
      </w:r>
      <w:r w:rsidRPr="00D41A9A">
        <w:rPr>
          <w:rFonts w:eastAsiaTheme="minorHAnsi"/>
          <w:sz w:val="28"/>
          <w:szCs w:val="28"/>
          <w:lang w:eastAsia="en-US"/>
        </w:rPr>
        <w:t>3</w:t>
      </w:r>
      <w:r w:rsidR="00DA2076" w:rsidRPr="00D41A9A">
        <w:rPr>
          <w:rFonts w:eastAsiaTheme="minorHAnsi"/>
          <w:sz w:val="28"/>
          <w:szCs w:val="28"/>
          <w:lang w:eastAsia="en-US"/>
        </w:rPr>
        <w:t>-х</w:t>
      </w:r>
      <w:r w:rsidRPr="00D41A9A">
        <w:rPr>
          <w:rFonts w:eastAsiaTheme="minorHAnsi"/>
          <w:sz w:val="28"/>
          <w:szCs w:val="28"/>
          <w:lang w:eastAsia="en-US"/>
        </w:rPr>
        <w:t xml:space="preserve"> месяц</w:t>
      </w:r>
      <w:r w:rsidR="00DA2076" w:rsidRPr="00D41A9A">
        <w:rPr>
          <w:rFonts w:eastAsiaTheme="minorHAnsi"/>
          <w:sz w:val="28"/>
          <w:szCs w:val="28"/>
          <w:lang w:eastAsia="en-US"/>
        </w:rPr>
        <w:t>ев</w:t>
      </w:r>
      <w:r w:rsidRPr="00D41A9A">
        <w:rPr>
          <w:rFonts w:eastAsiaTheme="minorHAnsi"/>
          <w:sz w:val="28"/>
          <w:szCs w:val="28"/>
          <w:lang w:eastAsia="en-US"/>
        </w:rPr>
        <w:t xml:space="preserve"> на момент формирования текущего заявления (черновикам заявлений) (при заполнении формы заявления посредством ЕПГУ).</w:t>
      </w:r>
    </w:p>
    <w:p w14:paraId="167A9056" w14:textId="77777777" w:rsidR="00F74E0E" w:rsidRPr="00D41A9A" w:rsidRDefault="00F74E0E" w:rsidP="00F74E0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Сформированное и подписанное заявление и иные документы, необходимые для предоставления услуги, направляются в Администрацию                      в электронной форме.</w:t>
      </w:r>
    </w:p>
    <w:p w14:paraId="76FFE49E" w14:textId="77777777" w:rsidR="00F74E0E" w:rsidRPr="00D41A9A" w:rsidRDefault="00F74E0E" w:rsidP="00F74E0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3.3.4. Администрация обеспечивает в срок не позднее рабочего дня, следующего за днем поступления заявления, а в случае его поступления                              в нерабочий или праздничный день, - в следующий за ним первый рабочий день:</w:t>
      </w:r>
    </w:p>
    <w:p w14:paraId="51F27623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 xml:space="preserve">а) прием документов, необходимых для предоставления </w:t>
      </w:r>
      <w:proofErr w:type="gramStart"/>
      <w:r w:rsidRPr="00D41A9A">
        <w:rPr>
          <w:rFonts w:eastAsiaTheme="minorHAnsi"/>
          <w:sz w:val="28"/>
          <w:szCs w:val="28"/>
          <w:lang w:eastAsia="en-US"/>
        </w:rPr>
        <w:t xml:space="preserve">услуги,   </w:t>
      </w:r>
      <w:proofErr w:type="gramEnd"/>
      <w:r w:rsidRPr="00D41A9A">
        <w:rPr>
          <w:rFonts w:eastAsiaTheme="minorHAnsi"/>
          <w:sz w:val="28"/>
          <w:szCs w:val="28"/>
          <w:lang w:eastAsia="en-US"/>
        </w:rPr>
        <w:t xml:space="preserve">                              и направление заявителю электронного сообщения о поступлении заявления;</w:t>
      </w:r>
    </w:p>
    <w:p w14:paraId="5DAAF68D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 xml:space="preserve">б) регистрацию заявления и направление заявителю уведомления                                о регистрации заявления либо об отказе в приеме документов, необходимых для </w:t>
      </w:r>
      <w:r w:rsidRPr="00D41A9A">
        <w:rPr>
          <w:rFonts w:eastAsiaTheme="minorHAnsi"/>
          <w:sz w:val="28"/>
          <w:szCs w:val="28"/>
          <w:lang w:eastAsia="en-US"/>
        </w:rPr>
        <w:lastRenderedPageBreak/>
        <w:t>услуги.</w:t>
      </w:r>
    </w:p>
    <w:p w14:paraId="02C17743" w14:textId="77777777" w:rsidR="00F74E0E" w:rsidRPr="00D41A9A" w:rsidRDefault="00F74E0E" w:rsidP="00F74E0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3.3.5. Заявителю в качестве результата предоставления услуги обеспечивается возможность получения документа:</w:t>
      </w:r>
    </w:p>
    <w:p w14:paraId="5308F85D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, регионального портала;</w:t>
      </w:r>
    </w:p>
    <w:p w14:paraId="1A2CFC61" w14:textId="77777777" w:rsidR="00F74E0E" w:rsidRPr="00D41A9A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1A9A">
        <w:rPr>
          <w:rFonts w:eastAsiaTheme="minorHAnsi"/>
          <w:sz w:val="28"/>
          <w:szCs w:val="28"/>
          <w:lang w:eastAsia="en-US"/>
        </w:rPr>
        <w:tab/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6E9CFF28" w14:textId="61943150" w:rsidR="00F74E0E" w:rsidRPr="00D41A9A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9A">
        <w:rPr>
          <w:rFonts w:ascii="Times New Roman" w:hAnsi="Times New Roman" w:cs="Times New Roman"/>
          <w:sz w:val="28"/>
          <w:szCs w:val="28"/>
        </w:rPr>
        <w:t>3.3.6. Оценка качества предоставления услуги осуществляется                                   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</w:p>
    <w:p w14:paraId="4BE0321A" w14:textId="77777777" w:rsidR="00F74E0E" w:rsidRPr="00D41A9A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8BA1A" w14:textId="242EF29E" w:rsidR="00E61615" w:rsidRPr="00D41A9A" w:rsidRDefault="00E61615" w:rsidP="00E616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1A9A">
        <w:rPr>
          <w:rFonts w:eastAsia="Calibri"/>
          <w:b/>
          <w:sz w:val="28"/>
          <w:szCs w:val="28"/>
          <w:lang w:eastAsia="en-US"/>
        </w:rPr>
        <w:t>3.4 Порядок административных процедур (действий) в многофункциональных центрах при пред</w:t>
      </w:r>
      <w:r w:rsidR="009B60CC" w:rsidRPr="00D41A9A">
        <w:rPr>
          <w:rFonts w:eastAsia="Calibri"/>
          <w:b/>
          <w:sz w:val="28"/>
          <w:szCs w:val="28"/>
          <w:lang w:eastAsia="en-US"/>
        </w:rPr>
        <w:t>оставлении муниципальной услуги</w:t>
      </w:r>
    </w:p>
    <w:p w14:paraId="0F945224" w14:textId="77777777" w:rsidR="00E61615" w:rsidRPr="00D41A9A" w:rsidRDefault="00E61615" w:rsidP="00E61615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1896AD7B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               и МФЦ.</w:t>
      </w:r>
    </w:p>
    <w:p w14:paraId="678A09B1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14:paraId="35A2CC7A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14:paraId="418B43DB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14:paraId="16B6F2BE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14:paraId="038B0FC2" w14:textId="29D5EFF4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;</w:t>
      </w:r>
    </w:p>
    <w:p w14:paraId="08E849D1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14:paraId="52647D37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1) текст в заявлении поддаётся прочтению;</w:t>
      </w:r>
    </w:p>
    <w:p w14:paraId="742479D9" w14:textId="55D6BB22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366375FD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) заявление подписано уполномоченным лицом;</w:t>
      </w:r>
    </w:p>
    <w:p w14:paraId="20B24401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14:paraId="71E78CB6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lastRenderedPageBreak/>
        <w:t>5) соответствие данных документа, удостоверяющего личность, данным, указанным в заявлении и необходимых документах;</w:t>
      </w:r>
    </w:p>
    <w:p w14:paraId="5B0E24B7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14:paraId="48A37166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14:paraId="414225A1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1AA6795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b/>
          <w:sz w:val="28"/>
          <w:szCs w:val="28"/>
        </w:rPr>
        <w:t>-</w:t>
      </w:r>
      <w:r w:rsidRPr="00D41A9A">
        <w:rPr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14:paraId="21548DA8" w14:textId="1DC3908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68323F" w:rsidRPr="00D41A9A">
        <w:rPr>
          <w:sz w:val="28"/>
          <w:szCs w:val="28"/>
        </w:rPr>
        <w:t>отдела</w:t>
      </w:r>
      <w:r w:rsidRPr="00D41A9A">
        <w:rPr>
          <w:sz w:val="28"/>
          <w:szCs w:val="28"/>
        </w:rPr>
        <w:t xml:space="preserve"> под подпись. Один экземпляр сопроводительного реестра остаётся в Администрации и хранится, как документ строгой отчётности отдельно от личных дел, второй - хранится в МФЦ. </w:t>
      </w:r>
    </w:p>
    <w:p w14:paraId="43CB274B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В заявлении производится отметка с указанием реквизитов </w:t>
      </w:r>
      <w:proofErr w:type="gramStart"/>
      <w:r w:rsidRPr="00D41A9A">
        <w:rPr>
          <w:sz w:val="28"/>
          <w:szCs w:val="28"/>
        </w:rPr>
        <w:t xml:space="preserve">реестра,   </w:t>
      </w:r>
      <w:proofErr w:type="gramEnd"/>
      <w:r w:rsidRPr="00D41A9A">
        <w:rPr>
          <w:sz w:val="28"/>
          <w:szCs w:val="28"/>
        </w:rPr>
        <w:t xml:space="preserve">                       по которому переданы заявление и документы.</w:t>
      </w:r>
    </w:p>
    <w:p w14:paraId="63AF4A1A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          из информационных систем органов, предоставляющих муниципальные услуги.</w:t>
      </w:r>
    </w:p>
    <w:p w14:paraId="56BAA9D3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5211F073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14:paraId="15423BBB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14:paraId="28FA2125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1ED6425D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CBCACEC" w14:textId="77777777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14:paraId="0D42A9FC" w14:textId="7BA7A48D" w:rsidR="00E61615" w:rsidRPr="00D41A9A" w:rsidRDefault="00E61615" w:rsidP="00E61615">
      <w:pPr>
        <w:ind w:firstLine="708"/>
        <w:jc w:val="both"/>
        <w:rPr>
          <w:sz w:val="28"/>
          <w:szCs w:val="28"/>
        </w:rPr>
      </w:pPr>
      <w:r w:rsidRPr="00D41A9A">
        <w:rPr>
          <w:sz w:val="28"/>
          <w:szCs w:val="28"/>
        </w:rPr>
        <w:t xml:space="preserve"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D41A9A">
        <w:rPr>
          <w:sz w:val="28"/>
          <w:szCs w:val="28"/>
        </w:rPr>
        <w:lastRenderedPageBreak/>
        <w:t>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14:paraId="0BC56948" w14:textId="77777777" w:rsidR="0068323F" w:rsidRPr="00D41A9A" w:rsidRDefault="0068323F" w:rsidP="00E61615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14:paraId="6CCEA98B" w14:textId="728C4F26" w:rsidR="00E61615" w:rsidRPr="00D41A9A" w:rsidRDefault="00E61615" w:rsidP="00E61615">
      <w:pPr>
        <w:spacing w:after="200"/>
        <w:jc w:val="center"/>
        <w:rPr>
          <w:b/>
          <w:sz w:val="28"/>
          <w:szCs w:val="28"/>
        </w:rPr>
      </w:pPr>
      <w:r w:rsidRPr="00D41A9A">
        <w:rPr>
          <w:rFonts w:eastAsia="Calibri"/>
          <w:b/>
          <w:sz w:val="28"/>
          <w:szCs w:val="28"/>
          <w:lang w:eastAsia="en-US"/>
        </w:rPr>
        <w:t xml:space="preserve">3.5. </w:t>
      </w:r>
      <w:r w:rsidRPr="00D41A9A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B60CC" w:rsidRPr="00D41A9A">
        <w:rPr>
          <w:b/>
          <w:sz w:val="28"/>
          <w:szCs w:val="28"/>
        </w:rPr>
        <w:t>муниципальной услуги документах</w:t>
      </w:r>
    </w:p>
    <w:p w14:paraId="4A2DFB6C" w14:textId="20BC8453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1</w:t>
      </w:r>
      <w:r w:rsidR="00E61615" w:rsidRPr="00D41A9A">
        <w:rPr>
          <w:color w:val="auto"/>
          <w:sz w:val="28"/>
          <w:szCs w:val="28"/>
        </w:rPr>
        <w:t xml:space="preserve">. </w:t>
      </w:r>
      <w:r w:rsidR="00E61615" w:rsidRPr="00D41A9A">
        <w:rPr>
          <w:bCs/>
          <w:color w:val="auto"/>
          <w:sz w:val="28"/>
          <w:szCs w:val="28"/>
        </w:rPr>
        <w:t>Результатом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предоставления муниципальной услуги </w:t>
      </w:r>
      <w:r w:rsidR="00E61615" w:rsidRPr="00D41A9A">
        <w:rPr>
          <w:bCs/>
          <w:color w:val="auto"/>
          <w:sz w:val="28"/>
          <w:szCs w:val="28"/>
        </w:rPr>
        <w:t>является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bCs/>
          <w:color w:val="auto"/>
          <w:sz w:val="28"/>
          <w:szCs w:val="28"/>
        </w:rPr>
        <w:t>замена документов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в случае выявления допущенных </w:t>
      </w:r>
      <w:r w:rsidR="00E61615" w:rsidRPr="00D41A9A">
        <w:rPr>
          <w:bCs/>
          <w:color w:val="auto"/>
          <w:sz w:val="28"/>
          <w:szCs w:val="28"/>
        </w:rPr>
        <w:t xml:space="preserve">опечаток </w:t>
      </w:r>
      <w:r w:rsidR="00E61615" w:rsidRPr="00D41A9A">
        <w:rPr>
          <w:color w:val="auto"/>
          <w:sz w:val="28"/>
          <w:szCs w:val="28"/>
        </w:rPr>
        <w:t xml:space="preserve">и (или) </w:t>
      </w:r>
      <w:r w:rsidR="00E61615" w:rsidRPr="00D41A9A">
        <w:rPr>
          <w:bCs/>
          <w:color w:val="auto"/>
          <w:sz w:val="28"/>
          <w:szCs w:val="28"/>
        </w:rPr>
        <w:t>ошибок,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14:paraId="611336B9" w14:textId="208DAFB1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2</w:t>
      </w:r>
      <w:r w:rsidR="00E61615" w:rsidRPr="00D41A9A">
        <w:rPr>
          <w:color w:val="auto"/>
          <w:sz w:val="28"/>
          <w:szCs w:val="28"/>
        </w:rPr>
        <w:t xml:space="preserve">. </w:t>
      </w:r>
      <w:r w:rsidR="00E61615" w:rsidRPr="00D41A9A">
        <w:rPr>
          <w:bCs/>
          <w:color w:val="auto"/>
          <w:sz w:val="28"/>
          <w:szCs w:val="28"/>
        </w:rPr>
        <w:t>Оснований для отказа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в приеме заявления не предусмотрено. </w:t>
      </w:r>
    </w:p>
    <w:p w14:paraId="392744E7" w14:textId="5A915ADB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3</w:t>
      </w:r>
      <w:r w:rsidR="00E61615" w:rsidRPr="00D41A9A">
        <w:rPr>
          <w:color w:val="auto"/>
          <w:sz w:val="28"/>
          <w:szCs w:val="28"/>
        </w:rPr>
        <w:t xml:space="preserve">. </w:t>
      </w:r>
      <w:r w:rsidR="00E61615" w:rsidRPr="00D41A9A">
        <w:rPr>
          <w:bCs/>
          <w:color w:val="auto"/>
          <w:sz w:val="28"/>
          <w:szCs w:val="28"/>
        </w:rPr>
        <w:t>Оснований для приостановления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предоставления муниципальной услуги </w:t>
      </w:r>
      <w:r w:rsidR="00E61615" w:rsidRPr="00D41A9A">
        <w:rPr>
          <w:bCs/>
          <w:color w:val="auto"/>
          <w:sz w:val="28"/>
          <w:szCs w:val="28"/>
        </w:rPr>
        <w:t xml:space="preserve">не предусмотрено. </w:t>
      </w:r>
    </w:p>
    <w:p w14:paraId="328B28C3" w14:textId="39C81A61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4</w:t>
      </w:r>
      <w:r w:rsidR="00E61615" w:rsidRPr="00D41A9A">
        <w:rPr>
          <w:color w:val="auto"/>
          <w:sz w:val="28"/>
          <w:szCs w:val="28"/>
        </w:rPr>
        <w:t xml:space="preserve">. </w:t>
      </w:r>
      <w:r w:rsidR="00E61615" w:rsidRPr="00D41A9A">
        <w:rPr>
          <w:bCs/>
          <w:color w:val="auto"/>
          <w:sz w:val="28"/>
          <w:szCs w:val="28"/>
        </w:rPr>
        <w:t>Основанием для отказа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="00E61615" w:rsidRPr="00D41A9A">
        <w:rPr>
          <w:bCs/>
          <w:color w:val="auto"/>
          <w:sz w:val="28"/>
          <w:szCs w:val="28"/>
        </w:rPr>
        <w:t>факта отсутствия опечаток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и (или) </w:t>
      </w:r>
      <w:r w:rsidR="00E61615" w:rsidRPr="00D41A9A">
        <w:rPr>
          <w:bCs/>
          <w:color w:val="auto"/>
          <w:sz w:val="28"/>
          <w:szCs w:val="28"/>
        </w:rPr>
        <w:t xml:space="preserve">ошибок </w:t>
      </w:r>
      <w:r w:rsidR="00E61615" w:rsidRPr="00D41A9A">
        <w:rPr>
          <w:color w:val="auto"/>
          <w:sz w:val="28"/>
          <w:szCs w:val="28"/>
        </w:rPr>
        <w:t xml:space="preserve">в выданных                 в результате предоставления муниципальной услуги. </w:t>
      </w:r>
    </w:p>
    <w:p w14:paraId="1FA78853" w14:textId="0EB25325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5</w:t>
      </w:r>
      <w:r w:rsidR="00E61615" w:rsidRPr="00D41A9A">
        <w:rPr>
          <w:color w:val="auto"/>
          <w:sz w:val="28"/>
          <w:szCs w:val="28"/>
        </w:rPr>
        <w:t xml:space="preserve">. Для </w:t>
      </w:r>
      <w:r w:rsidR="00E61615" w:rsidRPr="00D41A9A">
        <w:rPr>
          <w:bCs/>
          <w:color w:val="auto"/>
          <w:sz w:val="28"/>
          <w:szCs w:val="28"/>
        </w:rPr>
        <w:t>получения муниципальной услуги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заявитель представляет                    в </w:t>
      </w:r>
      <w:r w:rsidR="00E61615" w:rsidRPr="00D41A9A">
        <w:rPr>
          <w:bCs/>
          <w:color w:val="auto"/>
          <w:sz w:val="28"/>
          <w:szCs w:val="28"/>
        </w:rPr>
        <w:t>Администрацию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заявление в произвольной форме об исправлении </w:t>
      </w:r>
      <w:r w:rsidR="00E61615" w:rsidRPr="00D41A9A">
        <w:rPr>
          <w:bCs/>
          <w:color w:val="auto"/>
          <w:sz w:val="28"/>
          <w:szCs w:val="28"/>
        </w:rPr>
        <w:t>опечаток</w:t>
      </w:r>
      <w:r w:rsidR="00E61615" w:rsidRPr="00D41A9A">
        <w:rPr>
          <w:b/>
          <w:bCs/>
          <w:color w:val="auto"/>
          <w:sz w:val="28"/>
          <w:szCs w:val="28"/>
        </w:rPr>
        <w:t xml:space="preserve">                      </w:t>
      </w:r>
      <w:r w:rsidR="00E61615" w:rsidRPr="00D41A9A">
        <w:rPr>
          <w:color w:val="auto"/>
          <w:sz w:val="28"/>
          <w:szCs w:val="28"/>
        </w:rPr>
        <w:t xml:space="preserve">и (или) ошибок. </w:t>
      </w:r>
    </w:p>
    <w:p w14:paraId="79259690" w14:textId="77777777" w:rsidR="00E61615" w:rsidRPr="00D41A9A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 xml:space="preserve">Регистрация </w:t>
      </w:r>
      <w:r w:rsidRPr="00D41A9A">
        <w:rPr>
          <w:color w:val="auto"/>
          <w:sz w:val="28"/>
          <w:szCs w:val="28"/>
        </w:rPr>
        <w:t xml:space="preserve">заявления в Администрации осуществляется </w:t>
      </w:r>
      <w:r w:rsidRPr="00D41A9A">
        <w:rPr>
          <w:bCs/>
          <w:color w:val="auto"/>
          <w:sz w:val="28"/>
          <w:szCs w:val="28"/>
        </w:rPr>
        <w:t>в срок</w:t>
      </w:r>
      <w:r w:rsidRPr="00D41A9A">
        <w:rPr>
          <w:color w:val="auto"/>
          <w:sz w:val="28"/>
          <w:szCs w:val="28"/>
        </w:rPr>
        <w:t xml:space="preserve">, предусмотренный настоящим Административным регламентом. </w:t>
      </w:r>
    </w:p>
    <w:p w14:paraId="320E1E48" w14:textId="0F632D00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6</w:t>
      </w:r>
      <w:r w:rsidR="00E61615" w:rsidRPr="00D41A9A">
        <w:rPr>
          <w:color w:val="auto"/>
          <w:sz w:val="28"/>
          <w:szCs w:val="28"/>
        </w:rPr>
        <w:t xml:space="preserve">. </w:t>
      </w:r>
      <w:r w:rsidR="00E61615" w:rsidRPr="00D41A9A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="00E61615" w:rsidRPr="00D41A9A">
        <w:rPr>
          <w:bCs/>
          <w:color w:val="auto"/>
          <w:sz w:val="28"/>
          <w:szCs w:val="28"/>
        </w:rPr>
        <w:t>факта наличия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либо отсутствия </w:t>
      </w:r>
      <w:r w:rsidR="00E61615" w:rsidRPr="00D41A9A">
        <w:rPr>
          <w:bCs/>
          <w:color w:val="auto"/>
          <w:sz w:val="28"/>
          <w:szCs w:val="28"/>
        </w:rPr>
        <w:t>опечаток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и (или) </w:t>
      </w:r>
      <w:r w:rsidR="00E61615" w:rsidRPr="00D41A9A">
        <w:rPr>
          <w:bCs/>
          <w:color w:val="auto"/>
          <w:sz w:val="28"/>
          <w:szCs w:val="28"/>
        </w:rPr>
        <w:t>ошибок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14:paraId="62AC6F52" w14:textId="6AC205CE" w:rsidR="00E61615" w:rsidRPr="00D41A9A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 xml:space="preserve">В случае выявления </w:t>
      </w:r>
      <w:r w:rsidRPr="00D41A9A">
        <w:rPr>
          <w:bCs/>
          <w:color w:val="auto"/>
          <w:sz w:val="28"/>
          <w:szCs w:val="28"/>
        </w:rPr>
        <w:t>допущенных опечаток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и (или) </w:t>
      </w:r>
      <w:r w:rsidRPr="00D41A9A">
        <w:rPr>
          <w:bCs/>
          <w:color w:val="auto"/>
          <w:sz w:val="28"/>
          <w:szCs w:val="28"/>
        </w:rPr>
        <w:t>ошибок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в выданных                      в результате предоставления муниципальной услуги документах либо получения от любого заинтересованного лица письменного заявления об </w:t>
      </w:r>
      <w:r w:rsidRPr="00D41A9A">
        <w:rPr>
          <w:bCs/>
          <w:color w:val="auto"/>
          <w:sz w:val="28"/>
          <w:szCs w:val="28"/>
        </w:rPr>
        <w:t xml:space="preserve">ошибке </w:t>
      </w:r>
      <w:r w:rsidRPr="00D41A9A">
        <w:rPr>
          <w:color w:val="auto"/>
          <w:sz w:val="28"/>
          <w:szCs w:val="28"/>
        </w:rPr>
        <w:t xml:space="preserve">специалист </w:t>
      </w:r>
      <w:r w:rsidR="009977DC" w:rsidRPr="00D41A9A">
        <w:rPr>
          <w:color w:val="auto"/>
          <w:sz w:val="28"/>
          <w:szCs w:val="28"/>
        </w:rPr>
        <w:t>управления имущественных отношений</w:t>
      </w:r>
      <w:r w:rsidRPr="00D41A9A">
        <w:rPr>
          <w:color w:val="auto"/>
          <w:sz w:val="28"/>
          <w:szCs w:val="28"/>
        </w:rPr>
        <w:t xml:space="preserve"> </w:t>
      </w:r>
      <w:r w:rsidRPr="00D41A9A">
        <w:rPr>
          <w:bCs/>
          <w:color w:val="auto"/>
          <w:sz w:val="28"/>
          <w:szCs w:val="28"/>
        </w:rPr>
        <w:t>осуществляет замену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указанных документов </w:t>
      </w:r>
      <w:r w:rsidRPr="00D41A9A">
        <w:rPr>
          <w:bCs/>
          <w:color w:val="auto"/>
          <w:sz w:val="28"/>
          <w:szCs w:val="28"/>
        </w:rPr>
        <w:t>в срок</w:t>
      </w:r>
      <w:r w:rsidRPr="00D41A9A">
        <w:rPr>
          <w:color w:val="auto"/>
          <w:sz w:val="28"/>
          <w:szCs w:val="28"/>
        </w:rPr>
        <w:t xml:space="preserve">, не превышающий </w:t>
      </w:r>
      <w:r w:rsidR="009977DC" w:rsidRPr="00D41A9A">
        <w:rPr>
          <w:bCs/>
          <w:color w:val="auto"/>
          <w:sz w:val="28"/>
          <w:szCs w:val="28"/>
        </w:rPr>
        <w:t>10</w:t>
      </w:r>
      <w:r w:rsidRPr="00D41A9A">
        <w:rPr>
          <w:bCs/>
          <w:color w:val="auto"/>
          <w:sz w:val="28"/>
          <w:szCs w:val="28"/>
        </w:rPr>
        <w:t xml:space="preserve"> рабочих дней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14:paraId="0C377B5A" w14:textId="181C552D" w:rsidR="00E61615" w:rsidRPr="00D41A9A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 xml:space="preserve">В случае </w:t>
      </w:r>
      <w:r w:rsidRPr="00D41A9A">
        <w:rPr>
          <w:bCs/>
          <w:color w:val="auto"/>
          <w:sz w:val="28"/>
          <w:szCs w:val="28"/>
        </w:rPr>
        <w:t>отсутствия опечаток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и (или) </w:t>
      </w:r>
      <w:r w:rsidRPr="00D41A9A">
        <w:rPr>
          <w:bCs/>
          <w:color w:val="auto"/>
          <w:sz w:val="28"/>
          <w:szCs w:val="28"/>
        </w:rPr>
        <w:t>ошибок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 Администрация </w:t>
      </w:r>
      <w:r w:rsidRPr="00D41A9A">
        <w:rPr>
          <w:bCs/>
          <w:color w:val="auto"/>
          <w:sz w:val="28"/>
          <w:szCs w:val="28"/>
        </w:rPr>
        <w:t>письменно сообщает заявителю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об отсутствии таких опечаток и (или) ошибок в </w:t>
      </w:r>
      <w:proofErr w:type="gramStart"/>
      <w:r w:rsidRPr="00D41A9A">
        <w:rPr>
          <w:color w:val="auto"/>
          <w:sz w:val="28"/>
          <w:szCs w:val="28"/>
        </w:rPr>
        <w:t xml:space="preserve">срок,   </w:t>
      </w:r>
      <w:proofErr w:type="gramEnd"/>
      <w:r w:rsidRPr="00D41A9A">
        <w:rPr>
          <w:color w:val="auto"/>
          <w:sz w:val="28"/>
          <w:szCs w:val="28"/>
        </w:rPr>
        <w:t xml:space="preserve">                    не превышающий </w:t>
      </w:r>
      <w:r w:rsidR="009977DC" w:rsidRPr="00D41A9A">
        <w:rPr>
          <w:bCs/>
          <w:color w:val="auto"/>
          <w:sz w:val="28"/>
          <w:szCs w:val="28"/>
        </w:rPr>
        <w:t>5</w:t>
      </w:r>
      <w:r w:rsidRPr="00D41A9A">
        <w:rPr>
          <w:bCs/>
          <w:color w:val="auto"/>
          <w:sz w:val="28"/>
          <w:szCs w:val="28"/>
        </w:rPr>
        <w:t xml:space="preserve"> рабочих дней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со дня получения от заявителя заявления                      об ошибке. </w:t>
      </w:r>
    </w:p>
    <w:p w14:paraId="4783E803" w14:textId="77777777" w:rsidR="00E61615" w:rsidRPr="00D41A9A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bCs/>
          <w:color w:val="auto"/>
          <w:sz w:val="28"/>
          <w:szCs w:val="28"/>
        </w:rPr>
        <w:t>Возможность предоставления результата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муниципальной услуги                             </w:t>
      </w:r>
      <w:r w:rsidRPr="00D41A9A">
        <w:rPr>
          <w:bCs/>
          <w:color w:val="auto"/>
          <w:sz w:val="28"/>
          <w:szCs w:val="28"/>
        </w:rPr>
        <w:t>по выбору</w:t>
      </w:r>
      <w:r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заявителя независимо от его места жительства или места пребывания, либо места нахождения </w:t>
      </w:r>
      <w:r w:rsidRPr="00D41A9A">
        <w:rPr>
          <w:bCs/>
          <w:color w:val="auto"/>
          <w:sz w:val="28"/>
          <w:szCs w:val="28"/>
        </w:rPr>
        <w:t xml:space="preserve">не предусмотрена. </w:t>
      </w:r>
    </w:p>
    <w:p w14:paraId="2A689D66" w14:textId="28440258" w:rsidR="00E61615" w:rsidRPr="00D41A9A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41A9A">
        <w:rPr>
          <w:color w:val="auto"/>
          <w:sz w:val="28"/>
          <w:szCs w:val="28"/>
        </w:rPr>
        <w:t>3.5.7</w:t>
      </w:r>
      <w:r w:rsidR="00E61615" w:rsidRPr="00D41A9A">
        <w:rPr>
          <w:color w:val="auto"/>
          <w:sz w:val="28"/>
          <w:szCs w:val="28"/>
        </w:rPr>
        <w:t xml:space="preserve">. В случае </w:t>
      </w:r>
      <w:r w:rsidR="00E61615" w:rsidRPr="00D41A9A">
        <w:rPr>
          <w:bCs/>
          <w:color w:val="auto"/>
          <w:sz w:val="28"/>
          <w:szCs w:val="28"/>
        </w:rPr>
        <w:t>самостоятельного выявления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>Адм</w:t>
      </w:r>
      <w:r w:rsidRPr="00D41A9A">
        <w:rPr>
          <w:color w:val="auto"/>
          <w:sz w:val="28"/>
          <w:szCs w:val="28"/>
        </w:rPr>
        <w:t>инистрацией (управлением имущественных отношений</w:t>
      </w:r>
      <w:r w:rsidR="00E61615" w:rsidRPr="00D41A9A">
        <w:rPr>
          <w:color w:val="auto"/>
          <w:sz w:val="28"/>
          <w:szCs w:val="28"/>
        </w:rPr>
        <w:t xml:space="preserve">), предоставляющим муниципальную услугу, </w:t>
      </w:r>
      <w:r w:rsidR="00E61615" w:rsidRPr="00D41A9A">
        <w:rPr>
          <w:color w:val="auto"/>
          <w:sz w:val="28"/>
          <w:szCs w:val="28"/>
        </w:rPr>
        <w:lastRenderedPageBreak/>
        <w:t xml:space="preserve">допущенных </w:t>
      </w:r>
      <w:r w:rsidR="00E61615" w:rsidRPr="00D41A9A">
        <w:rPr>
          <w:bCs/>
          <w:color w:val="auto"/>
          <w:sz w:val="28"/>
          <w:szCs w:val="28"/>
        </w:rPr>
        <w:t>опечаток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и (или) </w:t>
      </w:r>
      <w:r w:rsidR="00E61615" w:rsidRPr="00D41A9A">
        <w:rPr>
          <w:bCs/>
          <w:color w:val="auto"/>
          <w:sz w:val="28"/>
          <w:szCs w:val="28"/>
        </w:rPr>
        <w:t>ошибок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Pr="00D41A9A">
        <w:rPr>
          <w:color w:val="auto"/>
          <w:sz w:val="28"/>
          <w:szCs w:val="28"/>
        </w:rPr>
        <w:t xml:space="preserve">в выданных </w:t>
      </w:r>
      <w:r w:rsidR="00E61615" w:rsidRPr="00D41A9A">
        <w:rPr>
          <w:color w:val="auto"/>
          <w:sz w:val="28"/>
          <w:szCs w:val="28"/>
        </w:rPr>
        <w:t xml:space="preserve">в результате предоставления муниципальной услуги документах, специалист </w:t>
      </w:r>
      <w:r w:rsidRPr="00D41A9A">
        <w:rPr>
          <w:color w:val="auto"/>
          <w:sz w:val="28"/>
          <w:szCs w:val="28"/>
        </w:rPr>
        <w:t>управления</w:t>
      </w:r>
      <w:r w:rsidR="00E61615" w:rsidRPr="00D41A9A">
        <w:rPr>
          <w:color w:val="auto"/>
          <w:sz w:val="28"/>
          <w:szCs w:val="28"/>
        </w:rPr>
        <w:t xml:space="preserve"> в </w:t>
      </w:r>
      <w:r w:rsidRPr="00D41A9A">
        <w:rPr>
          <w:color w:val="auto"/>
          <w:sz w:val="28"/>
          <w:szCs w:val="28"/>
        </w:rPr>
        <w:t xml:space="preserve">срок, не превышающий </w:t>
      </w:r>
      <w:r w:rsidRPr="00D41A9A">
        <w:rPr>
          <w:bCs/>
          <w:color w:val="auto"/>
          <w:sz w:val="28"/>
          <w:szCs w:val="28"/>
        </w:rPr>
        <w:t>5</w:t>
      </w:r>
      <w:r w:rsidR="00E61615" w:rsidRPr="00D41A9A">
        <w:rPr>
          <w:bCs/>
          <w:color w:val="auto"/>
          <w:sz w:val="28"/>
          <w:szCs w:val="28"/>
        </w:rPr>
        <w:t xml:space="preserve"> рабочих дней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с момента обнаружения ошибки, </w:t>
      </w:r>
      <w:r w:rsidR="00E61615" w:rsidRPr="00D41A9A">
        <w:rPr>
          <w:bCs/>
          <w:color w:val="auto"/>
          <w:sz w:val="28"/>
          <w:szCs w:val="28"/>
        </w:rPr>
        <w:t>готовит документ о внесении исправлений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>в результат предоставления</w:t>
      </w:r>
      <w:r w:rsidRPr="00D41A9A">
        <w:rPr>
          <w:color w:val="auto"/>
          <w:sz w:val="28"/>
          <w:szCs w:val="28"/>
        </w:rPr>
        <w:t xml:space="preserve"> муниципальной услуги и в срок, </w:t>
      </w:r>
      <w:r w:rsidR="00E61615" w:rsidRPr="00D41A9A">
        <w:rPr>
          <w:color w:val="auto"/>
          <w:sz w:val="28"/>
          <w:szCs w:val="28"/>
        </w:rPr>
        <w:t xml:space="preserve">не превышающий </w:t>
      </w:r>
      <w:r w:rsidR="00E61615" w:rsidRPr="00D41A9A">
        <w:rPr>
          <w:bCs/>
          <w:color w:val="auto"/>
          <w:sz w:val="28"/>
          <w:szCs w:val="28"/>
        </w:rPr>
        <w:t>1 рабочего дня</w:t>
      </w:r>
      <w:r w:rsidR="00E61615" w:rsidRPr="00D41A9A">
        <w:rPr>
          <w:b/>
          <w:bCs/>
          <w:color w:val="auto"/>
          <w:sz w:val="28"/>
          <w:szCs w:val="28"/>
        </w:rPr>
        <w:t xml:space="preserve"> </w:t>
      </w:r>
      <w:r w:rsidR="00E61615" w:rsidRPr="00D41A9A">
        <w:rPr>
          <w:color w:val="auto"/>
          <w:sz w:val="28"/>
          <w:szCs w:val="28"/>
        </w:rPr>
        <w:t xml:space="preserve">со дня подписания указанного документа, уведомляет заявителя о необходимости замены указанных документов. </w:t>
      </w:r>
    </w:p>
    <w:p w14:paraId="5E801988" w14:textId="77777777" w:rsidR="00F74E0E" w:rsidRPr="00D41A9A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AC511" w14:textId="39B65356" w:rsidR="00E6434E" w:rsidRPr="00D41A9A" w:rsidRDefault="00E6434E" w:rsidP="00E6434E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E6434E" w:rsidRPr="00D41A9A" w14:paraId="77556F99" w14:textId="77777777" w:rsidTr="00EC62BB">
        <w:tc>
          <w:tcPr>
            <w:tcW w:w="3968" w:type="dxa"/>
          </w:tcPr>
          <w:p w14:paraId="59C7083F" w14:textId="77777777" w:rsidR="00E6434E" w:rsidRPr="00D41A9A" w:rsidRDefault="00E6434E" w:rsidP="00E6434E"/>
          <w:p w14:paraId="43944874" w14:textId="77777777" w:rsidR="00E6434E" w:rsidRPr="00D41A9A" w:rsidRDefault="00E6434E" w:rsidP="00E6434E"/>
          <w:p w14:paraId="2AAC75BD" w14:textId="77777777" w:rsidR="00E6434E" w:rsidRPr="00D41A9A" w:rsidRDefault="00E6434E" w:rsidP="00E6434E"/>
          <w:p w14:paraId="352DA735" w14:textId="77777777" w:rsidR="00E6434E" w:rsidRPr="00D41A9A" w:rsidRDefault="00E6434E" w:rsidP="00E6434E"/>
          <w:p w14:paraId="33746409" w14:textId="77777777" w:rsidR="00E6434E" w:rsidRPr="00D41A9A" w:rsidRDefault="00E6434E" w:rsidP="00E6434E"/>
          <w:p w14:paraId="132E8790" w14:textId="77777777" w:rsidR="00E6434E" w:rsidRPr="00D41A9A" w:rsidRDefault="00E6434E" w:rsidP="00E6434E"/>
          <w:p w14:paraId="7B134E11" w14:textId="77777777" w:rsidR="00E6434E" w:rsidRPr="00D41A9A" w:rsidRDefault="00E6434E" w:rsidP="00E6434E"/>
          <w:p w14:paraId="2EA6C934" w14:textId="77777777" w:rsidR="00E6434E" w:rsidRPr="00D41A9A" w:rsidRDefault="00E6434E" w:rsidP="00E6434E"/>
          <w:p w14:paraId="4F81A070" w14:textId="77777777" w:rsidR="00E6434E" w:rsidRPr="00D41A9A" w:rsidRDefault="00E6434E" w:rsidP="00E6434E"/>
          <w:p w14:paraId="3AF4CCA4" w14:textId="77777777" w:rsidR="00E6434E" w:rsidRPr="00D41A9A" w:rsidRDefault="00E6434E" w:rsidP="00E6434E"/>
          <w:p w14:paraId="5C5B9541" w14:textId="77777777" w:rsidR="00E6434E" w:rsidRPr="00D41A9A" w:rsidRDefault="00E6434E" w:rsidP="00E6434E"/>
          <w:p w14:paraId="4079CB1C" w14:textId="77777777" w:rsidR="00E6434E" w:rsidRPr="00D41A9A" w:rsidRDefault="00E6434E" w:rsidP="00E6434E"/>
          <w:p w14:paraId="1B71CB9D" w14:textId="77777777" w:rsidR="00E6434E" w:rsidRPr="00D41A9A" w:rsidRDefault="00E6434E" w:rsidP="00E6434E"/>
          <w:p w14:paraId="779D02B9" w14:textId="77777777" w:rsidR="00E6434E" w:rsidRPr="00D41A9A" w:rsidRDefault="00E6434E" w:rsidP="00E6434E"/>
          <w:p w14:paraId="5D7E785A" w14:textId="77777777" w:rsidR="00E6434E" w:rsidRPr="00D41A9A" w:rsidRDefault="00E6434E" w:rsidP="00E6434E"/>
          <w:p w14:paraId="57DC0C5B" w14:textId="77777777" w:rsidR="00E6434E" w:rsidRPr="00D41A9A" w:rsidRDefault="00E6434E" w:rsidP="00E6434E"/>
          <w:p w14:paraId="2FD2DBF9" w14:textId="77777777" w:rsidR="00E6434E" w:rsidRPr="00D41A9A" w:rsidRDefault="00E6434E" w:rsidP="00E6434E"/>
          <w:p w14:paraId="474D9BED" w14:textId="77777777" w:rsidR="00E6434E" w:rsidRPr="00D41A9A" w:rsidRDefault="00E6434E" w:rsidP="00E6434E"/>
          <w:p w14:paraId="07639CFB" w14:textId="77777777" w:rsidR="00E6434E" w:rsidRPr="00D41A9A" w:rsidRDefault="00E6434E" w:rsidP="00E6434E"/>
          <w:p w14:paraId="138A0069" w14:textId="77777777" w:rsidR="00E6434E" w:rsidRPr="00D41A9A" w:rsidRDefault="00E6434E" w:rsidP="00E6434E"/>
          <w:p w14:paraId="303E6A9A" w14:textId="77777777" w:rsidR="00E6434E" w:rsidRPr="00D41A9A" w:rsidRDefault="00E6434E" w:rsidP="00E6434E"/>
          <w:p w14:paraId="658C6119" w14:textId="77777777" w:rsidR="00E6434E" w:rsidRPr="00D41A9A" w:rsidRDefault="00E6434E" w:rsidP="00E6434E"/>
          <w:p w14:paraId="5575DD0A" w14:textId="77777777" w:rsidR="00E6434E" w:rsidRPr="00D41A9A" w:rsidRDefault="00E6434E" w:rsidP="00E6434E"/>
          <w:p w14:paraId="25ADA41F" w14:textId="77777777" w:rsidR="00E6434E" w:rsidRPr="00D41A9A" w:rsidRDefault="00E6434E" w:rsidP="00E6434E"/>
          <w:p w14:paraId="117E0AC9" w14:textId="39421FD5" w:rsidR="00E6434E" w:rsidRPr="00D41A9A" w:rsidRDefault="00E6434E" w:rsidP="00E6434E"/>
          <w:p w14:paraId="38CBEF6B" w14:textId="12B78EAC" w:rsidR="009B60CC" w:rsidRPr="00D41A9A" w:rsidRDefault="009B60CC" w:rsidP="00E6434E"/>
          <w:p w14:paraId="26E90639" w14:textId="198B47F4" w:rsidR="009B60CC" w:rsidRPr="00D41A9A" w:rsidRDefault="009B60CC" w:rsidP="00E6434E"/>
          <w:p w14:paraId="0F541A0F" w14:textId="77777777" w:rsidR="009B60CC" w:rsidRPr="00D41A9A" w:rsidRDefault="009B60CC" w:rsidP="00E6434E"/>
          <w:p w14:paraId="08351438" w14:textId="77777777" w:rsidR="00E6434E" w:rsidRPr="00D41A9A" w:rsidRDefault="00E6434E" w:rsidP="002D4F30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F4B7112" w14:textId="77777777" w:rsidR="00C14201" w:rsidRPr="00D41A9A" w:rsidRDefault="00C14201" w:rsidP="00C1420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14:paraId="413F4875" w14:textId="77777777" w:rsidR="006D7F49" w:rsidRPr="00D41A9A" w:rsidRDefault="006D7F49" w:rsidP="002D4F30">
      <w:pPr>
        <w:ind w:firstLine="4860"/>
        <w:jc w:val="right"/>
        <w:rPr>
          <w:szCs w:val="28"/>
        </w:rPr>
      </w:pPr>
    </w:p>
    <w:p w14:paraId="488647D7" w14:textId="0B972898" w:rsidR="006D7F49" w:rsidRPr="00D41A9A" w:rsidRDefault="006D7F49" w:rsidP="002D4F30">
      <w:pPr>
        <w:ind w:firstLine="4860"/>
        <w:jc w:val="right"/>
        <w:rPr>
          <w:szCs w:val="28"/>
        </w:rPr>
      </w:pPr>
    </w:p>
    <w:p w14:paraId="40FD15CD" w14:textId="21BBB84D" w:rsidR="008A068B" w:rsidRPr="00D41A9A" w:rsidRDefault="008A068B" w:rsidP="002D4F30">
      <w:pPr>
        <w:ind w:firstLine="4860"/>
        <w:jc w:val="right"/>
        <w:rPr>
          <w:szCs w:val="28"/>
        </w:rPr>
      </w:pPr>
    </w:p>
    <w:p w14:paraId="399A288E" w14:textId="6A12AD78" w:rsidR="00B24EDC" w:rsidRPr="00D41A9A" w:rsidRDefault="00B24EDC" w:rsidP="002D4F30">
      <w:pPr>
        <w:ind w:firstLine="4860"/>
        <w:jc w:val="right"/>
        <w:rPr>
          <w:szCs w:val="28"/>
        </w:rPr>
      </w:pPr>
    </w:p>
    <w:p w14:paraId="6995C549" w14:textId="31BE628E" w:rsidR="00B24EDC" w:rsidRPr="00D41A9A" w:rsidRDefault="00B24EDC" w:rsidP="002D4F30">
      <w:pPr>
        <w:ind w:firstLine="4860"/>
        <w:jc w:val="right"/>
        <w:rPr>
          <w:szCs w:val="28"/>
        </w:rPr>
      </w:pPr>
    </w:p>
    <w:p w14:paraId="6FD79DAD" w14:textId="3DC8E99D" w:rsidR="00B24EDC" w:rsidRPr="00D41A9A" w:rsidRDefault="00B24EDC" w:rsidP="002D4F30">
      <w:pPr>
        <w:ind w:firstLine="4860"/>
        <w:jc w:val="right"/>
        <w:rPr>
          <w:szCs w:val="28"/>
        </w:rPr>
      </w:pPr>
    </w:p>
    <w:p w14:paraId="5FB6F7F0" w14:textId="09528C1B" w:rsidR="00B24EDC" w:rsidRPr="00D41A9A" w:rsidRDefault="00B24EDC" w:rsidP="002D4F30">
      <w:pPr>
        <w:ind w:firstLine="4860"/>
        <w:jc w:val="right"/>
        <w:rPr>
          <w:szCs w:val="28"/>
        </w:rPr>
      </w:pPr>
    </w:p>
    <w:p w14:paraId="3ED59A16" w14:textId="23851343" w:rsidR="00B24EDC" w:rsidRPr="00D41A9A" w:rsidRDefault="00B24EDC" w:rsidP="002D4F30">
      <w:pPr>
        <w:ind w:firstLine="4860"/>
        <w:jc w:val="right"/>
        <w:rPr>
          <w:szCs w:val="28"/>
        </w:rPr>
      </w:pPr>
    </w:p>
    <w:p w14:paraId="4340BFF1" w14:textId="261048C9" w:rsidR="00B24EDC" w:rsidRPr="00D41A9A" w:rsidRDefault="00B24EDC" w:rsidP="002D4F30">
      <w:pPr>
        <w:ind w:firstLine="4860"/>
        <w:jc w:val="right"/>
        <w:rPr>
          <w:szCs w:val="28"/>
        </w:rPr>
      </w:pPr>
    </w:p>
    <w:p w14:paraId="59C4FE64" w14:textId="75602515" w:rsidR="00B24EDC" w:rsidRPr="00D41A9A" w:rsidRDefault="00B24EDC" w:rsidP="002D4F30">
      <w:pPr>
        <w:ind w:firstLine="4860"/>
        <w:jc w:val="right"/>
        <w:rPr>
          <w:szCs w:val="28"/>
        </w:rPr>
      </w:pPr>
    </w:p>
    <w:p w14:paraId="047B7FE8" w14:textId="77777777" w:rsidR="00B24EDC" w:rsidRPr="00D41A9A" w:rsidRDefault="00B24EDC" w:rsidP="002D4F30">
      <w:pPr>
        <w:ind w:firstLine="4860"/>
        <w:jc w:val="right"/>
        <w:rPr>
          <w:szCs w:val="28"/>
        </w:rPr>
      </w:pPr>
    </w:p>
    <w:p w14:paraId="7C6A8EBF" w14:textId="1EF33CC9" w:rsidR="008A068B" w:rsidRPr="00D41A9A" w:rsidRDefault="008A068B" w:rsidP="002D4F30">
      <w:pPr>
        <w:ind w:firstLine="4860"/>
        <w:jc w:val="right"/>
        <w:rPr>
          <w:szCs w:val="28"/>
        </w:rPr>
      </w:pPr>
    </w:p>
    <w:p w14:paraId="746FA72F" w14:textId="7A6DB0CE" w:rsidR="008A068B" w:rsidRPr="00D41A9A" w:rsidRDefault="008A068B" w:rsidP="002D4F30">
      <w:pPr>
        <w:ind w:firstLine="4860"/>
        <w:jc w:val="right"/>
        <w:rPr>
          <w:szCs w:val="28"/>
        </w:rPr>
      </w:pPr>
    </w:p>
    <w:p w14:paraId="5D24BD0E" w14:textId="6575A36A" w:rsidR="008A068B" w:rsidRPr="00D41A9A" w:rsidRDefault="008A068B" w:rsidP="002D4F30">
      <w:pPr>
        <w:ind w:firstLine="4860"/>
        <w:jc w:val="right"/>
        <w:rPr>
          <w:szCs w:val="28"/>
        </w:rPr>
      </w:pPr>
    </w:p>
    <w:p w14:paraId="6D0B17D6" w14:textId="5D9E5005" w:rsidR="008A068B" w:rsidRPr="00D41A9A" w:rsidRDefault="008A068B" w:rsidP="002D4F30">
      <w:pPr>
        <w:ind w:firstLine="4860"/>
        <w:jc w:val="right"/>
        <w:rPr>
          <w:szCs w:val="28"/>
        </w:rPr>
      </w:pPr>
    </w:p>
    <w:p w14:paraId="1D70C395" w14:textId="0A0BF6F6" w:rsidR="008A068B" w:rsidRPr="00D41A9A" w:rsidRDefault="008A068B" w:rsidP="002D4F30">
      <w:pPr>
        <w:ind w:firstLine="4860"/>
        <w:jc w:val="right"/>
        <w:rPr>
          <w:szCs w:val="28"/>
        </w:rPr>
      </w:pPr>
    </w:p>
    <w:p w14:paraId="080DE7F4" w14:textId="1888320B" w:rsidR="008A068B" w:rsidRPr="00D41A9A" w:rsidRDefault="008A068B" w:rsidP="002D4F30">
      <w:pPr>
        <w:ind w:firstLine="4860"/>
        <w:jc w:val="right"/>
        <w:rPr>
          <w:szCs w:val="28"/>
        </w:rPr>
      </w:pPr>
    </w:p>
    <w:p w14:paraId="3BF47E87" w14:textId="77777777" w:rsidR="008A068B" w:rsidRPr="00D41A9A" w:rsidRDefault="008A068B" w:rsidP="002D4F30">
      <w:pPr>
        <w:ind w:firstLine="4860"/>
        <w:jc w:val="right"/>
        <w:rPr>
          <w:szCs w:val="28"/>
        </w:rPr>
      </w:pPr>
    </w:p>
    <w:p w14:paraId="7C3D8CC9" w14:textId="1AE118EF" w:rsidR="00825B23" w:rsidRPr="00D41A9A" w:rsidRDefault="00825B23" w:rsidP="007F3F41">
      <w:pPr>
        <w:ind w:firstLine="4860"/>
        <w:rPr>
          <w:szCs w:val="28"/>
        </w:rPr>
      </w:pPr>
      <w:r w:rsidRPr="00D41A9A">
        <w:rPr>
          <w:szCs w:val="28"/>
        </w:rPr>
        <w:t>Приложение № 1</w:t>
      </w:r>
    </w:p>
    <w:p w14:paraId="604F05A3" w14:textId="62946260" w:rsidR="00825B23" w:rsidRPr="00D41A9A" w:rsidRDefault="00825B23" w:rsidP="007F3F41">
      <w:pPr>
        <w:ind w:left="4860"/>
        <w:rPr>
          <w:szCs w:val="28"/>
        </w:rPr>
      </w:pPr>
      <w:r w:rsidRPr="00D41A9A">
        <w:rPr>
          <w:szCs w:val="28"/>
        </w:rPr>
        <w:t xml:space="preserve">к Административному </w:t>
      </w:r>
      <w:r w:rsidR="002D4F30" w:rsidRPr="00D41A9A">
        <w:rPr>
          <w:szCs w:val="28"/>
        </w:rPr>
        <w:t>регламенту</w:t>
      </w:r>
      <w:r w:rsidR="009B60CC" w:rsidRPr="00D41A9A">
        <w:rPr>
          <w:szCs w:val="28"/>
        </w:rPr>
        <w:t xml:space="preserve"> предоставлени</w:t>
      </w:r>
      <w:r w:rsidR="008A068B" w:rsidRPr="00D41A9A">
        <w:rPr>
          <w:szCs w:val="28"/>
        </w:rPr>
        <w:t>я</w:t>
      </w:r>
      <w:r w:rsidRPr="00D41A9A">
        <w:rPr>
          <w:szCs w:val="28"/>
        </w:rPr>
        <w:t xml:space="preserve"> муниципальной   услуги</w:t>
      </w:r>
    </w:p>
    <w:p w14:paraId="5298198D" w14:textId="77777777" w:rsidR="00825B23" w:rsidRPr="00D41A9A" w:rsidRDefault="00825B23" w:rsidP="007F3F41">
      <w:pPr>
        <w:ind w:firstLine="4860"/>
        <w:rPr>
          <w:szCs w:val="28"/>
        </w:rPr>
      </w:pPr>
      <w:r w:rsidRPr="00D41A9A">
        <w:rPr>
          <w:szCs w:val="28"/>
        </w:rPr>
        <w:t>«Предоставление            муниципального</w:t>
      </w:r>
      <w:r w:rsidRPr="00D41A9A">
        <w:rPr>
          <w:szCs w:val="28"/>
        </w:rPr>
        <w:tab/>
      </w:r>
    </w:p>
    <w:p w14:paraId="3019202C" w14:textId="77777777" w:rsidR="00825B23" w:rsidRPr="00D41A9A" w:rsidRDefault="00825B23" w:rsidP="007F3F41">
      <w:pPr>
        <w:ind w:firstLine="4860"/>
        <w:rPr>
          <w:szCs w:val="28"/>
        </w:rPr>
      </w:pPr>
      <w:r w:rsidRPr="00D41A9A">
        <w:rPr>
          <w:szCs w:val="28"/>
        </w:rPr>
        <w:t>имущества муниципального образования</w:t>
      </w:r>
    </w:p>
    <w:p w14:paraId="5BD1CC48" w14:textId="3A9CC371" w:rsidR="007F3F41" w:rsidRPr="00D41A9A" w:rsidRDefault="00743A6C" w:rsidP="007F3F41">
      <w:pPr>
        <w:ind w:firstLine="4860"/>
        <w:rPr>
          <w:szCs w:val="28"/>
        </w:rPr>
      </w:pPr>
      <w:r w:rsidRPr="00D41A9A">
        <w:rPr>
          <w:szCs w:val="28"/>
        </w:rPr>
        <w:t>«Починковский муниципальный округ»</w:t>
      </w:r>
    </w:p>
    <w:p w14:paraId="4EF40BAE" w14:textId="10BBB18D" w:rsidR="00825B23" w:rsidRPr="00D41A9A" w:rsidRDefault="007F3F41" w:rsidP="007F3F41">
      <w:pPr>
        <w:ind w:firstLine="4860"/>
        <w:rPr>
          <w:szCs w:val="28"/>
        </w:rPr>
      </w:pPr>
      <w:r w:rsidRPr="00D41A9A">
        <w:rPr>
          <w:szCs w:val="28"/>
        </w:rPr>
        <w:t>Смоленской области</w:t>
      </w:r>
      <w:r w:rsidR="002D4F30" w:rsidRPr="00D41A9A">
        <w:rPr>
          <w:szCs w:val="28"/>
        </w:rPr>
        <w:t xml:space="preserve"> </w:t>
      </w:r>
      <w:r w:rsidRPr="00D41A9A">
        <w:rPr>
          <w:szCs w:val="28"/>
        </w:rPr>
        <w:t xml:space="preserve">                         </w:t>
      </w:r>
    </w:p>
    <w:p w14:paraId="0370E7EF" w14:textId="7AFC8870" w:rsidR="00825B23" w:rsidRPr="00D41A9A" w:rsidRDefault="00825B23" w:rsidP="007F3F41">
      <w:pPr>
        <w:ind w:firstLine="4860"/>
        <w:rPr>
          <w:szCs w:val="28"/>
        </w:rPr>
      </w:pPr>
      <w:r w:rsidRPr="00D41A9A">
        <w:rPr>
          <w:szCs w:val="28"/>
        </w:rPr>
        <w:t>в аренду»</w:t>
      </w:r>
    </w:p>
    <w:p w14:paraId="1D7E6783" w14:textId="77777777" w:rsidR="00825B23" w:rsidRPr="00D41A9A" w:rsidRDefault="00825B23" w:rsidP="00825B23">
      <w:pPr>
        <w:ind w:left="5670"/>
      </w:pPr>
    </w:p>
    <w:p w14:paraId="1555BC19" w14:textId="77777777" w:rsidR="00825B23" w:rsidRPr="00D41A9A" w:rsidRDefault="00825B23" w:rsidP="00825B23">
      <w:pPr>
        <w:ind w:left="5670"/>
        <w:rPr>
          <w:sz w:val="16"/>
          <w:szCs w:val="16"/>
        </w:rPr>
      </w:pPr>
    </w:p>
    <w:p w14:paraId="151DC4B4" w14:textId="77777777" w:rsidR="00825B23" w:rsidRPr="00D41A9A" w:rsidRDefault="00825B23" w:rsidP="00825B23">
      <w:pPr>
        <w:jc w:val="center"/>
        <w:rPr>
          <w:sz w:val="28"/>
          <w:szCs w:val="28"/>
        </w:rPr>
      </w:pPr>
      <w:r w:rsidRPr="00D41A9A">
        <w:rPr>
          <w:sz w:val="28"/>
          <w:szCs w:val="28"/>
        </w:rPr>
        <w:t>Форма заявления на заключение (перезаключение) договора аренды</w:t>
      </w:r>
    </w:p>
    <w:p w14:paraId="320FFB04" w14:textId="77777777" w:rsidR="00825B23" w:rsidRPr="00D41A9A" w:rsidRDefault="00825B23" w:rsidP="00825B23">
      <w:pPr>
        <w:ind w:left="7200" w:firstLine="720"/>
        <w:rPr>
          <w:b/>
          <w:sz w:val="28"/>
          <w:szCs w:val="28"/>
        </w:rPr>
      </w:pPr>
    </w:p>
    <w:p w14:paraId="2A1DA930" w14:textId="77777777" w:rsidR="00825B23" w:rsidRPr="00D41A9A" w:rsidRDefault="00825B23" w:rsidP="00825B23">
      <w:pPr>
        <w:jc w:val="center"/>
        <w:rPr>
          <w:b/>
          <w:sz w:val="28"/>
          <w:szCs w:val="28"/>
        </w:rPr>
      </w:pPr>
      <w:r w:rsidRPr="00D41A9A">
        <w:rPr>
          <w:b/>
          <w:sz w:val="28"/>
          <w:szCs w:val="28"/>
        </w:rPr>
        <w:t>ЗАЯВЛЕНИЕ</w:t>
      </w:r>
    </w:p>
    <w:p w14:paraId="4EF05D05" w14:textId="77777777" w:rsidR="00825B23" w:rsidRPr="00D41A9A" w:rsidRDefault="00825B23" w:rsidP="00825B23">
      <w:pPr>
        <w:jc w:val="center"/>
        <w:rPr>
          <w:b/>
          <w:sz w:val="28"/>
          <w:szCs w:val="28"/>
        </w:rPr>
      </w:pPr>
    </w:p>
    <w:p w14:paraId="762D66B3" w14:textId="4A506722" w:rsidR="00BE7D6C" w:rsidRPr="00D41A9A" w:rsidRDefault="00EC62BB" w:rsidP="002D4F30">
      <w:pPr>
        <w:pStyle w:val="2"/>
        <w:spacing w:before="0"/>
        <w:ind w:hanging="36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1A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е муниципального </w:t>
      </w:r>
      <w:r w:rsidR="00825B23" w:rsidRPr="00D41A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ния </w:t>
      </w:r>
    </w:p>
    <w:p w14:paraId="46C9D1B8" w14:textId="1E412510" w:rsidR="00825B23" w:rsidRPr="00D41A9A" w:rsidRDefault="00743A6C" w:rsidP="002D4F30">
      <w:pPr>
        <w:pStyle w:val="2"/>
        <w:spacing w:before="0"/>
        <w:ind w:hanging="36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1A9A">
        <w:rPr>
          <w:rFonts w:ascii="Times New Roman" w:hAnsi="Times New Roman" w:cs="Times New Roman"/>
          <w:b w:val="0"/>
          <w:color w:val="auto"/>
          <w:sz w:val="24"/>
          <w:szCs w:val="24"/>
        </w:rPr>
        <w:t>«Починковский муниципальный округ»</w:t>
      </w:r>
      <w:r w:rsidR="00825B23" w:rsidRPr="00D41A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моленской области</w:t>
      </w:r>
    </w:p>
    <w:p w14:paraId="477F60E0" w14:textId="77777777" w:rsidR="00825B23" w:rsidRPr="00D41A9A" w:rsidRDefault="00825B23" w:rsidP="002D4F30">
      <w:pPr>
        <w:jc w:val="right"/>
      </w:pPr>
      <w:r w:rsidRPr="00D41A9A">
        <w:t>______________________________________</w:t>
      </w:r>
    </w:p>
    <w:p w14:paraId="7CB453D4" w14:textId="77777777" w:rsidR="00825B23" w:rsidRPr="00D41A9A" w:rsidRDefault="00825B23" w:rsidP="002D4F30">
      <w:pPr>
        <w:jc w:val="right"/>
      </w:pPr>
      <w:r w:rsidRPr="00D41A9A">
        <w:t>______________________________________</w:t>
      </w:r>
    </w:p>
    <w:p w14:paraId="26C6399A" w14:textId="77777777" w:rsidR="002D4F30" w:rsidRPr="00D41A9A" w:rsidRDefault="00825B23" w:rsidP="002D4F30">
      <w:pPr>
        <w:pStyle w:val="a3"/>
        <w:ind w:firstLine="0"/>
        <w:jc w:val="right"/>
        <w:rPr>
          <w:rFonts w:ascii="Times New Roman" w:hAnsi="Times New Roman" w:cs="Times New Roman"/>
          <w:sz w:val="18"/>
        </w:rPr>
      </w:pPr>
      <w:r w:rsidRPr="00D41A9A">
        <w:rPr>
          <w:rFonts w:ascii="Times New Roman" w:hAnsi="Times New Roman" w:cs="Times New Roman"/>
          <w:sz w:val="18"/>
        </w:rPr>
        <w:t>(указываются реквизиты заявителя - юридического лица</w:t>
      </w:r>
    </w:p>
    <w:p w14:paraId="2D00DFC8" w14:textId="307C2C8F" w:rsidR="00825B23" w:rsidRPr="00D41A9A" w:rsidRDefault="00825B23" w:rsidP="002D4F30">
      <w:pPr>
        <w:pStyle w:val="a3"/>
        <w:ind w:firstLine="0"/>
        <w:jc w:val="right"/>
        <w:rPr>
          <w:rFonts w:ascii="Times New Roman" w:hAnsi="Times New Roman" w:cs="Times New Roman"/>
          <w:sz w:val="18"/>
        </w:rPr>
      </w:pPr>
      <w:r w:rsidRPr="00D41A9A">
        <w:rPr>
          <w:rFonts w:ascii="Times New Roman" w:hAnsi="Times New Roman" w:cs="Times New Roman"/>
          <w:sz w:val="18"/>
        </w:rPr>
        <w:t xml:space="preserve"> или предпринимателя без образования юридического лица, номера телефонов)</w:t>
      </w:r>
    </w:p>
    <w:p w14:paraId="1595C790" w14:textId="77777777" w:rsidR="00825B23" w:rsidRPr="00D41A9A" w:rsidRDefault="00825B23" w:rsidP="00825B23">
      <w:pPr>
        <w:jc w:val="center"/>
        <w:rPr>
          <w:sz w:val="36"/>
          <w:szCs w:val="36"/>
        </w:rPr>
      </w:pPr>
    </w:p>
    <w:p w14:paraId="2E1592DD" w14:textId="2FF84D8E" w:rsidR="00825B23" w:rsidRPr="00D41A9A" w:rsidRDefault="00825B23" w:rsidP="00825B23">
      <w:pPr>
        <w:ind w:firstLine="709"/>
        <w:jc w:val="both"/>
      </w:pPr>
      <w:r w:rsidRPr="00D41A9A">
        <w:t xml:space="preserve">Прошу оформить </w:t>
      </w:r>
      <w:r w:rsidR="002D4F30" w:rsidRPr="00D41A9A">
        <w:t>договор аренды на муниципальное имущество</w:t>
      </w:r>
      <w:r w:rsidRPr="00D41A9A">
        <w:t xml:space="preserve"> (з</w:t>
      </w:r>
      <w:r w:rsidR="002D4F30" w:rsidRPr="00D41A9A">
        <w:t>дание</w:t>
      </w:r>
      <w:r w:rsidRPr="00D41A9A">
        <w:t>,</w:t>
      </w:r>
      <w:r w:rsidR="002D4F30" w:rsidRPr="00D41A9A">
        <w:t xml:space="preserve"> помещение, часть </w:t>
      </w:r>
      <w:r w:rsidR="00EE2BEE" w:rsidRPr="00D41A9A">
        <w:t>помещения, сооружение</w:t>
      </w:r>
      <w:r w:rsidRPr="00D41A9A">
        <w:t>) _________________________________________________</w:t>
      </w:r>
      <w:r w:rsidR="002D4F30" w:rsidRPr="00D41A9A">
        <w:t>___</w:t>
      </w:r>
      <w:r w:rsidRPr="00D41A9A">
        <w:t xml:space="preserve"> </w:t>
      </w:r>
    </w:p>
    <w:p w14:paraId="0CB000EE" w14:textId="77777777" w:rsidR="00825B23" w:rsidRPr="00D41A9A" w:rsidRDefault="00825B23" w:rsidP="00825B23">
      <w:pPr>
        <w:ind w:firstLine="709"/>
        <w:jc w:val="center"/>
        <w:rPr>
          <w:sz w:val="20"/>
        </w:rPr>
      </w:pPr>
      <w:r w:rsidRPr="00D41A9A">
        <w:rPr>
          <w:sz w:val="20"/>
        </w:rPr>
        <w:t>(указываются этаж, номер помещения и номера комнат в соответствии с технической документацией)</w:t>
      </w:r>
    </w:p>
    <w:p w14:paraId="5720595D" w14:textId="77777777" w:rsidR="00825B23" w:rsidRPr="00D41A9A" w:rsidRDefault="00825B23" w:rsidP="00825B23">
      <w:pPr>
        <w:pStyle w:val="a3"/>
        <w:ind w:firstLine="0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>_______</w:t>
      </w:r>
      <w:r w:rsidR="004F1221" w:rsidRPr="00D41A9A">
        <w:rPr>
          <w:rFonts w:ascii="Times New Roman" w:hAnsi="Times New Roman" w:cs="Times New Roman"/>
        </w:rPr>
        <w:t>_____________________________________________________</w:t>
      </w:r>
      <w:r w:rsidR="00E23173" w:rsidRPr="00D41A9A">
        <w:rPr>
          <w:rFonts w:ascii="Times New Roman" w:hAnsi="Times New Roman" w:cs="Times New Roman"/>
        </w:rPr>
        <w:t>____________________________________________________________________________</w:t>
      </w:r>
    </w:p>
    <w:p w14:paraId="0F1139C0" w14:textId="77777777" w:rsidR="00825B23" w:rsidRPr="00D41A9A" w:rsidRDefault="00825B23" w:rsidP="00825B23">
      <w:pPr>
        <w:ind w:left="720" w:hanging="720"/>
        <w:jc w:val="both"/>
      </w:pPr>
    </w:p>
    <w:p w14:paraId="22E142FC" w14:textId="77777777" w:rsidR="00825B23" w:rsidRPr="00D41A9A" w:rsidRDefault="00825B23" w:rsidP="00825B23">
      <w:pPr>
        <w:ind w:left="720" w:hanging="720"/>
        <w:jc w:val="both"/>
      </w:pPr>
      <w:r w:rsidRPr="00D41A9A">
        <w:t>площадью ______ кв. м в здании, расположенном по адресу: __________________</w:t>
      </w:r>
    </w:p>
    <w:p w14:paraId="36D374EB" w14:textId="77777777" w:rsidR="00825B23" w:rsidRPr="00D41A9A" w:rsidRDefault="00825B23" w:rsidP="00825B23">
      <w:pPr>
        <w:ind w:left="720" w:hanging="720"/>
        <w:jc w:val="both"/>
      </w:pPr>
      <w:r w:rsidRPr="00D41A9A">
        <w:t>_____________________________________________________________________ ,</w:t>
      </w:r>
    </w:p>
    <w:p w14:paraId="69393E20" w14:textId="7CB41241" w:rsidR="00825B23" w:rsidRPr="00D41A9A" w:rsidRDefault="00825B23" w:rsidP="00825B23">
      <w:pPr>
        <w:ind w:left="720" w:hanging="720"/>
        <w:jc w:val="center"/>
        <w:rPr>
          <w:sz w:val="20"/>
        </w:rPr>
      </w:pPr>
      <w:r w:rsidRPr="00D41A9A">
        <w:rPr>
          <w:sz w:val="20"/>
        </w:rPr>
        <w:t>(указывается адрес здания в соответствии с технической документацией)</w:t>
      </w:r>
    </w:p>
    <w:p w14:paraId="232D3EAD" w14:textId="64AE48E1" w:rsidR="002D4F30" w:rsidRPr="00D41A9A" w:rsidRDefault="002D4F30" w:rsidP="00825B23">
      <w:pPr>
        <w:ind w:left="720" w:hanging="720"/>
        <w:jc w:val="center"/>
        <w:rPr>
          <w:sz w:val="20"/>
        </w:rPr>
      </w:pPr>
    </w:p>
    <w:p w14:paraId="0D2EBF46" w14:textId="5DA32C31" w:rsidR="002D4F30" w:rsidRPr="00D41A9A" w:rsidRDefault="002D4F30" w:rsidP="00825B23">
      <w:pPr>
        <w:ind w:left="720" w:hanging="720"/>
        <w:jc w:val="center"/>
        <w:rPr>
          <w:sz w:val="20"/>
        </w:rPr>
      </w:pPr>
      <w:r w:rsidRPr="00D41A9A">
        <w:rPr>
          <w:sz w:val="20"/>
        </w:rPr>
        <w:t>________________________________________________________________________________________________</w:t>
      </w:r>
    </w:p>
    <w:p w14:paraId="54113AE6" w14:textId="77777777" w:rsidR="00825B23" w:rsidRPr="00D41A9A" w:rsidRDefault="00825B23" w:rsidP="00825B23">
      <w:pPr>
        <w:ind w:left="720" w:hanging="720"/>
        <w:jc w:val="both"/>
      </w:pPr>
    </w:p>
    <w:p w14:paraId="340D6B43" w14:textId="77777777" w:rsidR="00825B23" w:rsidRPr="00D41A9A" w:rsidRDefault="00825B23" w:rsidP="00825B23">
      <w:pPr>
        <w:ind w:left="720" w:hanging="720"/>
        <w:jc w:val="both"/>
      </w:pPr>
      <w:r w:rsidRPr="00D41A9A">
        <w:t xml:space="preserve">для использования под __________________________________________________ </w:t>
      </w:r>
    </w:p>
    <w:p w14:paraId="01D8BDCA" w14:textId="3E8A825B" w:rsidR="00825B23" w:rsidRPr="00D41A9A" w:rsidRDefault="002D4F30" w:rsidP="00825B23">
      <w:pPr>
        <w:ind w:left="720" w:hanging="720"/>
        <w:jc w:val="both"/>
        <w:rPr>
          <w:sz w:val="20"/>
        </w:rPr>
      </w:pPr>
      <w:r w:rsidRPr="00D41A9A">
        <w:tab/>
      </w:r>
      <w:r w:rsidRPr="00D41A9A">
        <w:tab/>
      </w:r>
      <w:r w:rsidRPr="00D41A9A">
        <w:tab/>
        <w:t xml:space="preserve">             </w:t>
      </w:r>
      <w:r w:rsidR="00825B23" w:rsidRPr="00D41A9A">
        <w:rPr>
          <w:sz w:val="20"/>
        </w:rPr>
        <w:t>(указывается цель использования арендуемых помещений)</w:t>
      </w:r>
    </w:p>
    <w:p w14:paraId="72F596B1" w14:textId="77777777" w:rsidR="00825B23" w:rsidRPr="00D41A9A" w:rsidRDefault="00825B23" w:rsidP="00825B23">
      <w:pPr>
        <w:ind w:left="720" w:hanging="720"/>
        <w:jc w:val="both"/>
      </w:pPr>
      <w:r w:rsidRPr="00D41A9A">
        <w:t>на срок _____________________________.</w:t>
      </w:r>
    </w:p>
    <w:p w14:paraId="52A2F9DD" w14:textId="77777777" w:rsidR="00825B23" w:rsidRPr="00D41A9A" w:rsidRDefault="00825B23" w:rsidP="00825B23">
      <w:pPr>
        <w:jc w:val="both"/>
      </w:pPr>
    </w:p>
    <w:p w14:paraId="515883E7" w14:textId="77777777" w:rsidR="00825B23" w:rsidRPr="00D41A9A" w:rsidRDefault="00825B23" w:rsidP="00825B23">
      <w:pPr>
        <w:ind w:left="720" w:hanging="720"/>
        <w:jc w:val="both"/>
      </w:pPr>
    </w:p>
    <w:p w14:paraId="4BC90EFB" w14:textId="77777777" w:rsidR="00825B23" w:rsidRPr="00D41A9A" w:rsidRDefault="00825B23" w:rsidP="00825B23">
      <w:pPr>
        <w:ind w:left="720" w:hanging="720"/>
        <w:jc w:val="both"/>
      </w:pPr>
    </w:p>
    <w:p w14:paraId="7B5099C2" w14:textId="77777777" w:rsidR="00825B23" w:rsidRPr="00D41A9A" w:rsidRDefault="00825B23" w:rsidP="00825B23">
      <w:pPr>
        <w:ind w:left="720" w:hanging="720"/>
        <w:jc w:val="both"/>
      </w:pPr>
      <w:proofErr w:type="gramStart"/>
      <w:r w:rsidRPr="00D41A9A">
        <w:t xml:space="preserve">Заявитель:   </w:t>
      </w:r>
      <w:proofErr w:type="gramEnd"/>
      <w:r w:rsidRPr="00D41A9A">
        <w:t xml:space="preserve">                               ___________________     _____________________</w:t>
      </w:r>
    </w:p>
    <w:p w14:paraId="5E279ADD" w14:textId="77777777" w:rsidR="00825B23" w:rsidRPr="00D41A9A" w:rsidRDefault="00825B23" w:rsidP="00825B23">
      <w:pPr>
        <w:spacing w:after="120"/>
        <w:ind w:left="1440" w:firstLine="720"/>
        <w:jc w:val="both"/>
        <w:rPr>
          <w:sz w:val="20"/>
        </w:rPr>
      </w:pPr>
      <w:r w:rsidRPr="00D41A9A">
        <w:tab/>
      </w:r>
      <w:r w:rsidRPr="00D41A9A">
        <w:tab/>
      </w:r>
      <w:r w:rsidRPr="00D41A9A">
        <w:tab/>
      </w:r>
      <w:r w:rsidRPr="00D41A9A">
        <w:rPr>
          <w:sz w:val="20"/>
        </w:rPr>
        <w:t xml:space="preserve"> (подпись)</w:t>
      </w:r>
      <w:r w:rsidRPr="00D41A9A">
        <w:tab/>
      </w:r>
      <w:r w:rsidRPr="00D41A9A">
        <w:tab/>
      </w:r>
      <w:r w:rsidRPr="00D41A9A">
        <w:tab/>
      </w:r>
      <w:r w:rsidRPr="00D41A9A">
        <w:rPr>
          <w:sz w:val="20"/>
        </w:rPr>
        <w:t>(И.О. Фамилия)</w:t>
      </w:r>
    </w:p>
    <w:p w14:paraId="306D0600" w14:textId="77777777" w:rsidR="00825B23" w:rsidRPr="00D41A9A" w:rsidRDefault="00825B23" w:rsidP="00825B23">
      <w:pPr>
        <w:ind w:left="6480" w:hanging="6480"/>
        <w:jc w:val="both"/>
      </w:pPr>
      <w:r w:rsidRPr="00D41A9A">
        <w:rPr>
          <w:szCs w:val="28"/>
        </w:rPr>
        <w:t>(</w:t>
      </w:r>
      <w:proofErr w:type="spellStart"/>
      <w:r w:rsidRPr="00D41A9A">
        <w:rPr>
          <w:szCs w:val="28"/>
        </w:rPr>
        <w:t>м.п</w:t>
      </w:r>
      <w:proofErr w:type="spellEnd"/>
      <w:r w:rsidRPr="00D41A9A">
        <w:rPr>
          <w:szCs w:val="28"/>
        </w:rPr>
        <w:t>.)</w:t>
      </w:r>
      <w:r w:rsidRPr="00D41A9A">
        <w:tab/>
        <w:t xml:space="preserve">       «___» ________ 20___ г.</w:t>
      </w:r>
    </w:p>
    <w:p w14:paraId="618BEF30" w14:textId="77777777" w:rsidR="00825B23" w:rsidRPr="00D41A9A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5063DF53" w14:textId="77777777" w:rsidR="00561590" w:rsidRPr="00D41A9A" w:rsidRDefault="00561590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227B59A8" w14:textId="77777777" w:rsidR="00825B23" w:rsidRPr="00D41A9A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712B4816" w14:textId="77777777" w:rsidR="00825B23" w:rsidRPr="00D41A9A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24796DD4" w14:textId="77777777" w:rsidR="00D95EA9" w:rsidRPr="00D41A9A" w:rsidRDefault="00D95EA9" w:rsidP="00825B23">
      <w:pPr>
        <w:tabs>
          <w:tab w:val="num" w:pos="1560"/>
        </w:tabs>
        <w:ind w:left="5040"/>
        <w:jc w:val="center"/>
        <w:rPr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508"/>
        <w:gridCol w:w="4500"/>
      </w:tblGrid>
      <w:tr w:rsidR="00825B23" w:rsidRPr="00D41A9A" w14:paraId="258641BF" w14:textId="77777777" w:rsidTr="00825B23">
        <w:tc>
          <w:tcPr>
            <w:tcW w:w="5508" w:type="dxa"/>
            <w:shd w:val="clear" w:color="auto" w:fill="auto"/>
          </w:tcPr>
          <w:p w14:paraId="52FAB9D0" w14:textId="40F05D40" w:rsidR="00561590" w:rsidRPr="00D41A9A" w:rsidRDefault="00561590" w:rsidP="00A70114">
            <w:pPr>
              <w:tabs>
                <w:tab w:val="num" w:pos="1560"/>
              </w:tabs>
              <w:rPr>
                <w:szCs w:val="28"/>
              </w:rPr>
            </w:pPr>
          </w:p>
          <w:p w14:paraId="77B7395A" w14:textId="77777777" w:rsidR="00561590" w:rsidRPr="00D41A9A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14:paraId="4B202BE7" w14:textId="77777777" w:rsidR="00561590" w:rsidRPr="00D41A9A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14:paraId="2C4120A6" w14:textId="77777777" w:rsidR="00561590" w:rsidRPr="00D41A9A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14:paraId="598E5113" w14:textId="77777777" w:rsidR="00561590" w:rsidRPr="00D41A9A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3C93EC3" w14:textId="77777777" w:rsidR="00825B23" w:rsidRPr="00D41A9A" w:rsidRDefault="00825B23" w:rsidP="00825B23">
            <w:pPr>
              <w:tabs>
                <w:tab w:val="num" w:pos="1560"/>
              </w:tabs>
            </w:pPr>
          </w:p>
          <w:p w14:paraId="1A799828" w14:textId="77777777" w:rsidR="004F1221" w:rsidRPr="00D41A9A" w:rsidRDefault="004F1221" w:rsidP="00825B23">
            <w:pPr>
              <w:tabs>
                <w:tab w:val="num" w:pos="1560"/>
              </w:tabs>
              <w:jc w:val="both"/>
            </w:pPr>
          </w:p>
          <w:p w14:paraId="45CEFDCA" w14:textId="77777777" w:rsidR="004F1221" w:rsidRPr="00D41A9A" w:rsidRDefault="004F1221" w:rsidP="00825B23">
            <w:pPr>
              <w:tabs>
                <w:tab w:val="num" w:pos="1560"/>
              </w:tabs>
              <w:jc w:val="both"/>
            </w:pPr>
          </w:p>
          <w:p w14:paraId="30EAFE42" w14:textId="77777777" w:rsidR="008B30B8" w:rsidRPr="00D41A9A" w:rsidRDefault="008B30B8" w:rsidP="00825B23">
            <w:pPr>
              <w:tabs>
                <w:tab w:val="num" w:pos="1560"/>
              </w:tabs>
              <w:jc w:val="both"/>
            </w:pPr>
          </w:p>
          <w:p w14:paraId="62099B80" w14:textId="77777777" w:rsidR="002D4F30" w:rsidRPr="00D41A9A" w:rsidRDefault="002D4F30" w:rsidP="00825B23">
            <w:pPr>
              <w:tabs>
                <w:tab w:val="num" w:pos="1560"/>
              </w:tabs>
              <w:jc w:val="both"/>
            </w:pPr>
          </w:p>
          <w:p w14:paraId="4228F594" w14:textId="77C52AD8" w:rsidR="00825B23" w:rsidRPr="00D41A9A" w:rsidRDefault="00825B23" w:rsidP="00825B23">
            <w:pPr>
              <w:tabs>
                <w:tab w:val="num" w:pos="1560"/>
              </w:tabs>
              <w:jc w:val="both"/>
            </w:pPr>
            <w:r w:rsidRPr="00D41A9A">
              <w:t>Приложение № 2</w:t>
            </w:r>
          </w:p>
          <w:p w14:paraId="3862132C" w14:textId="450B219B" w:rsidR="00825B23" w:rsidRPr="00D41A9A" w:rsidRDefault="00825B23" w:rsidP="00825B23">
            <w:pPr>
              <w:tabs>
                <w:tab w:val="num" w:pos="1560"/>
              </w:tabs>
              <w:jc w:val="both"/>
            </w:pPr>
            <w:r w:rsidRPr="00D41A9A">
              <w:t xml:space="preserve"> к Административному регламенту </w:t>
            </w:r>
            <w:proofErr w:type="gramStart"/>
            <w:r w:rsidR="00A70114" w:rsidRPr="00D41A9A">
              <w:t>предоставлени</w:t>
            </w:r>
            <w:r w:rsidR="008A068B" w:rsidRPr="00D41A9A">
              <w:t>я</w:t>
            </w:r>
            <w:r w:rsidRPr="00D41A9A">
              <w:t xml:space="preserve">  муниципальной</w:t>
            </w:r>
            <w:proofErr w:type="gramEnd"/>
            <w:r w:rsidRPr="00D41A9A">
              <w:t xml:space="preserve"> услуги  «Предоставление муниципального имущества муниципальн</w:t>
            </w:r>
            <w:r w:rsidR="002D4F30" w:rsidRPr="00D41A9A">
              <w:t xml:space="preserve">ого образования </w:t>
            </w:r>
            <w:r w:rsidR="00743A6C" w:rsidRPr="00D41A9A">
              <w:t>«Починковский муниципальный округ»</w:t>
            </w:r>
            <w:r w:rsidRPr="00D41A9A">
              <w:t xml:space="preserve"> Смоленской  области в аренду </w:t>
            </w:r>
          </w:p>
        </w:tc>
      </w:tr>
    </w:tbl>
    <w:p w14:paraId="2A951028" w14:textId="77777777" w:rsidR="00825B23" w:rsidRPr="00D41A9A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294A5145" w14:textId="77777777" w:rsidR="00825B23" w:rsidRPr="00D41A9A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  <w:r w:rsidRPr="00D41A9A">
        <w:rPr>
          <w:szCs w:val="28"/>
        </w:rPr>
        <w:t>Форма</w:t>
      </w:r>
    </w:p>
    <w:p w14:paraId="32C4F548" w14:textId="77777777" w:rsidR="00825B23" w:rsidRPr="00D41A9A" w:rsidRDefault="00825B23" w:rsidP="00825B23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Руководителю организатора торгов</w:t>
      </w:r>
    </w:p>
    <w:p w14:paraId="49028766" w14:textId="598B98B5" w:rsidR="00825B23" w:rsidRPr="00D41A9A" w:rsidRDefault="00825B23" w:rsidP="009B3EA7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______</w:t>
      </w:r>
    </w:p>
    <w:p w14:paraId="01112F65" w14:textId="44D2966B" w:rsidR="00825B23" w:rsidRPr="00D41A9A" w:rsidRDefault="00825B23" w:rsidP="009B3EA7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</w:t>
      </w:r>
      <w:r w:rsidR="009B3EA7" w:rsidRPr="00D41A9A">
        <w:rPr>
          <w:rFonts w:ascii="Times New Roman" w:hAnsi="Times New Roman" w:cs="Times New Roman"/>
          <w:sz w:val="28"/>
        </w:rPr>
        <w:t>______</w:t>
      </w:r>
    </w:p>
    <w:p w14:paraId="0B53F948" w14:textId="7B43BA66" w:rsidR="00825B23" w:rsidRPr="00D41A9A" w:rsidRDefault="00825B23" w:rsidP="009B3EA7">
      <w:pPr>
        <w:pStyle w:val="ConsPlusNormal"/>
        <w:widowControl/>
        <w:ind w:left="2820"/>
        <w:jc w:val="right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от ________________________</w:t>
      </w:r>
      <w:r w:rsidR="009B3EA7" w:rsidRPr="00D41A9A">
        <w:rPr>
          <w:rFonts w:ascii="Times New Roman" w:hAnsi="Times New Roman" w:cs="Times New Roman"/>
          <w:sz w:val="28"/>
        </w:rPr>
        <w:t>_____________</w:t>
      </w:r>
    </w:p>
    <w:p w14:paraId="0AED5FAD" w14:textId="77777777" w:rsidR="009B3EA7" w:rsidRPr="00D41A9A" w:rsidRDefault="00825B23" w:rsidP="009B3EA7">
      <w:pPr>
        <w:pStyle w:val="ConsPlusNormal"/>
        <w:widowControl/>
        <w:ind w:left="3600" w:hanging="60"/>
        <w:jc w:val="right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>(Ф.И.О. претендента - физического лица</w:t>
      </w:r>
    </w:p>
    <w:p w14:paraId="2F8EEC7E" w14:textId="7019054D" w:rsidR="00825B23" w:rsidRPr="00D41A9A" w:rsidRDefault="00825B23" w:rsidP="009B3EA7">
      <w:pPr>
        <w:pStyle w:val="ConsPlusNormal"/>
        <w:widowControl/>
        <w:ind w:left="3600" w:hanging="60"/>
        <w:jc w:val="right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либо полное наименование претендента - юридического лица)</w:t>
      </w:r>
    </w:p>
    <w:p w14:paraId="191358A2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163BF930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14:paraId="15D3565B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ЗАЯВКА</w:t>
      </w:r>
    </w:p>
    <w:p w14:paraId="67A4ADD2" w14:textId="3AC47AC7" w:rsidR="00825B23" w:rsidRPr="00D41A9A" w:rsidRDefault="009B3EA7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на участие в </w:t>
      </w:r>
      <w:r w:rsidR="00825B23" w:rsidRPr="00D41A9A">
        <w:rPr>
          <w:rFonts w:ascii="Times New Roman" w:hAnsi="Times New Roman" w:cs="Times New Roman"/>
          <w:sz w:val="28"/>
        </w:rPr>
        <w:t>аукционе (конкурсе)</w:t>
      </w:r>
    </w:p>
    <w:p w14:paraId="33AD41CC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на право заключения договора аренды объектов недвижимости, находящихся </w:t>
      </w:r>
    </w:p>
    <w:p w14:paraId="18C1EB81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в муниципальной собственности (казне) муниципального образования </w:t>
      </w:r>
    </w:p>
    <w:p w14:paraId="627476C6" w14:textId="0ADF7B4A" w:rsidR="00825B23" w:rsidRPr="00D41A9A" w:rsidRDefault="00743A6C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«Починковский муниципальный округ»</w:t>
      </w:r>
      <w:r w:rsidR="00825B23" w:rsidRPr="00D41A9A">
        <w:rPr>
          <w:rFonts w:ascii="Times New Roman" w:hAnsi="Times New Roman" w:cs="Times New Roman"/>
          <w:sz w:val="28"/>
        </w:rPr>
        <w:t xml:space="preserve"> Смоленской области</w:t>
      </w:r>
    </w:p>
    <w:p w14:paraId="28FD6BA3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1D1720A9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Наименование заявителя, сведения об организационно-правовой форме ___________________________________________________________________</w:t>
      </w:r>
    </w:p>
    <w:p w14:paraId="1B4CC212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____________________________________________________________________  </w:t>
      </w:r>
    </w:p>
    <w:p w14:paraId="6ABDFBBC" w14:textId="00688792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просит   принять   документы</w:t>
      </w:r>
      <w:r w:rsidR="009B3EA7" w:rsidRPr="00D41A9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41A9A">
        <w:rPr>
          <w:rFonts w:ascii="Times New Roman" w:hAnsi="Times New Roman" w:cs="Times New Roman"/>
          <w:sz w:val="28"/>
        </w:rPr>
        <w:t>для  участия</w:t>
      </w:r>
      <w:proofErr w:type="gramEnd"/>
      <w:r w:rsidRPr="00D41A9A">
        <w:rPr>
          <w:rFonts w:ascii="Times New Roman" w:hAnsi="Times New Roman" w:cs="Times New Roman"/>
          <w:sz w:val="28"/>
        </w:rPr>
        <w:t xml:space="preserve">  в  аукционе (конкурсе)  на  право заключения  договора ______</w:t>
      </w:r>
      <w:r w:rsidR="009B3EA7" w:rsidRPr="00D41A9A">
        <w:rPr>
          <w:rFonts w:ascii="Times New Roman" w:hAnsi="Times New Roman" w:cs="Times New Roman"/>
          <w:sz w:val="28"/>
        </w:rPr>
        <w:t>____</w:t>
      </w:r>
      <w:r w:rsidRPr="00D41A9A">
        <w:rPr>
          <w:rFonts w:ascii="Times New Roman" w:hAnsi="Times New Roman" w:cs="Times New Roman"/>
          <w:sz w:val="28"/>
        </w:rPr>
        <w:t xml:space="preserve">___ на объект  недвижимости, находящийся в муниципальной собственности </w:t>
      </w:r>
    </w:p>
    <w:p w14:paraId="156F5B47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6C0D6F8F" w14:textId="77777777" w:rsidR="00825B23" w:rsidRPr="00D41A9A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>(указать сведения, индивидуализирующие объект аренды,</w:t>
      </w:r>
    </w:p>
    <w:p w14:paraId="5A7DA6B3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217114A5" w14:textId="77777777" w:rsidR="00825B23" w:rsidRPr="00D41A9A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</w:rPr>
        <w:t>в соответствии с информационным сообщением о проведении аукциона)</w:t>
      </w:r>
    </w:p>
    <w:p w14:paraId="0A31BBD6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30FFB591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Наименование заявителя_____________________________________________</w:t>
      </w:r>
    </w:p>
    <w:p w14:paraId="5CE557B0" w14:textId="764F3D64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______________________________________  согласен заключить  договор на объект</w:t>
      </w:r>
      <w:r w:rsidR="009B3EA7" w:rsidRPr="00D41A9A">
        <w:rPr>
          <w:rFonts w:ascii="Times New Roman" w:hAnsi="Times New Roman" w:cs="Times New Roman"/>
          <w:sz w:val="28"/>
        </w:rPr>
        <w:t xml:space="preserve"> недвижимости</w:t>
      </w:r>
      <w:r w:rsidRPr="00D41A9A">
        <w:rPr>
          <w:rFonts w:ascii="Times New Roman" w:hAnsi="Times New Roman" w:cs="Times New Roman"/>
          <w:sz w:val="28"/>
        </w:rPr>
        <w:t xml:space="preserve">  в  соответствии  с формой  договора, приведенной в аукционной (конкурсной) документации с обязательным  включением  в него условий, указанных  в информационном сообщении о проведении аукциона (конкурса).</w:t>
      </w:r>
    </w:p>
    <w:p w14:paraId="6561D6DF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757D2457" w14:textId="66296C86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Наименование заявителя___________________</w:t>
      </w:r>
      <w:r w:rsidR="002200E9" w:rsidRPr="00D41A9A">
        <w:rPr>
          <w:rFonts w:ascii="Times New Roman" w:hAnsi="Times New Roman" w:cs="Times New Roman"/>
          <w:sz w:val="28"/>
        </w:rPr>
        <w:t>________________________</w:t>
      </w:r>
    </w:p>
    <w:p w14:paraId="5CE81D0F" w14:textId="4201CD48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lastRenderedPageBreak/>
        <w:t>________________________________________________</w:t>
      </w:r>
      <w:r w:rsidR="002200E9" w:rsidRPr="00D41A9A">
        <w:rPr>
          <w:rFonts w:ascii="Times New Roman" w:hAnsi="Times New Roman" w:cs="Times New Roman"/>
          <w:sz w:val="28"/>
        </w:rPr>
        <w:t>____________________</w:t>
      </w:r>
      <w:r w:rsidRPr="00D41A9A">
        <w:rPr>
          <w:rFonts w:ascii="Times New Roman" w:hAnsi="Times New Roman" w:cs="Times New Roman"/>
          <w:sz w:val="28"/>
        </w:rPr>
        <w:t>согласен с тем,  что  он утрачивает обеспечение заявки на участие в аукционе (конкурсе) (задаток), в случаях:</w:t>
      </w:r>
    </w:p>
    <w:p w14:paraId="4FAFA13D" w14:textId="12B33704" w:rsidR="00825B23" w:rsidRPr="00D41A9A" w:rsidRDefault="002200E9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- отказа </w:t>
      </w:r>
      <w:r w:rsidR="00825B23" w:rsidRPr="00D41A9A">
        <w:rPr>
          <w:rFonts w:ascii="Times New Roman" w:hAnsi="Times New Roman" w:cs="Times New Roman"/>
          <w:sz w:val="28"/>
        </w:rPr>
        <w:t>заявителя от участия в аукционе (конкурсе) по истечении срока, установленного для заявления об отказе в участии в аукционе (конкурсе);</w:t>
      </w:r>
    </w:p>
    <w:p w14:paraId="1FC9845E" w14:textId="2C4D1B0B" w:rsidR="00825B23" w:rsidRPr="00D41A9A" w:rsidRDefault="002200E9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- отказа заявителя от подписания </w:t>
      </w:r>
      <w:r w:rsidR="00CD5C4A" w:rsidRPr="00D41A9A">
        <w:rPr>
          <w:rFonts w:ascii="Times New Roman" w:hAnsi="Times New Roman" w:cs="Times New Roman"/>
          <w:sz w:val="28"/>
        </w:rPr>
        <w:t xml:space="preserve">протокола </w:t>
      </w:r>
      <w:r w:rsidR="00825B23" w:rsidRPr="00D41A9A">
        <w:rPr>
          <w:rFonts w:ascii="Times New Roman" w:hAnsi="Times New Roman" w:cs="Times New Roman"/>
          <w:bCs/>
          <w:sz w:val="28"/>
        </w:rPr>
        <w:t>проведения аукциона (конкурса) и определения победителя аукциона (конкурса)</w:t>
      </w:r>
      <w:r w:rsidR="00825B23" w:rsidRPr="00D41A9A">
        <w:rPr>
          <w:rFonts w:ascii="Times New Roman" w:hAnsi="Times New Roman" w:cs="Times New Roman"/>
          <w:sz w:val="28"/>
        </w:rPr>
        <w:t xml:space="preserve"> в случае признания заявителя победителем аукциона (конкурса);</w:t>
      </w:r>
    </w:p>
    <w:p w14:paraId="10E7D082" w14:textId="1C373341" w:rsidR="00825B23" w:rsidRPr="00D41A9A" w:rsidRDefault="002200E9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- признания заявителя </w:t>
      </w:r>
      <w:proofErr w:type="gramStart"/>
      <w:r w:rsidR="00825B23" w:rsidRPr="00D41A9A">
        <w:rPr>
          <w:rFonts w:ascii="Times New Roman" w:hAnsi="Times New Roman" w:cs="Times New Roman"/>
          <w:sz w:val="28"/>
        </w:rPr>
        <w:t>победителем  аукциона</w:t>
      </w:r>
      <w:proofErr w:type="gramEnd"/>
      <w:r w:rsidR="00825B23" w:rsidRPr="00D41A9A">
        <w:rPr>
          <w:rFonts w:ascii="Times New Roman" w:hAnsi="Times New Roman" w:cs="Times New Roman"/>
          <w:sz w:val="28"/>
        </w:rPr>
        <w:t xml:space="preserve"> (конкурса)  и его отказа от заключения договора.</w:t>
      </w:r>
    </w:p>
    <w:p w14:paraId="2836D435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5A77CBF2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Реквизиты заявителя:</w:t>
      </w:r>
    </w:p>
    <w:p w14:paraId="40D7E2D3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35257F50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Местонахождение, почтовый адрес, телефон: ________________________________________________________________________________________________________________________________________</w:t>
      </w:r>
    </w:p>
    <w:p w14:paraId="7A91DE8D" w14:textId="77777777" w:rsidR="00825B23" w:rsidRPr="00D41A9A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</w:rPr>
        <w:t>(для юридических лиц)</w:t>
      </w:r>
    </w:p>
    <w:p w14:paraId="4913B3CB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Адрес регистрации, ФИО, паспортные данные, сведения о месте жительства, телефон: </w:t>
      </w:r>
    </w:p>
    <w:p w14:paraId="13E5543B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5FDD1AF9" w14:textId="77777777" w:rsidR="00825B23" w:rsidRPr="00D41A9A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</w:rPr>
        <w:t xml:space="preserve"> (для индивидуальных предпринимателей, физ. лиц)</w:t>
      </w:r>
    </w:p>
    <w:p w14:paraId="40609D7F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Адрес фактического проживания: </w:t>
      </w:r>
    </w:p>
    <w:p w14:paraId="5586DF36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322DFECC" w14:textId="77777777" w:rsidR="00825B23" w:rsidRPr="00D41A9A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</w:rPr>
        <w:t>(для индивидуальных предпринимателей, физ. лиц)</w:t>
      </w:r>
    </w:p>
    <w:p w14:paraId="2994AC55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 xml:space="preserve">Банковские реквизиты: </w:t>
      </w:r>
    </w:p>
    <w:p w14:paraId="47A3F2A6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14:paraId="77A0A5DD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ИНН __________________, р/с ______________________________________</w:t>
      </w:r>
    </w:p>
    <w:p w14:paraId="69080E23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в _______________________________________________________________,</w:t>
      </w:r>
    </w:p>
    <w:p w14:paraId="7513427B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к/с _______________________________БИК___________________________</w:t>
      </w:r>
    </w:p>
    <w:p w14:paraId="7EEA6CDB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14:paraId="025EF749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Приложение. Комплект документов с описью на ____л.</w:t>
      </w:r>
    </w:p>
    <w:p w14:paraId="10416A63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389B1AA7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Заявитель_________________________________________________________</w:t>
      </w:r>
    </w:p>
    <w:p w14:paraId="315A5C79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      (подпись и Ф.И.О. лица, уполномоченного претендентом -</w:t>
      </w:r>
    </w:p>
    <w:p w14:paraId="729A65B2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  юридическим лицом на подписание и подачу от имени претендента -</w:t>
      </w:r>
    </w:p>
    <w:p w14:paraId="283C5267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          юридического лица заявки на участие в аукционе</w:t>
      </w:r>
    </w:p>
    <w:p w14:paraId="2D321342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        реквизиты документа, подтверждающие его полномочия,</w:t>
      </w:r>
    </w:p>
    <w:p w14:paraId="75199CA5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   либо подпись и Ф.И.О. претендента - физического лица или его</w:t>
      </w:r>
    </w:p>
    <w:p w14:paraId="729B65B1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41A9A">
        <w:rPr>
          <w:rFonts w:ascii="Times New Roman" w:hAnsi="Times New Roman" w:cs="Times New Roman"/>
        </w:rPr>
        <w:t xml:space="preserve">    представителя, реквизиты документа, подтверждающие полномочия</w:t>
      </w:r>
    </w:p>
    <w:p w14:paraId="4E992BF7" w14:textId="77777777" w:rsidR="00825B23" w:rsidRPr="00D41A9A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</w:rPr>
        <w:t xml:space="preserve">            представителя претендента - физического лица)</w:t>
      </w:r>
    </w:p>
    <w:p w14:paraId="65387586" w14:textId="77777777" w:rsidR="00825B23" w:rsidRPr="00D41A9A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41A9A">
        <w:rPr>
          <w:rFonts w:ascii="Times New Roman" w:hAnsi="Times New Roman" w:cs="Times New Roman"/>
          <w:sz w:val="28"/>
        </w:rPr>
        <w:t>М.П.</w:t>
      </w:r>
    </w:p>
    <w:p w14:paraId="42018ADE" w14:textId="77777777" w:rsidR="00825B23" w:rsidRPr="00D41A9A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740A6AFB" w14:textId="77777777" w:rsidR="002200E9" w:rsidRPr="00D41A9A" w:rsidRDefault="002200E9" w:rsidP="006F1D9C">
      <w:pPr>
        <w:tabs>
          <w:tab w:val="num" w:pos="1560"/>
        </w:tabs>
        <w:jc w:val="center"/>
        <w:rPr>
          <w:b/>
          <w:sz w:val="28"/>
          <w:szCs w:val="28"/>
        </w:rPr>
        <w:sectPr w:rsidR="002200E9" w:rsidRPr="00D41A9A" w:rsidSect="00B22AF4">
          <w:headerReference w:type="even" r:id="rId12"/>
          <w:headerReference w:type="default" r:id="rId13"/>
          <w:pgSz w:w="11906" w:h="16838"/>
          <w:pgMar w:top="1134" w:right="424" w:bottom="1134" w:left="1276" w:header="709" w:footer="709" w:gutter="0"/>
          <w:cols w:space="708"/>
          <w:titlePg/>
          <w:docGrid w:linePitch="360"/>
        </w:sectPr>
      </w:pPr>
    </w:p>
    <w:p w14:paraId="32466EBF" w14:textId="202A599D" w:rsidR="006F1D9C" w:rsidRPr="00D41A9A" w:rsidRDefault="006F1D9C" w:rsidP="00023E62">
      <w:pPr>
        <w:tabs>
          <w:tab w:val="num" w:pos="1560"/>
        </w:tabs>
        <w:jc w:val="right"/>
      </w:pPr>
    </w:p>
    <w:sectPr w:rsidR="006F1D9C" w:rsidRPr="00D41A9A" w:rsidSect="002200E9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36C8" w14:textId="77777777" w:rsidR="005E5FFA" w:rsidRDefault="005E5FFA" w:rsidP="00C14201">
      <w:r>
        <w:separator/>
      </w:r>
    </w:p>
  </w:endnote>
  <w:endnote w:type="continuationSeparator" w:id="0">
    <w:p w14:paraId="43B072EF" w14:textId="77777777" w:rsidR="005E5FFA" w:rsidRDefault="005E5FFA" w:rsidP="00C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32C5" w14:textId="77777777" w:rsidR="005E5FFA" w:rsidRDefault="005E5FFA" w:rsidP="00C14201">
      <w:r>
        <w:separator/>
      </w:r>
    </w:p>
  </w:footnote>
  <w:footnote w:type="continuationSeparator" w:id="0">
    <w:p w14:paraId="1B6E8EEA" w14:textId="77777777" w:rsidR="005E5FFA" w:rsidRDefault="005E5FFA" w:rsidP="00C1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A585" w14:textId="77777777" w:rsidR="00380FD4" w:rsidRDefault="00380FD4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80C837" w14:textId="77777777" w:rsidR="00380FD4" w:rsidRDefault="00380F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994E" w14:textId="4B21E95B" w:rsidR="00380FD4" w:rsidRDefault="00380FD4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733B1222" w14:textId="77777777" w:rsidR="00380FD4" w:rsidRDefault="00380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59EB"/>
    <w:multiLevelType w:val="multilevel"/>
    <w:tmpl w:val="CBF61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245E5DDF"/>
    <w:multiLevelType w:val="hybridMultilevel"/>
    <w:tmpl w:val="36A26DCE"/>
    <w:lvl w:ilvl="0" w:tplc="D356155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907195"/>
    <w:multiLevelType w:val="hybridMultilevel"/>
    <w:tmpl w:val="6D5E241A"/>
    <w:lvl w:ilvl="0" w:tplc="777EA8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02FDC"/>
    <w:multiLevelType w:val="multilevel"/>
    <w:tmpl w:val="8BAEF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4ECB0529"/>
    <w:multiLevelType w:val="multilevel"/>
    <w:tmpl w:val="547C9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186E73"/>
    <w:multiLevelType w:val="hybridMultilevel"/>
    <w:tmpl w:val="F0069C8E"/>
    <w:lvl w:ilvl="0" w:tplc="FC82B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9D59EE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12914"/>
    <w:multiLevelType w:val="hybridMultilevel"/>
    <w:tmpl w:val="87401768"/>
    <w:lvl w:ilvl="0" w:tplc="B8BEDDAC">
      <w:start w:val="2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A683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10E1D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E125538">
      <w:start w:val="6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1242C5"/>
    <w:multiLevelType w:val="hybridMultilevel"/>
    <w:tmpl w:val="49C22F62"/>
    <w:lvl w:ilvl="0" w:tplc="39ACC5C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75831B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2861C1E">
      <w:start w:val="2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71E4756"/>
    <w:multiLevelType w:val="hybridMultilevel"/>
    <w:tmpl w:val="9DCA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63815"/>
    <w:multiLevelType w:val="hybridMultilevel"/>
    <w:tmpl w:val="572CA9F4"/>
    <w:lvl w:ilvl="0" w:tplc="605ADC10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74489"/>
    <w:multiLevelType w:val="hybridMultilevel"/>
    <w:tmpl w:val="46383494"/>
    <w:lvl w:ilvl="0" w:tplc="FA36882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8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45265"/>
    <w:multiLevelType w:val="hybridMultilevel"/>
    <w:tmpl w:val="84F2ABA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7A7959E1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01"/>
    <w:rsid w:val="000175BC"/>
    <w:rsid w:val="00023E62"/>
    <w:rsid w:val="00027D2B"/>
    <w:rsid w:val="00027FED"/>
    <w:rsid w:val="00077442"/>
    <w:rsid w:val="00090E2B"/>
    <w:rsid w:val="000964DA"/>
    <w:rsid w:val="000A4FBD"/>
    <w:rsid w:val="000B1FD3"/>
    <w:rsid w:val="000B5125"/>
    <w:rsid w:val="000C5607"/>
    <w:rsid w:val="000C72F1"/>
    <w:rsid w:val="000E156B"/>
    <w:rsid w:val="000E38C4"/>
    <w:rsid w:val="00102A73"/>
    <w:rsid w:val="001157B3"/>
    <w:rsid w:val="0013340E"/>
    <w:rsid w:val="0015380A"/>
    <w:rsid w:val="00190B2F"/>
    <w:rsid w:val="001A3729"/>
    <w:rsid w:val="001B0078"/>
    <w:rsid w:val="001B635F"/>
    <w:rsid w:val="001E7AC3"/>
    <w:rsid w:val="001F0B07"/>
    <w:rsid w:val="00205309"/>
    <w:rsid w:val="00207CEF"/>
    <w:rsid w:val="002200E9"/>
    <w:rsid w:val="002210B4"/>
    <w:rsid w:val="00225378"/>
    <w:rsid w:val="00232248"/>
    <w:rsid w:val="002327B3"/>
    <w:rsid w:val="00261D3E"/>
    <w:rsid w:val="00277B9F"/>
    <w:rsid w:val="00280904"/>
    <w:rsid w:val="002C5CF5"/>
    <w:rsid w:val="002D3ADE"/>
    <w:rsid w:val="002D4F30"/>
    <w:rsid w:val="002D6F96"/>
    <w:rsid w:val="002F628C"/>
    <w:rsid w:val="002F7C2B"/>
    <w:rsid w:val="003108FF"/>
    <w:rsid w:val="003256AF"/>
    <w:rsid w:val="00352761"/>
    <w:rsid w:val="00355568"/>
    <w:rsid w:val="0037537D"/>
    <w:rsid w:val="0038023E"/>
    <w:rsid w:val="00380FD4"/>
    <w:rsid w:val="00387193"/>
    <w:rsid w:val="00392597"/>
    <w:rsid w:val="003A4809"/>
    <w:rsid w:val="003B05AA"/>
    <w:rsid w:val="003B1589"/>
    <w:rsid w:val="003B6266"/>
    <w:rsid w:val="003D01D2"/>
    <w:rsid w:val="003D0C08"/>
    <w:rsid w:val="003E42E3"/>
    <w:rsid w:val="003E651D"/>
    <w:rsid w:val="00444516"/>
    <w:rsid w:val="00446279"/>
    <w:rsid w:val="0046179E"/>
    <w:rsid w:val="0048776B"/>
    <w:rsid w:val="004A0F46"/>
    <w:rsid w:val="004A61ED"/>
    <w:rsid w:val="004C6E3D"/>
    <w:rsid w:val="004F1221"/>
    <w:rsid w:val="005049E5"/>
    <w:rsid w:val="005065E9"/>
    <w:rsid w:val="00514781"/>
    <w:rsid w:val="00514D76"/>
    <w:rsid w:val="005310C6"/>
    <w:rsid w:val="00533179"/>
    <w:rsid w:val="00535364"/>
    <w:rsid w:val="00561590"/>
    <w:rsid w:val="005E2825"/>
    <w:rsid w:val="005E5FFA"/>
    <w:rsid w:val="00611359"/>
    <w:rsid w:val="006164B8"/>
    <w:rsid w:val="006414F9"/>
    <w:rsid w:val="00655013"/>
    <w:rsid w:val="00682DD3"/>
    <w:rsid w:val="0068323F"/>
    <w:rsid w:val="00694360"/>
    <w:rsid w:val="006A7A1C"/>
    <w:rsid w:val="006B4A29"/>
    <w:rsid w:val="006B7CF3"/>
    <w:rsid w:val="006D3034"/>
    <w:rsid w:val="006D7F49"/>
    <w:rsid w:val="006E761D"/>
    <w:rsid w:val="006F1D9C"/>
    <w:rsid w:val="006F4C53"/>
    <w:rsid w:val="006F6DDE"/>
    <w:rsid w:val="007122ED"/>
    <w:rsid w:val="0072773E"/>
    <w:rsid w:val="00732471"/>
    <w:rsid w:val="00743A6C"/>
    <w:rsid w:val="00744B6E"/>
    <w:rsid w:val="007850EC"/>
    <w:rsid w:val="00786881"/>
    <w:rsid w:val="007875C7"/>
    <w:rsid w:val="007B7CA0"/>
    <w:rsid w:val="007D481B"/>
    <w:rsid w:val="007E32D4"/>
    <w:rsid w:val="007F3F41"/>
    <w:rsid w:val="0080077C"/>
    <w:rsid w:val="008104B9"/>
    <w:rsid w:val="00822FF2"/>
    <w:rsid w:val="00825B23"/>
    <w:rsid w:val="0083413D"/>
    <w:rsid w:val="0086345A"/>
    <w:rsid w:val="00877C16"/>
    <w:rsid w:val="00886164"/>
    <w:rsid w:val="008A02E0"/>
    <w:rsid w:val="008A068B"/>
    <w:rsid w:val="008B30B8"/>
    <w:rsid w:val="008C28A7"/>
    <w:rsid w:val="0090092D"/>
    <w:rsid w:val="009027BF"/>
    <w:rsid w:val="009171A8"/>
    <w:rsid w:val="009323CF"/>
    <w:rsid w:val="00942F53"/>
    <w:rsid w:val="00954703"/>
    <w:rsid w:val="009739EB"/>
    <w:rsid w:val="00977E8E"/>
    <w:rsid w:val="009975FC"/>
    <w:rsid w:val="009977DC"/>
    <w:rsid w:val="009B28D5"/>
    <w:rsid w:val="009B3EA7"/>
    <w:rsid w:val="009B60CC"/>
    <w:rsid w:val="009C0932"/>
    <w:rsid w:val="009D624C"/>
    <w:rsid w:val="009E77DC"/>
    <w:rsid w:val="009F1FE3"/>
    <w:rsid w:val="009F2147"/>
    <w:rsid w:val="00A01917"/>
    <w:rsid w:val="00A0353E"/>
    <w:rsid w:val="00A07BF9"/>
    <w:rsid w:val="00A160EE"/>
    <w:rsid w:val="00A25086"/>
    <w:rsid w:val="00A30FDA"/>
    <w:rsid w:val="00A5745A"/>
    <w:rsid w:val="00A6767C"/>
    <w:rsid w:val="00A70114"/>
    <w:rsid w:val="00A71033"/>
    <w:rsid w:val="00A76722"/>
    <w:rsid w:val="00A82B96"/>
    <w:rsid w:val="00A86F65"/>
    <w:rsid w:val="00A91795"/>
    <w:rsid w:val="00AB16C6"/>
    <w:rsid w:val="00AB3B34"/>
    <w:rsid w:val="00AD7765"/>
    <w:rsid w:val="00AD7A18"/>
    <w:rsid w:val="00AF5F9D"/>
    <w:rsid w:val="00B027ED"/>
    <w:rsid w:val="00B075B3"/>
    <w:rsid w:val="00B17819"/>
    <w:rsid w:val="00B22AF4"/>
    <w:rsid w:val="00B24EDC"/>
    <w:rsid w:val="00B273E1"/>
    <w:rsid w:val="00B4305A"/>
    <w:rsid w:val="00B530FB"/>
    <w:rsid w:val="00B751A4"/>
    <w:rsid w:val="00B752ED"/>
    <w:rsid w:val="00B83F03"/>
    <w:rsid w:val="00B8457F"/>
    <w:rsid w:val="00B96AB9"/>
    <w:rsid w:val="00B97118"/>
    <w:rsid w:val="00B97B9C"/>
    <w:rsid w:val="00BA55E9"/>
    <w:rsid w:val="00BA56A5"/>
    <w:rsid w:val="00BB2A87"/>
    <w:rsid w:val="00BB3441"/>
    <w:rsid w:val="00BC2A94"/>
    <w:rsid w:val="00BE49DE"/>
    <w:rsid w:val="00BE7D6C"/>
    <w:rsid w:val="00BF08BB"/>
    <w:rsid w:val="00BF450D"/>
    <w:rsid w:val="00C138B2"/>
    <w:rsid w:val="00C14201"/>
    <w:rsid w:val="00C33313"/>
    <w:rsid w:val="00C33C36"/>
    <w:rsid w:val="00C34A1E"/>
    <w:rsid w:val="00C400BC"/>
    <w:rsid w:val="00C43705"/>
    <w:rsid w:val="00C46B40"/>
    <w:rsid w:val="00C47D0C"/>
    <w:rsid w:val="00C50334"/>
    <w:rsid w:val="00C53686"/>
    <w:rsid w:val="00C537E4"/>
    <w:rsid w:val="00C5708C"/>
    <w:rsid w:val="00C60C5E"/>
    <w:rsid w:val="00C6640B"/>
    <w:rsid w:val="00C66E86"/>
    <w:rsid w:val="00C76C51"/>
    <w:rsid w:val="00C96E28"/>
    <w:rsid w:val="00CA73A9"/>
    <w:rsid w:val="00CB4C29"/>
    <w:rsid w:val="00CB753A"/>
    <w:rsid w:val="00CD5985"/>
    <w:rsid w:val="00CD5C4A"/>
    <w:rsid w:val="00D10E4E"/>
    <w:rsid w:val="00D303E1"/>
    <w:rsid w:val="00D37F7D"/>
    <w:rsid w:val="00D41A9A"/>
    <w:rsid w:val="00D42739"/>
    <w:rsid w:val="00D5226B"/>
    <w:rsid w:val="00D5464D"/>
    <w:rsid w:val="00D95EA9"/>
    <w:rsid w:val="00DA2076"/>
    <w:rsid w:val="00DB5A4C"/>
    <w:rsid w:val="00DB5F2C"/>
    <w:rsid w:val="00DB7D0A"/>
    <w:rsid w:val="00DC201A"/>
    <w:rsid w:val="00DC5B6F"/>
    <w:rsid w:val="00DF4E0D"/>
    <w:rsid w:val="00E00F2D"/>
    <w:rsid w:val="00E23173"/>
    <w:rsid w:val="00E272E9"/>
    <w:rsid w:val="00E40D0C"/>
    <w:rsid w:val="00E46315"/>
    <w:rsid w:val="00E54537"/>
    <w:rsid w:val="00E61615"/>
    <w:rsid w:val="00E6434E"/>
    <w:rsid w:val="00E76AB0"/>
    <w:rsid w:val="00E91E64"/>
    <w:rsid w:val="00EA7A72"/>
    <w:rsid w:val="00EB0BDF"/>
    <w:rsid w:val="00EC62BB"/>
    <w:rsid w:val="00EE2BEE"/>
    <w:rsid w:val="00F11495"/>
    <w:rsid w:val="00F17414"/>
    <w:rsid w:val="00F2127D"/>
    <w:rsid w:val="00F3114C"/>
    <w:rsid w:val="00F50A54"/>
    <w:rsid w:val="00F56859"/>
    <w:rsid w:val="00F74E0E"/>
    <w:rsid w:val="00F833D7"/>
    <w:rsid w:val="00F9006D"/>
    <w:rsid w:val="00FA08D9"/>
    <w:rsid w:val="00FA5B52"/>
    <w:rsid w:val="00FF464A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67A"/>
  <w15:docId w15:val="{D9853D29-E7CF-4B65-9774-DDC4AF67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14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C142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C14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1420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4201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rsid w:val="00C14201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C14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14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1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14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1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14201"/>
  </w:style>
  <w:style w:type="paragraph" w:styleId="ab">
    <w:name w:val="Balloon Text"/>
    <w:basedOn w:val="a"/>
    <w:link w:val="ac"/>
    <w:uiPriority w:val="99"/>
    <w:semiHidden/>
    <w:unhideWhenUsed/>
    <w:rsid w:val="00C142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2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1"/>
    <w:rsid w:val="00C142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C14201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ae">
    <w:name w:val="Без интервала Знак"/>
    <w:basedOn w:val="a0"/>
    <w:link w:val="11"/>
    <w:locked/>
    <w:rsid w:val="00C14201"/>
  </w:style>
  <w:style w:type="paragraph" w:customStyle="1" w:styleId="11">
    <w:name w:val="Без интервала1"/>
    <w:link w:val="ae"/>
    <w:rsid w:val="00C14201"/>
    <w:pPr>
      <w:spacing w:after="0"/>
      <w:ind w:firstLine="567"/>
      <w:jc w:val="both"/>
    </w:pPr>
  </w:style>
  <w:style w:type="character" w:customStyle="1" w:styleId="ConsPlusNormal0">
    <w:name w:val="ConsPlusNormal Знак"/>
    <w:link w:val="ConsPlusNormal"/>
    <w:locked/>
    <w:rsid w:val="00C1420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C14201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42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C14201"/>
    <w:rPr>
      <w:vertAlign w:val="superscript"/>
    </w:rPr>
  </w:style>
  <w:style w:type="character" w:styleId="af2">
    <w:name w:val="Strong"/>
    <w:qFormat/>
    <w:rsid w:val="00C14201"/>
    <w:rPr>
      <w:b/>
      <w:bCs/>
    </w:rPr>
  </w:style>
  <w:style w:type="paragraph" w:styleId="af3">
    <w:name w:val="List Paragraph"/>
    <w:basedOn w:val="a"/>
    <w:uiPriority w:val="34"/>
    <w:qFormat/>
    <w:rsid w:val="00C14201"/>
    <w:pPr>
      <w:ind w:left="720"/>
      <w:contextualSpacing/>
    </w:pPr>
  </w:style>
  <w:style w:type="paragraph" w:customStyle="1" w:styleId="ConsPlusTitle">
    <w:name w:val="ConsPlusTitle"/>
    <w:rsid w:val="00C14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B530F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BB2A8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76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C34A1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34A1E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Заголовок №2_"/>
    <w:link w:val="25"/>
    <w:uiPriority w:val="99"/>
    <w:locked/>
    <w:rsid w:val="00C34A1E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34A1E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83F03"/>
    <w:rPr>
      <w:color w:val="605E5C"/>
      <w:shd w:val="clear" w:color="auto" w:fill="E1DFDD"/>
    </w:rPr>
  </w:style>
  <w:style w:type="paragraph" w:styleId="26">
    <w:name w:val="Body Text 2"/>
    <w:basedOn w:val="a"/>
    <w:link w:val="27"/>
    <w:uiPriority w:val="99"/>
    <w:semiHidden/>
    <w:unhideWhenUsed/>
    <w:rsid w:val="00207CE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0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2A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A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B22AF4"/>
    <w:pPr>
      <w:suppressAutoHyphens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E58A50A3AF2031F7A5F061B698CE0D87B83BCDB52ABE2h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A09F25B06815EDDF526CA5C64DF3FCB196E58A50A3AF2031F7A5F061B698CE0D87B83BCDB51ACE2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98CC-60A7-4BC0-88B8-8E13779D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ва Валентина Владимировна</cp:lastModifiedBy>
  <cp:revision>2</cp:revision>
  <cp:lastPrinted>2025-09-25T08:40:00Z</cp:lastPrinted>
  <dcterms:created xsi:type="dcterms:W3CDTF">2026-03-02T18:13:00Z</dcterms:created>
  <dcterms:modified xsi:type="dcterms:W3CDTF">2026-03-02T18:13:00Z</dcterms:modified>
</cp:coreProperties>
</file>